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15" w:rsidRDefault="00142315" w:rsidP="00DB5B1C">
      <w:pPr>
        <w:pStyle w:val="ConsPlusNormal"/>
        <w:tabs>
          <w:tab w:val="left" w:pos="181"/>
          <w:tab w:val="right" w:pos="14570"/>
        </w:tabs>
        <w:outlineLvl w:val="0"/>
      </w:pPr>
      <w:bookmarkStart w:id="0" w:name="_GoBack"/>
      <w:bookmarkEnd w:id="0"/>
    </w:p>
    <w:p w:rsidR="00FC66AB" w:rsidRPr="00142315" w:rsidRDefault="00FC66AB" w:rsidP="00FC66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14231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488BF8A" wp14:editId="7D28CFB2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AB" w:rsidRPr="00142315" w:rsidRDefault="00FC66AB" w:rsidP="00FC6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AB" w:rsidRPr="00A1223D" w:rsidRDefault="00FC66AB" w:rsidP="00FC66A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,</w:t>
      </w:r>
    </w:p>
    <w:p w:rsidR="00FC66AB" w:rsidRPr="00A1223D" w:rsidRDefault="00FC66AB" w:rsidP="00FC66A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</w:p>
    <w:p w:rsidR="00FC66AB" w:rsidRPr="00A1223D" w:rsidRDefault="00FC66AB" w:rsidP="00FC66A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FC66AB" w:rsidRPr="00A1223D" w:rsidRDefault="00FC66AB" w:rsidP="00FC66A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AB" w:rsidRPr="00A1223D" w:rsidRDefault="00FC66AB" w:rsidP="00FC66A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FC66AB" w:rsidRPr="00A1223D" w:rsidRDefault="00FC66AB" w:rsidP="00FC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AB" w:rsidRPr="00A1223D" w:rsidRDefault="00FC66AB" w:rsidP="00FC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AB" w:rsidRPr="009F1521" w:rsidRDefault="00FC66AB" w:rsidP="00FC66AB">
      <w:pPr>
        <w:tabs>
          <w:tab w:val="left" w:pos="36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декабря</w:t>
      </w:r>
      <w:r w:rsidRPr="00FD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2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FD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:rsidR="00FC66AB" w:rsidRPr="00A1223D" w:rsidRDefault="00FC66AB" w:rsidP="00FC66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FC66AB" w:rsidRPr="00A1223D" w:rsidRDefault="00FC66AB" w:rsidP="00FC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FC66AB" w:rsidRPr="00A1223D" w:rsidTr="00FC66AB">
        <w:trPr>
          <w:jc w:val="center"/>
        </w:trPr>
        <w:tc>
          <w:tcPr>
            <w:tcW w:w="7200" w:type="dxa"/>
          </w:tcPr>
          <w:p w:rsidR="00FC66AB" w:rsidRDefault="00FC66AB" w:rsidP="00FC66AB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</w:p>
          <w:p w:rsidR="00FC66AB" w:rsidRDefault="00FC66AB" w:rsidP="00FC66AB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задания </w:t>
            </w:r>
          </w:p>
          <w:p w:rsidR="00FC66AB" w:rsidRPr="00A1223D" w:rsidRDefault="00FC66AB" w:rsidP="00FC66AB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му бюджетному учреждению здравоохранения Ненецкого автономного округа «Окружной противотуберкулезный диспансер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1223D"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2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A1223D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12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2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C66AB" w:rsidRPr="00142315" w:rsidRDefault="00FC66AB" w:rsidP="00FC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AB" w:rsidRPr="00142315" w:rsidRDefault="00FC66AB" w:rsidP="00FC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AB" w:rsidRPr="00142315" w:rsidRDefault="00FC66AB" w:rsidP="00FC66A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Администрации Ненецкого автономного округа от 02.02.2016 № 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FC66AB" w:rsidRDefault="00FC66AB" w:rsidP="00FC6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>1. Утвердить государственное задание на оказание государственных услуг государственному бюджетному учреждению здравоохранения Ненецкого автономн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ой противотуберкулезный диспансер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гласно Приложению. </w:t>
      </w:r>
    </w:p>
    <w:p w:rsidR="00FC66AB" w:rsidRPr="00142315" w:rsidRDefault="00FC66AB" w:rsidP="00FC6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астоящий приказ вступает в силу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C66AB" w:rsidRPr="00142315" w:rsidRDefault="00FC66AB" w:rsidP="00FC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6AB" w:rsidRPr="00142315" w:rsidRDefault="00FC66AB" w:rsidP="00FC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6AB" w:rsidRPr="00142315" w:rsidRDefault="00FC66AB" w:rsidP="00FC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6AB" w:rsidRPr="00142315" w:rsidRDefault="00FC66AB" w:rsidP="00FC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Департамента</w:t>
      </w:r>
    </w:p>
    <w:p w:rsidR="00FC66AB" w:rsidRPr="00142315" w:rsidRDefault="00FC66AB" w:rsidP="00FC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равоохранения, труда </w:t>
      </w:r>
    </w:p>
    <w:p w:rsidR="00FC66AB" w:rsidRPr="00142315" w:rsidRDefault="00FC66AB" w:rsidP="00FC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циальной защиты населения</w:t>
      </w:r>
    </w:p>
    <w:p w:rsidR="00FC66AB" w:rsidRPr="00142315" w:rsidRDefault="00FC66AB" w:rsidP="00FC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C66AB" w:rsidRPr="00142315" w:rsidSect="00214BD0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С. Левина</w:t>
      </w:r>
    </w:p>
    <w:p w:rsidR="00FC66AB" w:rsidRPr="00FC66AB" w:rsidRDefault="00FC66AB" w:rsidP="00FC66AB">
      <w:pPr>
        <w:spacing w:after="0" w:line="240" w:lineRule="auto"/>
        <w:ind w:left="9072"/>
        <w:rPr>
          <w:rFonts w:ascii="Times New Roman" w:eastAsia="Calibri" w:hAnsi="Times New Roman" w:cs="Times New Roman"/>
          <w:sz w:val="26"/>
          <w:szCs w:val="26"/>
        </w:rPr>
      </w:pPr>
      <w:r w:rsidRPr="00FC66A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FC66AB" w:rsidRPr="00FC66AB" w:rsidRDefault="00FC66AB" w:rsidP="00FC66AB">
      <w:pPr>
        <w:spacing w:after="0" w:line="240" w:lineRule="auto"/>
        <w:ind w:left="9072"/>
        <w:rPr>
          <w:rFonts w:ascii="Times New Roman" w:eastAsia="Calibri" w:hAnsi="Times New Roman" w:cs="Times New Roman"/>
          <w:sz w:val="26"/>
          <w:szCs w:val="26"/>
        </w:rPr>
      </w:pPr>
      <w:r w:rsidRPr="00FC66AB">
        <w:rPr>
          <w:rFonts w:ascii="Times New Roman" w:eastAsia="Calibri" w:hAnsi="Times New Roman" w:cs="Times New Roman"/>
          <w:sz w:val="26"/>
          <w:szCs w:val="26"/>
        </w:rPr>
        <w:t>к приказу Департамента здравоохранения, труда и социальной защиты населения Ненецкого автономного округа</w:t>
      </w:r>
    </w:p>
    <w:p w:rsidR="00FC66AB" w:rsidRPr="00FC66AB" w:rsidRDefault="00FC66AB" w:rsidP="00FC66AB">
      <w:pPr>
        <w:spacing w:after="0" w:line="240" w:lineRule="auto"/>
        <w:ind w:left="9072"/>
        <w:rPr>
          <w:rFonts w:ascii="Times New Roman" w:eastAsia="Calibri" w:hAnsi="Times New Roman" w:cs="Times New Roman"/>
          <w:sz w:val="26"/>
          <w:szCs w:val="26"/>
        </w:rPr>
      </w:pPr>
      <w:r w:rsidRPr="00FC66AB">
        <w:rPr>
          <w:rFonts w:ascii="Times New Roman" w:eastAsia="Calibri" w:hAnsi="Times New Roman" w:cs="Times New Roman"/>
          <w:sz w:val="26"/>
          <w:szCs w:val="26"/>
        </w:rPr>
        <w:t xml:space="preserve">от ___.12.2022 № ___ «Об утверждении государственного задания </w:t>
      </w:r>
      <w:r w:rsidRPr="00FC66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му бюджетному учреждению здравоохранения Ненецкого автономн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ой противотуберкулезный диспансер</w:t>
      </w:r>
      <w:r w:rsidRPr="00FC66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3 год и на плановый период 2024 и 2025 годов</w:t>
      </w:r>
      <w:r w:rsidRPr="00FC66AB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C66AB" w:rsidRDefault="00FC66AB" w:rsidP="00925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66AB" w:rsidRDefault="00FC66AB" w:rsidP="00925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7F3E" w:rsidRDefault="00DD7F3E" w:rsidP="00925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7F3E" w:rsidRDefault="00DD7F3E" w:rsidP="00925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7F3E" w:rsidRDefault="0092519E" w:rsidP="00925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B072C7" w:rsidRPr="003642A1" w:rsidRDefault="0092519E" w:rsidP="00925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задания</w:t>
      </w:r>
    </w:p>
    <w:p w:rsidR="00E75A49" w:rsidRDefault="003642A1" w:rsidP="00E75A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D40D0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40D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D40D0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DD7F3E" w:rsidRPr="003642A1" w:rsidRDefault="00DD7F3E" w:rsidP="00E75A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072C7" w:rsidRPr="00764CFF" w:rsidRDefault="00B072C7" w:rsidP="00B072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8"/>
        <w:gridCol w:w="8501"/>
        <w:gridCol w:w="2061"/>
        <w:gridCol w:w="1417"/>
      </w:tblGrid>
      <w:tr w:rsidR="00B072C7" w:rsidRPr="003642A1" w:rsidTr="002E2B8A">
        <w:trPr>
          <w:trHeight w:val="277"/>
        </w:trPr>
        <w:tc>
          <w:tcPr>
            <w:tcW w:w="2338" w:type="dxa"/>
          </w:tcPr>
          <w:p w:rsidR="00B072C7" w:rsidRPr="003642A1" w:rsidRDefault="00B072C7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1" w:type="dxa"/>
          </w:tcPr>
          <w:p w:rsidR="00B072C7" w:rsidRPr="003642A1" w:rsidRDefault="00B072C7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072C7" w:rsidRPr="003642A1" w:rsidRDefault="00B072C7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Pr="003642A1" w:rsidRDefault="00B072C7" w:rsidP="001423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072C7" w:rsidRPr="003642A1" w:rsidTr="002E2B8A">
        <w:trPr>
          <w:trHeight w:val="491"/>
        </w:trPr>
        <w:tc>
          <w:tcPr>
            <w:tcW w:w="2338" w:type="dxa"/>
          </w:tcPr>
          <w:p w:rsidR="00B072C7" w:rsidRPr="003642A1" w:rsidRDefault="00604860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4860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учреждения</w:t>
            </w:r>
          </w:p>
        </w:tc>
        <w:tc>
          <w:tcPr>
            <w:tcW w:w="8501" w:type="dxa"/>
          </w:tcPr>
          <w:p w:rsidR="00B072C7" w:rsidRPr="003642A1" w:rsidRDefault="00604860" w:rsidP="00DD7F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86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Ненецкого </w:t>
            </w:r>
            <w:r w:rsidRPr="0060486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тономного округа «Окружной противотуберкулезный диспансер»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072C7" w:rsidRPr="003642A1" w:rsidRDefault="00B072C7" w:rsidP="0060486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9" w:history="1">
              <w:r w:rsidRPr="003642A1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Pr="003642A1" w:rsidRDefault="00303C50" w:rsidP="001423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072C7" w:rsidRPr="003642A1">
                <w:rPr>
                  <w:rFonts w:ascii="Times New Roman" w:hAnsi="Times New Roman" w:cs="Times New Roman"/>
                  <w:sz w:val="26"/>
                  <w:szCs w:val="26"/>
                </w:rPr>
                <w:t>0506001</w:t>
              </w:r>
            </w:hyperlink>
          </w:p>
        </w:tc>
      </w:tr>
      <w:tr w:rsidR="00B072C7" w:rsidRPr="003642A1" w:rsidTr="002E2B8A">
        <w:trPr>
          <w:trHeight w:val="583"/>
        </w:trPr>
        <w:tc>
          <w:tcPr>
            <w:tcW w:w="2338" w:type="dxa"/>
          </w:tcPr>
          <w:p w:rsidR="00B072C7" w:rsidRPr="003642A1" w:rsidRDefault="00604860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4860">
              <w:rPr>
                <w:rFonts w:ascii="Times New Roman" w:hAnsi="Times New Roman" w:cs="Times New Roman"/>
                <w:sz w:val="26"/>
                <w:szCs w:val="26"/>
              </w:rPr>
              <w:t>Вид деятельности государственного учреждения</w:t>
            </w:r>
          </w:p>
        </w:tc>
        <w:tc>
          <w:tcPr>
            <w:tcW w:w="8501" w:type="dxa"/>
          </w:tcPr>
          <w:p w:rsidR="00B072C7" w:rsidRPr="003642A1" w:rsidRDefault="00604860" w:rsidP="006048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86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ятельность в области здравоохранения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072C7" w:rsidRPr="003642A1" w:rsidRDefault="00B072C7" w:rsidP="0060486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>Дата начала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Pr="003642A1" w:rsidRDefault="00E76F18" w:rsidP="00E76F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B072C7" w:rsidRPr="003642A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40D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2C7" w:rsidRPr="003642A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40D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072C7" w:rsidRPr="003642A1" w:rsidTr="002E2B8A">
        <w:trPr>
          <w:trHeight w:val="569"/>
        </w:trPr>
        <w:tc>
          <w:tcPr>
            <w:tcW w:w="2338" w:type="dxa"/>
          </w:tcPr>
          <w:p w:rsidR="00B072C7" w:rsidRPr="003642A1" w:rsidRDefault="00B072C7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1" w:type="dxa"/>
          </w:tcPr>
          <w:p w:rsidR="00B072C7" w:rsidRPr="003642A1" w:rsidRDefault="00B072C7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072C7" w:rsidRPr="003642A1" w:rsidRDefault="00B072C7" w:rsidP="0060486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Pr="003642A1" w:rsidRDefault="00B072C7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2C7" w:rsidRPr="003642A1" w:rsidTr="002E2B8A">
        <w:trPr>
          <w:trHeight w:val="636"/>
        </w:trPr>
        <w:tc>
          <w:tcPr>
            <w:tcW w:w="2338" w:type="dxa"/>
          </w:tcPr>
          <w:p w:rsidR="00B072C7" w:rsidRPr="003642A1" w:rsidRDefault="00B072C7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1" w:type="dxa"/>
          </w:tcPr>
          <w:p w:rsidR="00B072C7" w:rsidRPr="003642A1" w:rsidRDefault="00B072C7" w:rsidP="001423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072C7" w:rsidRPr="003642A1" w:rsidRDefault="00B072C7" w:rsidP="0060486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Pr="003642A1" w:rsidRDefault="00B072C7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2C7" w:rsidRPr="003642A1" w:rsidTr="002E2B8A">
        <w:trPr>
          <w:trHeight w:val="349"/>
        </w:trPr>
        <w:tc>
          <w:tcPr>
            <w:tcW w:w="2338" w:type="dxa"/>
          </w:tcPr>
          <w:p w:rsidR="00B072C7" w:rsidRPr="003642A1" w:rsidRDefault="00B072C7" w:rsidP="001423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1" w:type="dxa"/>
          </w:tcPr>
          <w:p w:rsidR="00B072C7" w:rsidRPr="00A1223D" w:rsidRDefault="00B072C7" w:rsidP="001423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072C7" w:rsidRPr="003642A1" w:rsidRDefault="00B072C7" w:rsidP="0060486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1" w:history="1">
              <w:r w:rsidRPr="003642A1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Pr="003642A1" w:rsidRDefault="00303C50" w:rsidP="001423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B072C7" w:rsidRPr="003642A1">
                <w:rPr>
                  <w:rFonts w:ascii="Times New Roman" w:hAnsi="Times New Roman" w:cs="Times New Roman"/>
                  <w:sz w:val="26"/>
                  <w:szCs w:val="26"/>
                </w:rPr>
                <w:t>86</w:t>
              </w:r>
            </w:hyperlink>
          </w:p>
        </w:tc>
      </w:tr>
    </w:tbl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42A1" w:rsidRPr="003642A1" w:rsidRDefault="003642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5ADF" w:rsidRDefault="00565ADF" w:rsidP="003642A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642A1">
        <w:rPr>
          <w:rFonts w:ascii="Times New Roman" w:hAnsi="Times New Roman" w:cs="Times New Roman"/>
          <w:sz w:val="26"/>
          <w:szCs w:val="26"/>
        </w:rPr>
        <w:t>Часть I. Сведения об оказываемых государственных услугах</w:t>
      </w:r>
    </w:p>
    <w:p w:rsidR="003642A1" w:rsidRPr="003642A1" w:rsidRDefault="003642A1" w:rsidP="003642A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65ADF" w:rsidRPr="003642A1" w:rsidRDefault="00211D12" w:rsidP="00901DB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565ADF" w:rsidRPr="003642A1">
        <w:rPr>
          <w:rFonts w:ascii="Times New Roman" w:hAnsi="Times New Roman" w:cs="Times New Roman"/>
          <w:sz w:val="26"/>
          <w:szCs w:val="26"/>
        </w:rPr>
        <w:t xml:space="preserve"> I</w:t>
      </w:r>
    </w:p>
    <w:p w:rsidR="00565ADF" w:rsidRDefault="00565ADF" w:rsidP="00901D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5A49" w:rsidRPr="003642A1" w:rsidRDefault="00E75A49" w:rsidP="00901D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17" w:type="dxa"/>
        <w:jc w:val="center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4"/>
        <w:gridCol w:w="5396"/>
        <w:gridCol w:w="480"/>
        <w:gridCol w:w="2477"/>
        <w:gridCol w:w="1350"/>
      </w:tblGrid>
      <w:tr w:rsidR="00565ADF" w:rsidRPr="003642A1" w:rsidTr="00DD7F3E">
        <w:trPr>
          <w:trHeight w:val="622"/>
          <w:jc w:val="center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3642A1" w:rsidRDefault="00565ADF" w:rsidP="00901D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ADF" w:rsidRPr="003642A1" w:rsidRDefault="00565ADF" w:rsidP="00A03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 xml:space="preserve">Первичная медико-санитарная помощь, </w:t>
            </w:r>
            <w:r w:rsidR="00901D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>не включенная в базовую программу обязательного медицинского страх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65ADF" w:rsidRPr="003642A1" w:rsidRDefault="00565ADF" w:rsidP="00901D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ADF" w:rsidRPr="003642A1" w:rsidRDefault="00565ADF" w:rsidP="00901DB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901D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901D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DF" w:rsidRPr="003642A1" w:rsidRDefault="00A03698" w:rsidP="00A03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2</w:t>
            </w:r>
          </w:p>
        </w:tc>
      </w:tr>
      <w:tr w:rsidR="00A03698" w:rsidRPr="003642A1" w:rsidTr="00DD7F3E">
        <w:trPr>
          <w:trHeight w:val="20"/>
          <w:jc w:val="center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A03698" w:rsidRPr="003642A1" w:rsidRDefault="00A03698" w:rsidP="00A03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>2. Категория потребителей государственной услуги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698" w:rsidRDefault="00A03698" w:rsidP="00A03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698" w:rsidRPr="003642A1" w:rsidRDefault="00A03698" w:rsidP="00A03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2A1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03698" w:rsidRPr="003642A1" w:rsidRDefault="00A03698" w:rsidP="00901D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698" w:rsidRPr="003642A1" w:rsidRDefault="00A03698" w:rsidP="00901D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98" w:rsidRPr="003642A1" w:rsidRDefault="00A03698" w:rsidP="00901D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42A1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642A1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дарственной услуги.</w:t>
      </w:r>
    </w:p>
    <w:p w:rsidR="00565ADF" w:rsidRPr="003642A1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642A1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государственной услуги:</w:t>
      </w:r>
    </w:p>
    <w:p w:rsidR="00565ADF" w:rsidRDefault="00565A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F3E" w:rsidRDefault="00DD7F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F3E" w:rsidRDefault="00DD7F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F3E" w:rsidRDefault="00DD7F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F3E" w:rsidRDefault="00DD7F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F3E" w:rsidRPr="003642A1" w:rsidRDefault="00DD7F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7"/>
        <w:gridCol w:w="1419"/>
        <w:gridCol w:w="851"/>
        <w:gridCol w:w="851"/>
        <w:gridCol w:w="1276"/>
        <w:gridCol w:w="1134"/>
        <w:gridCol w:w="1479"/>
        <w:gridCol w:w="931"/>
        <w:gridCol w:w="568"/>
        <w:gridCol w:w="928"/>
        <w:gridCol w:w="928"/>
        <w:gridCol w:w="931"/>
        <w:gridCol w:w="925"/>
        <w:gridCol w:w="928"/>
      </w:tblGrid>
      <w:tr w:rsidR="00565ADF" w:rsidRPr="003642A1" w:rsidTr="00DD7F3E">
        <w:trPr>
          <w:trHeight w:val="1655"/>
        </w:trPr>
        <w:tc>
          <w:tcPr>
            <w:tcW w:w="395" w:type="pct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Уникаль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1093" w:type="pct"/>
            <w:gridSpan w:val="3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44" w:type="pct"/>
            <w:gridSpan w:val="2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43" w:type="pct"/>
            <w:gridSpan w:val="3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76" w:type="pct"/>
            <w:gridSpan w:val="3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649" w:type="pct"/>
            <w:gridSpan w:val="2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901DBD" w:rsidRPr="00901DBD">
              <w:rPr>
                <w:rFonts w:ascii="Times New Roman" w:hAnsi="Times New Roman" w:cs="Times New Roman"/>
                <w:sz w:val="20"/>
              </w:rPr>
              <w:br/>
            </w:r>
            <w:r w:rsidRPr="00901DBD">
              <w:rPr>
                <w:rFonts w:ascii="Times New Roman" w:hAnsi="Times New Roman" w:cs="Times New Roman"/>
                <w:sz w:val="20"/>
              </w:rPr>
              <w:t>от установленных показателей качества государственной услуги</w:t>
            </w:r>
          </w:p>
        </w:tc>
      </w:tr>
      <w:tr w:rsidR="00DD7F3E" w:rsidRPr="003642A1" w:rsidTr="00DD7F3E">
        <w:trPr>
          <w:trHeight w:val="910"/>
        </w:trPr>
        <w:tc>
          <w:tcPr>
            <w:tcW w:w="395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  <w:gridSpan w:val="3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525" w:type="pct"/>
            <w:gridSpan w:val="2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 w:rsidR="005569AF" w:rsidRPr="00901DBD">
              <w:rPr>
                <w:rFonts w:ascii="Times New Roman" w:hAnsi="Times New Roman" w:cs="Times New Roman"/>
                <w:sz w:val="20"/>
              </w:rPr>
              <w:br/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3" w:history="1">
              <w:r w:rsidRPr="00901DB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325" w:type="pct"/>
            <w:vMerge w:val="restart"/>
          </w:tcPr>
          <w:p w:rsidR="00565ADF" w:rsidRPr="00901DBD" w:rsidRDefault="00BA660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3642A1" w:rsidRPr="00901DBD">
              <w:rPr>
                <w:rFonts w:ascii="Times New Roman" w:hAnsi="Times New Roman" w:cs="Times New Roman"/>
                <w:sz w:val="20"/>
              </w:rPr>
              <w:t>(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очеред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ной финанс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вый год</w:t>
            </w:r>
            <w:r w:rsidR="003642A1" w:rsidRPr="00901DB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5" w:type="pct"/>
            <w:vMerge w:val="restart"/>
          </w:tcPr>
          <w:p w:rsidR="002E2B8A" w:rsidRDefault="00BA6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565ADF" w:rsidRPr="00901DBD" w:rsidRDefault="003642A1" w:rsidP="002E2B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 w:rsidR="00350678" w:rsidRPr="00901DBD">
              <w:rPr>
                <w:rFonts w:ascii="Times New Roman" w:hAnsi="Times New Roman" w:cs="Times New Roman"/>
                <w:sz w:val="20"/>
              </w:rPr>
              <w:t>1-й год планово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го периода</w:t>
            </w:r>
            <w:r w:rsidRPr="00901DB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" w:type="pct"/>
            <w:vMerge w:val="restart"/>
          </w:tcPr>
          <w:p w:rsidR="00565ADF" w:rsidRPr="00901DBD" w:rsidRDefault="00BA660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3642A1" w:rsidRPr="00901DBD">
              <w:rPr>
                <w:rFonts w:ascii="Times New Roman" w:hAnsi="Times New Roman" w:cs="Times New Roman"/>
                <w:sz w:val="20"/>
              </w:rPr>
              <w:t>(</w:t>
            </w:r>
            <w:r w:rsidR="002E2B8A">
              <w:rPr>
                <w:rFonts w:ascii="Times New Roman" w:hAnsi="Times New Roman" w:cs="Times New Roman"/>
                <w:sz w:val="20"/>
              </w:rPr>
              <w:t>2-й год планово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го периода</w:t>
            </w:r>
            <w:r w:rsidR="003642A1" w:rsidRPr="00901DB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4" w:type="pct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в пр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325" w:type="pct"/>
            <w:vMerge w:val="restart"/>
          </w:tcPr>
          <w:p w:rsidR="002E2B8A" w:rsidRDefault="002E2B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</w:p>
          <w:p w:rsidR="00565ADF" w:rsidRPr="00901DBD" w:rsidRDefault="002E2B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бсолют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ых показа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те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лях</w:t>
            </w:r>
          </w:p>
        </w:tc>
      </w:tr>
      <w:tr w:rsidR="00DD7F3E" w:rsidRPr="003642A1" w:rsidTr="00DD7F3E">
        <w:trPr>
          <w:trHeight w:val="545"/>
        </w:trPr>
        <w:tc>
          <w:tcPr>
            <w:tcW w:w="395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  <w:gridSpan w:val="3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</w:tcPr>
          <w:p w:rsidR="003642A1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</w:p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ование</w:t>
            </w:r>
          </w:p>
        </w:tc>
        <w:tc>
          <w:tcPr>
            <w:tcW w:w="199" w:type="pct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25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F3E" w:rsidRPr="003642A1" w:rsidTr="00DD7F3E">
        <w:trPr>
          <w:trHeight w:val="864"/>
        </w:trPr>
        <w:tc>
          <w:tcPr>
            <w:tcW w:w="395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98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298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44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ние показателя</w:t>
            </w:r>
          </w:p>
        </w:tc>
        <w:tc>
          <w:tcPr>
            <w:tcW w:w="39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ние показателя</w:t>
            </w:r>
          </w:p>
        </w:tc>
        <w:tc>
          <w:tcPr>
            <w:tcW w:w="518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F3E" w:rsidRPr="003642A1" w:rsidTr="00DD7F3E">
        <w:trPr>
          <w:trHeight w:val="255"/>
        </w:trPr>
        <w:tc>
          <w:tcPr>
            <w:tcW w:w="395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8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8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8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6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5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5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6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4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25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D7F3E" w:rsidRPr="003642A1" w:rsidTr="00DD7F3E">
        <w:trPr>
          <w:trHeight w:val="1018"/>
        </w:trPr>
        <w:tc>
          <w:tcPr>
            <w:tcW w:w="395" w:type="pct"/>
            <w:vMerge w:val="restart"/>
            <w:vAlign w:val="center"/>
          </w:tcPr>
          <w:p w:rsidR="00565ADF" w:rsidRPr="00901DBD" w:rsidRDefault="00A03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698">
              <w:rPr>
                <w:rFonts w:ascii="Times New Roman" w:hAnsi="Times New Roman" w:cs="Times New Roman"/>
                <w:sz w:val="20"/>
              </w:rPr>
              <w:t>861000.Р.</w:t>
            </w:r>
            <w:r w:rsidR="00DD7F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698">
              <w:rPr>
                <w:rFonts w:ascii="Times New Roman" w:hAnsi="Times New Roman" w:cs="Times New Roman"/>
                <w:sz w:val="20"/>
              </w:rPr>
              <w:t>82.0.00120003001</w:t>
            </w:r>
          </w:p>
        </w:tc>
        <w:tc>
          <w:tcPr>
            <w:tcW w:w="497" w:type="pct"/>
            <w:vMerge w:val="restart"/>
            <w:vAlign w:val="center"/>
          </w:tcPr>
          <w:p w:rsidR="00DD7F3E" w:rsidRDefault="00DD7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03698" w:rsidRPr="00A03698">
              <w:rPr>
                <w:rFonts w:ascii="Times New Roman" w:hAnsi="Times New Roman" w:cs="Times New Roman"/>
                <w:sz w:val="20"/>
              </w:rPr>
              <w:t xml:space="preserve">ервичная медико-санитарная помощь </w:t>
            </w:r>
            <w:r w:rsidR="00E75A49">
              <w:rPr>
                <w:rFonts w:ascii="Times New Roman" w:hAnsi="Times New Roman" w:cs="Times New Roman"/>
                <w:sz w:val="20"/>
              </w:rPr>
              <w:br/>
            </w:r>
            <w:r w:rsidR="00A03698" w:rsidRPr="00A03698">
              <w:rPr>
                <w:rFonts w:ascii="Times New Roman" w:hAnsi="Times New Roman" w:cs="Times New Roman"/>
                <w:sz w:val="20"/>
              </w:rPr>
              <w:t xml:space="preserve">в части </w:t>
            </w:r>
          </w:p>
          <w:p w:rsidR="00565ADF" w:rsidRPr="00901DBD" w:rsidRDefault="00A03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698">
              <w:rPr>
                <w:rFonts w:ascii="Times New Roman" w:hAnsi="Times New Roman" w:cs="Times New Roman"/>
                <w:sz w:val="20"/>
              </w:rPr>
              <w:lastRenderedPageBreak/>
              <w:t>профилактики (фтизиатрия)</w:t>
            </w:r>
          </w:p>
        </w:tc>
        <w:tc>
          <w:tcPr>
            <w:tcW w:w="298" w:type="pct"/>
            <w:vMerge w:val="restart"/>
            <w:vAlign w:val="center"/>
          </w:tcPr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" w:type="pct"/>
            <w:vMerge w:val="restart"/>
            <w:vAlign w:val="center"/>
          </w:tcPr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565ADF" w:rsidRPr="00901DBD" w:rsidRDefault="00A12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а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мбулаторно</w:t>
            </w:r>
          </w:p>
        </w:tc>
        <w:tc>
          <w:tcPr>
            <w:tcW w:w="397" w:type="pct"/>
            <w:vMerge w:val="restart"/>
            <w:vAlign w:val="center"/>
          </w:tcPr>
          <w:p w:rsidR="00565ADF" w:rsidRPr="00901DBD" w:rsidRDefault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518" w:type="pct"/>
            <w:vAlign w:val="center"/>
          </w:tcPr>
          <w:p w:rsidR="00565ADF" w:rsidRPr="00901DBD" w:rsidRDefault="00DD7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82BA4" w:rsidRPr="00901DBD">
              <w:rPr>
                <w:rFonts w:ascii="Times New Roman" w:hAnsi="Times New Roman" w:cs="Times New Roman"/>
                <w:sz w:val="20"/>
              </w:rPr>
              <w:t>оответст</w:t>
            </w:r>
            <w:r w:rsidR="00382BA4">
              <w:rPr>
                <w:rFonts w:ascii="Times New Roman" w:hAnsi="Times New Roman" w:cs="Times New Roman"/>
                <w:sz w:val="20"/>
              </w:rPr>
              <w:t>в</w:t>
            </w:r>
            <w:r w:rsidR="00382BA4" w:rsidRPr="00901DBD">
              <w:rPr>
                <w:rFonts w:ascii="Times New Roman" w:hAnsi="Times New Roman" w:cs="Times New Roman"/>
                <w:sz w:val="20"/>
              </w:rPr>
              <w:t>ие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 xml:space="preserve"> порядкам оказания медицинской помощи</w:t>
            </w:r>
          </w:p>
        </w:tc>
        <w:tc>
          <w:tcPr>
            <w:tcW w:w="326" w:type="pct"/>
            <w:vAlign w:val="center"/>
          </w:tcPr>
          <w:p w:rsidR="00565ADF" w:rsidRPr="00901DBD" w:rsidRDefault="005569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199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25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6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4" w:type="pct"/>
            <w:vAlign w:val="center"/>
          </w:tcPr>
          <w:p w:rsidR="00565ADF" w:rsidRPr="00901DBD" w:rsidRDefault="00A12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25" w:type="pct"/>
            <w:vAlign w:val="center"/>
          </w:tcPr>
          <w:p w:rsidR="00565ADF" w:rsidRPr="00901DBD" w:rsidRDefault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D7F3E" w:rsidRPr="003642A1" w:rsidTr="00DD7F3E">
        <w:trPr>
          <w:trHeight w:val="1491"/>
        </w:trPr>
        <w:tc>
          <w:tcPr>
            <w:tcW w:w="395" w:type="pct"/>
            <w:vMerge/>
            <w:vAlign w:val="center"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DD7F3E" w:rsidRDefault="00DD7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довлетвор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 xml:space="preserve">ность </w:t>
            </w:r>
          </w:p>
          <w:p w:rsidR="00565ADF" w:rsidRPr="00901DBD" w:rsidRDefault="00565ADF" w:rsidP="00DD7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 xml:space="preserve">потребителей </w:t>
            </w:r>
            <w:r w:rsidR="005534CF">
              <w:rPr>
                <w:rFonts w:ascii="Times New Roman" w:hAnsi="Times New Roman" w:cs="Times New Roman"/>
                <w:sz w:val="20"/>
              </w:rPr>
              <w:br/>
            </w:r>
            <w:r w:rsidRPr="00901DBD">
              <w:rPr>
                <w:rFonts w:ascii="Times New Roman" w:hAnsi="Times New Roman" w:cs="Times New Roman"/>
                <w:sz w:val="20"/>
              </w:rPr>
              <w:t>в оказанной государствен</w:t>
            </w:r>
            <w:r w:rsidR="00DD7F3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й услуге</w:t>
            </w:r>
          </w:p>
        </w:tc>
        <w:tc>
          <w:tcPr>
            <w:tcW w:w="326" w:type="pct"/>
            <w:vAlign w:val="center"/>
          </w:tcPr>
          <w:p w:rsidR="00565ADF" w:rsidRPr="00901DBD" w:rsidRDefault="005569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199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25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6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4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25" w:type="pct"/>
            <w:vAlign w:val="center"/>
          </w:tcPr>
          <w:p w:rsidR="00565ADF" w:rsidRPr="00901DBD" w:rsidRDefault="00382B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565ADF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ADF" w:rsidRPr="00350678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0678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1419"/>
        <w:gridCol w:w="848"/>
        <w:gridCol w:w="851"/>
        <w:gridCol w:w="851"/>
        <w:gridCol w:w="995"/>
        <w:gridCol w:w="992"/>
        <w:gridCol w:w="712"/>
        <w:gridCol w:w="565"/>
        <w:gridCol w:w="738"/>
        <w:gridCol w:w="738"/>
        <w:gridCol w:w="799"/>
        <w:gridCol w:w="842"/>
        <w:gridCol w:w="784"/>
        <w:gridCol w:w="784"/>
        <w:gridCol w:w="672"/>
        <w:gridCol w:w="701"/>
      </w:tblGrid>
      <w:tr w:rsidR="00056DC8" w:rsidRPr="003642A1" w:rsidTr="00056DC8">
        <w:trPr>
          <w:trHeight w:val="2289"/>
        </w:trPr>
        <w:tc>
          <w:tcPr>
            <w:tcW w:w="391" w:type="pct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Уникаль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1081" w:type="pct"/>
            <w:gridSpan w:val="3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40" w:type="pct"/>
            <w:gridSpan w:val="2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7" w:type="pct"/>
            <w:gridSpan w:val="3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789" w:type="pct"/>
            <w:gridSpan w:val="3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836" w:type="pct"/>
            <w:gridSpan w:val="3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476" w:type="pct"/>
            <w:gridSpan w:val="2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901DBD">
              <w:rPr>
                <w:rFonts w:ascii="Times New Roman" w:hAnsi="Times New Roman" w:cs="Times New Roman"/>
                <w:sz w:val="20"/>
              </w:rPr>
              <w:br/>
            </w:r>
            <w:r w:rsidRPr="00901DBD">
              <w:rPr>
                <w:rFonts w:ascii="Times New Roman" w:hAnsi="Times New Roman" w:cs="Times New Roman"/>
                <w:sz w:val="20"/>
              </w:rPr>
              <w:t>от установленных показателей качества государственной услуги</w:t>
            </w:r>
          </w:p>
        </w:tc>
      </w:tr>
      <w:tr w:rsidR="00056DC8" w:rsidRPr="003642A1" w:rsidTr="00056DC8">
        <w:trPr>
          <w:trHeight w:val="1047"/>
        </w:trPr>
        <w:tc>
          <w:tcPr>
            <w:tcW w:w="391" w:type="pct"/>
            <w:vMerge/>
          </w:tcPr>
          <w:p w:rsidR="00BA20BE" w:rsidRPr="00901DBD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pct"/>
            <w:gridSpan w:val="3"/>
            <w:vMerge/>
          </w:tcPr>
          <w:p w:rsidR="00BA20BE" w:rsidRPr="00901DBD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Merge/>
          </w:tcPr>
          <w:p w:rsidR="00BA20BE" w:rsidRPr="00901DBD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</w:tcPr>
          <w:p w:rsidR="00BA20BE" w:rsidRPr="00901DBD" w:rsidRDefault="00BA20BE" w:rsidP="00056D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443" w:type="pct"/>
            <w:gridSpan w:val="2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4" w:history="1">
              <w:r w:rsidRPr="00901DB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56" w:type="pct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ной финан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56" w:type="pct"/>
            <w:vMerge w:val="restart"/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вого пери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77" w:type="pct"/>
            <w:vMerge w:val="restart"/>
          </w:tcPr>
          <w:p w:rsidR="00056DC8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056DC8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 xml:space="preserve">2-й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план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92" w:type="pct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</w:t>
            </w:r>
            <w:r w:rsidR="00056DC8">
              <w:rPr>
                <w:rFonts w:ascii="Times New Roman" w:hAnsi="Times New Roman" w:cs="Times New Roman"/>
                <w:sz w:val="20"/>
              </w:rPr>
              <w:t>но</w:t>
            </w:r>
            <w:r w:rsidRPr="00901DBD">
              <w:rPr>
                <w:rFonts w:ascii="Times New Roman" w:hAnsi="Times New Roman" w:cs="Times New Roman"/>
                <w:sz w:val="20"/>
              </w:rPr>
              <w:t>й финан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72" w:type="pct"/>
            <w:vMerge w:val="restart"/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вого пери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72" w:type="pct"/>
            <w:vMerge w:val="restart"/>
          </w:tcPr>
          <w:p w:rsidR="00E75A49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н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33" w:type="pct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в пр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цен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243" w:type="pct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в абс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лют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ых пока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зате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лях</w:t>
            </w:r>
          </w:p>
        </w:tc>
      </w:tr>
      <w:tr w:rsidR="00056DC8" w:rsidRPr="003642A1" w:rsidTr="00056DC8">
        <w:trPr>
          <w:trHeight w:val="542"/>
        </w:trPr>
        <w:tc>
          <w:tcPr>
            <w:tcW w:w="391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pct"/>
            <w:gridSpan w:val="3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 w:val="restart"/>
          </w:tcPr>
          <w:p w:rsidR="00565ADF" w:rsidRPr="00901DBD" w:rsidRDefault="00565ADF" w:rsidP="008616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96" w:type="pct"/>
            <w:vMerge w:val="restar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56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DC8" w:rsidRPr="003642A1" w:rsidTr="00056DC8">
        <w:trPr>
          <w:trHeight w:val="1214"/>
        </w:trPr>
        <w:tc>
          <w:tcPr>
            <w:tcW w:w="391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94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295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295" w:type="pct"/>
          </w:tcPr>
          <w:p w:rsidR="00565ADF" w:rsidRPr="00901DBD" w:rsidRDefault="00565ADF" w:rsidP="008616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45" w:type="pct"/>
          </w:tcPr>
          <w:p w:rsidR="0086168F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н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вание </w:t>
            </w:r>
          </w:p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оказа</w:t>
            </w:r>
            <w:r w:rsidR="00056DC8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44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565ADF" w:rsidRPr="00901DBD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DC8" w:rsidRPr="003642A1" w:rsidTr="00056DC8">
        <w:trPr>
          <w:trHeight w:val="269"/>
        </w:trPr>
        <w:tc>
          <w:tcPr>
            <w:tcW w:w="391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2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4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5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5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5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4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6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6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6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7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2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72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72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33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43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056DC8" w:rsidRPr="003642A1" w:rsidTr="00056DC8">
        <w:trPr>
          <w:trHeight w:val="2134"/>
        </w:trPr>
        <w:tc>
          <w:tcPr>
            <w:tcW w:w="391" w:type="pct"/>
            <w:vAlign w:val="center"/>
          </w:tcPr>
          <w:p w:rsidR="0086168F" w:rsidRDefault="00A03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698">
              <w:rPr>
                <w:rFonts w:ascii="Times New Roman" w:hAnsi="Times New Roman" w:cs="Times New Roman"/>
                <w:sz w:val="20"/>
              </w:rPr>
              <w:t>861000.Р.</w:t>
            </w:r>
          </w:p>
          <w:p w:rsidR="00565ADF" w:rsidRPr="00901DBD" w:rsidRDefault="00A036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698">
              <w:rPr>
                <w:rFonts w:ascii="Times New Roman" w:hAnsi="Times New Roman" w:cs="Times New Roman"/>
                <w:sz w:val="20"/>
              </w:rPr>
              <w:t>82.0.00120003001</w:t>
            </w:r>
          </w:p>
        </w:tc>
        <w:tc>
          <w:tcPr>
            <w:tcW w:w="492" w:type="pct"/>
            <w:vAlign w:val="center"/>
          </w:tcPr>
          <w:p w:rsidR="00565ADF" w:rsidRPr="00901DBD" w:rsidRDefault="008616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03698" w:rsidRPr="00A03698">
              <w:rPr>
                <w:rFonts w:ascii="Times New Roman" w:hAnsi="Times New Roman" w:cs="Times New Roman"/>
                <w:sz w:val="20"/>
              </w:rPr>
              <w:t xml:space="preserve">ервичная медико-санитарная помощь </w:t>
            </w:r>
            <w:r w:rsidR="00E75A49">
              <w:rPr>
                <w:rFonts w:ascii="Times New Roman" w:hAnsi="Times New Roman" w:cs="Times New Roman"/>
                <w:sz w:val="20"/>
              </w:rPr>
              <w:br/>
            </w:r>
            <w:r w:rsidR="00A03698" w:rsidRPr="00A03698">
              <w:rPr>
                <w:rFonts w:ascii="Times New Roman" w:hAnsi="Times New Roman" w:cs="Times New Roman"/>
                <w:sz w:val="20"/>
              </w:rPr>
              <w:t>в части профилактики (фтизиатрия)</w:t>
            </w:r>
          </w:p>
        </w:tc>
        <w:tc>
          <w:tcPr>
            <w:tcW w:w="294" w:type="pct"/>
            <w:vAlign w:val="center"/>
          </w:tcPr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  <w:vAlign w:val="center"/>
          </w:tcPr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  <w:vAlign w:val="center"/>
          </w:tcPr>
          <w:p w:rsidR="00565ADF" w:rsidRPr="00901DBD" w:rsidRDefault="005569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а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мбу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латорно</w:t>
            </w:r>
          </w:p>
        </w:tc>
        <w:tc>
          <w:tcPr>
            <w:tcW w:w="345" w:type="pct"/>
            <w:vAlign w:val="center"/>
          </w:tcPr>
          <w:p w:rsidR="00565ADF" w:rsidRPr="00901DBD" w:rsidRDefault="0092519E" w:rsidP="00056D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344" w:type="pct"/>
            <w:vAlign w:val="center"/>
          </w:tcPr>
          <w:p w:rsidR="00565ADF" w:rsidRPr="00901DBD" w:rsidRDefault="008616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исло посещ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ний (условная единица)</w:t>
            </w:r>
          </w:p>
        </w:tc>
        <w:tc>
          <w:tcPr>
            <w:tcW w:w="247" w:type="pct"/>
            <w:vAlign w:val="center"/>
          </w:tcPr>
          <w:p w:rsidR="00565ADF" w:rsidRPr="00901DBD" w:rsidRDefault="005569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ос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щение</w:t>
            </w:r>
          </w:p>
        </w:tc>
        <w:tc>
          <w:tcPr>
            <w:tcW w:w="196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5451</w:t>
            </w:r>
          </w:p>
        </w:tc>
        <w:tc>
          <w:tcPr>
            <w:tcW w:w="256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5 000</w:t>
            </w:r>
          </w:p>
        </w:tc>
        <w:tc>
          <w:tcPr>
            <w:tcW w:w="256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5 000</w:t>
            </w:r>
          </w:p>
        </w:tc>
        <w:tc>
          <w:tcPr>
            <w:tcW w:w="277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5 000</w:t>
            </w:r>
          </w:p>
        </w:tc>
        <w:tc>
          <w:tcPr>
            <w:tcW w:w="292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2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2" w:type="pct"/>
            <w:vAlign w:val="center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3" w:type="pct"/>
            <w:vAlign w:val="center"/>
          </w:tcPr>
          <w:p w:rsidR="00565ADF" w:rsidRPr="00901DBD" w:rsidRDefault="005F0F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3" w:type="pct"/>
            <w:vAlign w:val="center"/>
          </w:tcPr>
          <w:p w:rsidR="00565ADF" w:rsidRPr="00901DBD" w:rsidRDefault="005F0F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</w:t>
            </w:r>
          </w:p>
        </w:tc>
      </w:tr>
    </w:tbl>
    <w:p w:rsidR="00350678" w:rsidRDefault="00350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ADF" w:rsidRPr="00350678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0678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3075"/>
        <w:gridCol w:w="3178"/>
        <w:gridCol w:w="2744"/>
        <w:gridCol w:w="3569"/>
      </w:tblGrid>
      <w:tr w:rsidR="00565ADF" w:rsidRPr="00901DBD" w:rsidTr="00056DC8">
        <w:tc>
          <w:tcPr>
            <w:tcW w:w="5000" w:type="pct"/>
            <w:gridSpan w:val="5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565ADF" w:rsidRPr="00901DBD" w:rsidTr="00056DC8">
        <w:tc>
          <w:tcPr>
            <w:tcW w:w="599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7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13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61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250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565ADF" w:rsidRPr="00901DBD" w:rsidTr="00056DC8">
        <w:tc>
          <w:tcPr>
            <w:tcW w:w="599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13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1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0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D02DC" w:rsidRPr="00901DBD" w:rsidTr="00056DC8">
        <w:tc>
          <w:tcPr>
            <w:tcW w:w="599" w:type="pct"/>
          </w:tcPr>
          <w:p w:rsidR="002D02DC" w:rsidRPr="002D02DC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77" w:type="pct"/>
          </w:tcPr>
          <w:p w:rsidR="002D02DC" w:rsidRPr="00901DBD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3" w:type="pct"/>
          </w:tcPr>
          <w:p w:rsidR="002D02DC" w:rsidRPr="00901DBD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61" w:type="pct"/>
          </w:tcPr>
          <w:p w:rsidR="002D02DC" w:rsidRPr="00901DBD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0" w:type="pct"/>
          </w:tcPr>
          <w:p w:rsidR="002D02DC" w:rsidRPr="00901DBD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350678" w:rsidRPr="00350678" w:rsidRDefault="00E75A49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565ADF" w:rsidRPr="00350678">
        <w:rPr>
          <w:rFonts w:ascii="Times New Roman" w:hAnsi="Times New Roman" w:cs="Times New Roman"/>
          <w:sz w:val="26"/>
          <w:szCs w:val="26"/>
        </w:rPr>
        <w:t>Порядок оказания государственной услуги.</w:t>
      </w:r>
    </w:p>
    <w:p w:rsidR="00350678" w:rsidRPr="00350678" w:rsidRDefault="00E75A49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 </w:t>
      </w:r>
      <w:r w:rsidR="00565ADF" w:rsidRPr="00350678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орядок оказания государственной услуги:</w:t>
      </w:r>
    </w:p>
    <w:p w:rsidR="00350678" w:rsidRPr="00350678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067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5" w:history="1">
        <w:r w:rsidRPr="0035067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350678">
        <w:rPr>
          <w:rFonts w:ascii="Times New Roman" w:hAnsi="Times New Roman" w:cs="Times New Roman"/>
          <w:sz w:val="26"/>
          <w:szCs w:val="26"/>
        </w:rPr>
        <w:t xml:space="preserve"> от 21.11.2011 №</w:t>
      </w:r>
      <w:r w:rsidR="00350678" w:rsidRPr="00350678">
        <w:rPr>
          <w:rFonts w:ascii="Times New Roman" w:hAnsi="Times New Roman" w:cs="Times New Roman"/>
          <w:sz w:val="26"/>
          <w:szCs w:val="26"/>
        </w:rPr>
        <w:t xml:space="preserve"> 323-ФЗ «</w:t>
      </w:r>
      <w:r w:rsidRPr="00350678">
        <w:rPr>
          <w:rFonts w:ascii="Times New Roman" w:hAnsi="Times New Roman" w:cs="Times New Roman"/>
          <w:sz w:val="26"/>
          <w:szCs w:val="26"/>
        </w:rPr>
        <w:t>Об основах охраны здоровья г</w:t>
      </w:r>
      <w:r w:rsidR="00350678" w:rsidRPr="00350678">
        <w:rPr>
          <w:rFonts w:ascii="Times New Roman" w:hAnsi="Times New Roman" w:cs="Times New Roman"/>
          <w:sz w:val="26"/>
          <w:szCs w:val="26"/>
        </w:rPr>
        <w:t xml:space="preserve">раждан </w:t>
      </w:r>
      <w:r w:rsidR="00350678" w:rsidRPr="00350678">
        <w:rPr>
          <w:rFonts w:ascii="Times New Roman" w:hAnsi="Times New Roman" w:cs="Times New Roman"/>
          <w:sz w:val="26"/>
          <w:szCs w:val="26"/>
        </w:rPr>
        <w:lastRenderedPageBreak/>
        <w:t>в Российской Федерации»;</w:t>
      </w:r>
    </w:p>
    <w:p w:rsidR="00350678" w:rsidRDefault="00303C50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350678" w:rsidRPr="00350678">
          <w:rPr>
            <w:rFonts w:ascii="Times New Roman" w:hAnsi="Times New Roman" w:cs="Times New Roman"/>
            <w:sz w:val="26"/>
            <w:szCs w:val="26"/>
          </w:rPr>
          <w:t>П</w:t>
        </w:r>
        <w:r w:rsidR="00565ADF" w:rsidRPr="00350678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="00565ADF" w:rsidRPr="00350678">
        <w:rPr>
          <w:rFonts w:ascii="Times New Roman" w:hAnsi="Times New Roman" w:cs="Times New Roman"/>
          <w:sz w:val="26"/>
          <w:szCs w:val="26"/>
        </w:rPr>
        <w:t xml:space="preserve"> Минздра</w:t>
      </w:r>
      <w:r w:rsidR="00350678">
        <w:rPr>
          <w:rFonts w:ascii="Times New Roman" w:hAnsi="Times New Roman" w:cs="Times New Roman"/>
          <w:sz w:val="26"/>
          <w:szCs w:val="26"/>
        </w:rPr>
        <w:t>ва России от 15.11.2012 №</w:t>
      </w:r>
      <w:r w:rsidR="00056DC8">
        <w:rPr>
          <w:rFonts w:ascii="Times New Roman" w:hAnsi="Times New Roman" w:cs="Times New Roman"/>
          <w:sz w:val="26"/>
          <w:szCs w:val="26"/>
        </w:rPr>
        <w:t> </w:t>
      </w:r>
      <w:r w:rsidR="00350678" w:rsidRPr="00350678">
        <w:rPr>
          <w:rFonts w:ascii="Times New Roman" w:hAnsi="Times New Roman" w:cs="Times New Roman"/>
          <w:sz w:val="26"/>
          <w:szCs w:val="26"/>
        </w:rPr>
        <w:t>932н «</w:t>
      </w:r>
      <w:r w:rsidR="00565ADF" w:rsidRPr="00350678">
        <w:rPr>
          <w:rFonts w:ascii="Times New Roman" w:hAnsi="Times New Roman" w:cs="Times New Roman"/>
          <w:sz w:val="26"/>
          <w:szCs w:val="26"/>
        </w:rPr>
        <w:t>Об утверждении Порядка оказания медицинс</w:t>
      </w:r>
      <w:r w:rsidR="00350678" w:rsidRPr="00350678">
        <w:rPr>
          <w:rFonts w:ascii="Times New Roman" w:hAnsi="Times New Roman" w:cs="Times New Roman"/>
          <w:sz w:val="26"/>
          <w:szCs w:val="26"/>
        </w:rPr>
        <w:t>кой помощи больным туберкулезом»</w:t>
      </w:r>
      <w:r w:rsidR="00350678">
        <w:rPr>
          <w:rFonts w:ascii="Times New Roman" w:hAnsi="Times New Roman" w:cs="Times New Roman"/>
          <w:sz w:val="26"/>
          <w:szCs w:val="26"/>
        </w:rPr>
        <w:t>.</w:t>
      </w:r>
    </w:p>
    <w:p w:rsidR="00565ADF" w:rsidRDefault="00565A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0678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</w:t>
      </w:r>
      <w:r w:rsidR="00ED6A53">
        <w:rPr>
          <w:rFonts w:ascii="Times New Roman" w:hAnsi="Times New Roman" w:cs="Times New Roman"/>
          <w:sz w:val="26"/>
          <w:szCs w:val="26"/>
        </w:rPr>
        <w:t>бителей государственной услуги:</w:t>
      </w:r>
    </w:p>
    <w:p w:rsidR="00ED6A53" w:rsidRPr="00ED6A53" w:rsidRDefault="00ED6A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7027"/>
        <w:gridCol w:w="4420"/>
      </w:tblGrid>
      <w:tr w:rsidR="00565ADF" w:rsidRPr="003642A1" w:rsidTr="00056DC8">
        <w:trPr>
          <w:trHeight w:val="538"/>
        </w:trPr>
        <w:tc>
          <w:tcPr>
            <w:tcW w:w="991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461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548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565ADF" w:rsidRPr="003642A1" w:rsidTr="00056DC8">
        <w:trPr>
          <w:trHeight w:val="97"/>
        </w:trPr>
        <w:tc>
          <w:tcPr>
            <w:tcW w:w="991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61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48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6A53" w:rsidRPr="003642A1" w:rsidTr="00056DC8">
        <w:trPr>
          <w:trHeight w:val="269"/>
        </w:trPr>
        <w:tc>
          <w:tcPr>
            <w:tcW w:w="991" w:type="pct"/>
          </w:tcPr>
          <w:p w:rsidR="00ED6A53" w:rsidRPr="00ED6A53" w:rsidRDefault="00ED6A53" w:rsidP="00056D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. Размещение в сети «Интернет»</w:t>
            </w:r>
          </w:p>
        </w:tc>
        <w:tc>
          <w:tcPr>
            <w:tcW w:w="2461" w:type="pct"/>
          </w:tcPr>
          <w:p w:rsidR="00ED6A53" w:rsidRPr="00ED6A53" w:rsidRDefault="00ED6A53" w:rsidP="00ED6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D6A53" w:rsidRPr="00ED6A53" w:rsidRDefault="00ED6A53" w:rsidP="00ED6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Время работы организации, специалистов;</w:t>
            </w:r>
          </w:p>
          <w:p w:rsidR="00ED6A53" w:rsidRPr="00ED6A53" w:rsidRDefault="00ED6A53" w:rsidP="00ED6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Контакты медицинской организаци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D6A53" w:rsidRPr="00ED6A53" w:rsidRDefault="00ED6A53" w:rsidP="00ED6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Анкета независимой оценки качества медицинской организации;</w:t>
            </w:r>
          </w:p>
          <w:p w:rsidR="00ED6A53" w:rsidRPr="00ED6A53" w:rsidRDefault="00ED6A53" w:rsidP="00ED6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48" w:type="pct"/>
          </w:tcPr>
          <w:p w:rsidR="00ED6A53" w:rsidRPr="00ED6A53" w:rsidRDefault="00ED6A53" w:rsidP="00ED6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D6A53">
              <w:rPr>
                <w:rFonts w:ascii="Times New Roman" w:hAnsi="Times New Roman" w:cs="Times New Roman"/>
                <w:sz w:val="20"/>
              </w:rPr>
              <w:t>о мере необходимости, но не реже 1 раза в год</w:t>
            </w:r>
          </w:p>
        </w:tc>
      </w:tr>
      <w:tr w:rsidR="00ED6A53" w:rsidRPr="003642A1" w:rsidTr="00056DC8">
        <w:trPr>
          <w:trHeight w:val="269"/>
        </w:trPr>
        <w:tc>
          <w:tcPr>
            <w:tcW w:w="991" w:type="pct"/>
          </w:tcPr>
          <w:p w:rsidR="00ED6A53" w:rsidRPr="00ED6A53" w:rsidRDefault="00ED6A53" w:rsidP="00ED6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 xml:space="preserve">2. Размещен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D6A53">
              <w:rPr>
                <w:rFonts w:ascii="Times New Roman" w:hAnsi="Times New Roman" w:cs="Times New Roman"/>
                <w:sz w:val="20"/>
              </w:rPr>
              <w:t>на информационных стендах, размещенных в медицинской организации</w:t>
            </w:r>
          </w:p>
        </w:tc>
        <w:tc>
          <w:tcPr>
            <w:tcW w:w="2461" w:type="pct"/>
          </w:tcPr>
          <w:p w:rsidR="00ED6A53" w:rsidRPr="00ED6A53" w:rsidRDefault="00ED6A53" w:rsidP="00ED6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D6A53" w:rsidRPr="00ED6A53" w:rsidRDefault="00ED6A53" w:rsidP="00ED6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Время работы организации, специалистов;</w:t>
            </w:r>
          </w:p>
          <w:p w:rsidR="00ED6A53" w:rsidRPr="00ED6A53" w:rsidRDefault="00ED6A53" w:rsidP="00ED6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Контакты медицинской организаци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D6A53" w:rsidRPr="00ED6A53" w:rsidRDefault="00ED6A53" w:rsidP="00ED6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Анкета независимой оценки качества медицинской организации;</w:t>
            </w:r>
          </w:p>
          <w:p w:rsidR="00ED6A53" w:rsidRPr="00ED6A53" w:rsidRDefault="00ED6A53" w:rsidP="00ED6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48" w:type="pct"/>
          </w:tcPr>
          <w:p w:rsidR="00ED6A53" w:rsidRDefault="00ED6A53" w:rsidP="00ED6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D6A53">
              <w:rPr>
                <w:rFonts w:ascii="Times New Roman" w:hAnsi="Times New Roman" w:cs="Times New Roman"/>
                <w:sz w:val="20"/>
              </w:rPr>
              <w:t>о мере необходимости, но не реже 1 раза в год</w:t>
            </w:r>
          </w:p>
        </w:tc>
      </w:tr>
    </w:tbl>
    <w:p w:rsidR="00901DBD" w:rsidRDefault="00901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34CF" w:rsidRDefault="005534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C8" w:rsidRDefault="00056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C8" w:rsidRDefault="00056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C8" w:rsidRDefault="00056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C8" w:rsidRDefault="00056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C8" w:rsidRDefault="00056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C8" w:rsidRDefault="00056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C8" w:rsidRDefault="00056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C8" w:rsidRPr="003642A1" w:rsidRDefault="00056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ADF" w:rsidRPr="00350678" w:rsidRDefault="00211D1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565ADF" w:rsidRPr="00350678">
        <w:rPr>
          <w:rFonts w:ascii="Times New Roman" w:hAnsi="Times New Roman" w:cs="Times New Roman"/>
          <w:sz w:val="26"/>
          <w:szCs w:val="26"/>
        </w:rPr>
        <w:t xml:space="preserve"> II</w:t>
      </w:r>
    </w:p>
    <w:p w:rsidR="00056DC8" w:rsidRPr="00AB2E01" w:rsidRDefault="00056D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05"/>
        <w:gridCol w:w="4843"/>
        <w:gridCol w:w="284"/>
        <w:gridCol w:w="2546"/>
        <w:gridCol w:w="1139"/>
      </w:tblGrid>
      <w:tr w:rsidR="00565ADF" w:rsidRPr="00AB2E01" w:rsidTr="00056DC8">
        <w:trPr>
          <w:trHeight w:val="1165"/>
        </w:trPr>
        <w:tc>
          <w:tcPr>
            <w:tcW w:w="5505" w:type="dxa"/>
          </w:tcPr>
          <w:p w:rsidR="00565ADF" w:rsidRPr="00AB2E01" w:rsidRDefault="003164C2" w:rsidP="00056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565ADF" w:rsidRPr="00AB2E01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4843" w:type="dxa"/>
          </w:tcPr>
          <w:p w:rsidR="00565ADF" w:rsidRPr="00056DC8" w:rsidRDefault="00565ADF" w:rsidP="00056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01">
              <w:rPr>
                <w:rFonts w:ascii="Times New Roman" w:hAnsi="Times New Roman" w:cs="Times New Roman"/>
                <w:sz w:val="26"/>
                <w:szCs w:val="26"/>
              </w:rPr>
              <w:t xml:space="preserve">Первичная медико-санитарная помощь, </w:t>
            </w:r>
            <w:r w:rsidR="009F152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2E01">
              <w:rPr>
                <w:rFonts w:ascii="Times New Roman" w:hAnsi="Times New Roman" w:cs="Times New Roman"/>
                <w:sz w:val="26"/>
                <w:szCs w:val="26"/>
              </w:rPr>
              <w:t xml:space="preserve">не включенная в базовую программу </w:t>
            </w:r>
            <w:r w:rsidRPr="00056DC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язательного медицинского страхования</w:t>
            </w:r>
          </w:p>
        </w:tc>
        <w:tc>
          <w:tcPr>
            <w:tcW w:w="284" w:type="dxa"/>
          </w:tcPr>
          <w:p w:rsidR="00565ADF" w:rsidRPr="00AB2E01" w:rsidRDefault="00565ADF" w:rsidP="00350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65ADF" w:rsidRPr="00AB2E01" w:rsidRDefault="00565ADF" w:rsidP="00ED6A5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2E01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ED6A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2E01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5534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B2E01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DF" w:rsidRPr="00AB2E01" w:rsidRDefault="00796EFD" w:rsidP="00350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57</w:t>
            </w:r>
          </w:p>
        </w:tc>
      </w:tr>
      <w:tr w:rsidR="00565ADF" w:rsidRPr="00AB2E01" w:rsidTr="00056DC8">
        <w:tc>
          <w:tcPr>
            <w:tcW w:w="5505" w:type="dxa"/>
          </w:tcPr>
          <w:p w:rsidR="00565ADF" w:rsidRPr="00AB2E01" w:rsidRDefault="003164C2" w:rsidP="00AB2E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565ADF" w:rsidRPr="00AB2E01">
              <w:rPr>
                <w:rFonts w:ascii="Times New Roman" w:hAnsi="Times New Roman" w:cs="Times New Roman"/>
                <w:sz w:val="26"/>
                <w:szCs w:val="26"/>
              </w:rPr>
              <w:t>Категория потребителей государственной услуги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center"/>
          </w:tcPr>
          <w:p w:rsidR="00565ADF" w:rsidRPr="00AB2E01" w:rsidRDefault="00565ADF" w:rsidP="00ED6A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01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84" w:type="dxa"/>
          </w:tcPr>
          <w:p w:rsidR="00565ADF" w:rsidRPr="00AB2E01" w:rsidRDefault="00565ADF" w:rsidP="00350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565ADF" w:rsidRPr="00AB2E01" w:rsidRDefault="00565ADF" w:rsidP="00350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65ADF" w:rsidRPr="00AB2E01" w:rsidRDefault="00565ADF" w:rsidP="00350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1D12" w:rsidRDefault="00211D12" w:rsidP="00AB2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64C2" w:rsidRDefault="003164C2" w:rsidP="00AB2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2E01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B2E01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</w:t>
      </w:r>
      <w:r w:rsidR="00AB2E01">
        <w:rPr>
          <w:rFonts w:ascii="Times New Roman" w:hAnsi="Times New Roman" w:cs="Times New Roman"/>
          <w:sz w:val="26"/>
          <w:szCs w:val="26"/>
        </w:rPr>
        <w:t>ачество государственной услуги.</w:t>
      </w:r>
    </w:p>
    <w:p w:rsidR="00565ADF" w:rsidRPr="00AB2E01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B2E01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государственной услуги:</w:t>
      </w:r>
    </w:p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134"/>
        <w:gridCol w:w="851"/>
        <w:gridCol w:w="1276"/>
        <w:gridCol w:w="1134"/>
        <w:gridCol w:w="1417"/>
        <w:gridCol w:w="851"/>
        <w:gridCol w:w="425"/>
        <w:gridCol w:w="897"/>
        <w:gridCol w:w="898"/>
        <w:gridCol w:w="898"/>
        <w:gridCol w:w="851"/>
        <w:gridCol w:w="850"/>
      </w:tblGrid>
      <w:tr w:rsidR="00565ADF" w:rsidRPr="003642A1" w:rsidTr="003164C2">
        <w:trPr>
          <w:trHeight w:val="1902"/>
        </w:trPr>
        <w:tc>
          <w:tcPr>
            <w:tcW w:w="1276" w:type="dxa"/>
            <w:vMerge w:val="restart"/>
            <w:tcBorders>
              <w:bottom w:val="nil"/>
            </w:tcBorders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693" w:type="dxa"/>
            <w:gridSpan w:val="3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701" w:type="dxa"/>
            <w:gridSpan w:val="2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901DBD">
              <w:rPr>
                <w:rFonts w:ascii="Times New Roman" w:hAnsi="Times New Roman" w:cs="Times New Roman"/>
                <w:sz w:val="20"/>
              </w:rPr>
              <w:br/>
            </w:r>
            <w:r w:rsidRPr="00ED6A53">
              <w:rPr>
                <w:rFonts w:ascii="Times New Roman" w:hAnsi="Times New Roman" w:cs="Times New Roman"/>
                <w:sz w:val="20"/>
              </w:rPr>
              <w:t>от установленных показателей качества государственной услуги</w:t>
            </w:r>
          </w:p>
        </w:tc>
      </w:tr>
      <w:tr w:rsidR="003164C2" w:rsidRPr="003642A1" w:rsidTr="003164C2">
        <w:trPr>
          <w:trHeight w:val="1051"/>
        </w:trPr>
        <w:tc>
          <w:tcPr>
            <w:tcW w:w="1276" w:type="dxa"/>
            <w:vMerge/>
            <w:tcBorders>
              <w:bottom w:val="nil"/>
            </w:tcBorders>
          </w:tcPr>
          <w:p w:rsidR="00BA20BE" w:rsidRPr="00ED6A53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BA20BE" w:rsidRPr="00ED6A53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BA20BE" w:rsidRPr="00ED6A53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A20BE" w:rsidRPr="00ED6A53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нова</w:t>
            </w:r>
            <w:r w:rsidR="00512E0E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ие показателя</w:t>
            </w:r>
          </w:p>
        </w:tc>
        <w:tc>
          <w:tcPr>
            <w:tcW w:w="1276" w:type="dxa"/>
            <w:gridSpan w:val="2"/>
          </w:tcPr>
          <w:p w:rsidR="00BA20BE" w:rsidRPr="00ED6A53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D6A53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7" w:history="1">
              <w:r w:rsidRPr="00ED6A5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97" w:type="dxa"/>
            <w:vMerge w:val="restart"/>
            <w:tcBorders>
              <w:bottom w:val="nil"/>
            </w:tcBorders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ред</w:t>
            </w:r>
            <w:r w:rsidR="003164C2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й финан</w:t>
            </w:r>
            <w:r w:rsidR="003164C2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898" w:type="dxa"/>
            <w:vMerge w:val="restart"/>
            <w:tcBorders>
              <w:bottom w:val="nil"/>
            </w:tcBorders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3164C2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вого периода)</w:t>
            </w:r>
          </w:p>
        </w:tc>
        <w:tc>
          <w:tcPr>
            <w:tcW w:w="898" w:type="dxa"/>
            <w:vMerge w:val="restart"/>
            <w:tcBorders>
              <w:bottom w:val="nil"/>
            </w:tcBorders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</w:t>
            </w:r>
            <w:r>
              <w:rPr>
                <w:rFonts w:ascii="Times New Roman" w:hAnsi="Times New Roman" w:cs="Times New Roman"/>
                <w:sz w:val="20"/>
              </w:rPr>
              <w:t>2-й год плано</w:t>
            </w:r>
            <w:r w:rsidR="003164C2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BA20BE" w:rsidRPr="00ED6A53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в процен</w:t>
            </w:r>
            <w:r w:rsidR="003164C2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BA20BE" w:rsidRPr="00ED6A53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в абсо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лютных показа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3164C2" w:rsidRPr="003642A1" w:rsidTr="003164C2">
        <w:trPr>
          <w:trHeight w:val="544"/>
        </w:trPr>
        <w:tc>
          <w:tcPr>
            <w:tcW w:w="1276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вание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4C2" w:rsidRPr="003642A1" w:rsidTr="003164C2">
        <w:trPr>
          <w:trHeight w:val="916"/>
        </w:trPr>
        <w:tc>
          <w:tcPr>
            <w:tcW w:w="1276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nil"/>
            </w:tcBorders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вание показателя</w:t>
            </w:r>
          </w:p>
        </w:tc>
        <w:tc>
          <w:tcPr>
            <w:tcW w:w="851" w:type="dxa"/>
            <w:tcBorders>
              <w:bottom w:val="nil"/>
            </w:tcBorders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276" w:type="dxa"/>
            <w:tcBorders>
              <w:bottom w:val="nil"/>
            </w:tcBorders>
          </w:tcPr>
          <w:p w:rsidR="003164C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нова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показателя</w:t>
            </w:r>
          </w:p>
        </w:tc>
        <w:tc>
          <w:tcPr>
            <w:tcW w:w="1134" w:type="dxa"/>
            <w:tcBorders>
              <w:bottom w:val="nil"/>
            </w:tcBorders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</w:t>
            </w:r>
            <w:r w:rsidR="00E75A49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вание показател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4C2" w:rsidRPr="003164C2" w:rsidRDefault="003164C2" w:rsidP="003164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134"/>
        <w:gridCol w:w="851"/>
        <w:gridCol w:w="1276"/>
        <w:gridCol w:w="1134"/>
        <w:gridCol w:w="1417"/>
        <w:gridCol w:w="851"/>
        <w:gridCol w:w="425"/>
        <w:gridCol w:w="897"/>
        <w:gridCol w:w="898"/>
        <w:gridCol w:w="898"/>
        <w:gridCol w:w="851"/>
        <w:gridCol w:w="850"/>
      </w:tblGrid>
      <w:tr w:rsidR="003164C2" w:rsidRPr="003642A1" w:rsidTr="003164C2">
        <w:trPr>
          <w:trHeight w:val="255"/>
          <w:tblHeader/>
        </w:trPr>
        <w:tc>
          <w:tcPr>
            <w:tcW w:w="1276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97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98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98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164C2" w:rsidRPr="003642A1" w:rsidTr="003164C2">
        <w:trPr>
          <w:trHeight w:val="555"/>
        </w:trPr>
        <w:tc>
          <w:tcPr>
            <w:tcW w:w="1276" w:type="dxa"/>
            <w:vMerge w:val="restart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860000 О.99.0.АД57АА49002</w:t>
            </w:r>
          </w:p>
        </w:tc>
        <w:tc>
          <w:tcPr>
            <w:tcW w:w="1417" w:type="dxa"/>
            <w:vMerge w:val="restart"/>
            <w:vAlign w:val="center"/>
          </w:tcPr>
          <w:p w:rsidR="00565ADF" w:rsidRPr="00ED6A53" w:rsidRDefault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 xml:space="preserve">ервичная медико-санитарная помощь, </w:t>
            </w:r>
            <w:r w:rsidR="00ED6A53">
              <w:rPr>
                <w:rFonts w:ascii="Times New Roman" w:hAnsi="Times New Roman" w:cs="Times New Roman"/>
                <w:sz w:val="20"/>
              </w:rPr>
              <w:br/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 xml:space="preserve">в части диагностики </w:t>
            </w:r>
            <w:r w:rsidR="00512E0E">
              <w:rPr>
                <w:rFonts w:ascii="Times New Roman" w:hAnsi="Times New Roman" w:cs="Times New Roman"/>
                <w:sz w:val="20"/>
              </w:rPr>
              <w:br/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и лечения</w:t>
            </w:r>
          </w:p>
        </w:tc>
        <w:tc>
          <w:tcPr>
            <w:tcW w:w="1134" w:type="dxa"/>
            <w:vMerge w:val="restart"/>
            <w:vAlign w:val="center"/>
          </w:tcPr>
          <w:p w:rsidR="00565ADF" w:rsidRPr="00ED6A53" w:rsidRDefault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тизиатрия</w:t>
            </w:r>
          </w:p>
        </w:tc>
        <w:tc>
          <w:tcPr>
            <w:tcW w:w="851" w:type="dxa"/>
            <w:vMerge w:val="restart"/>
            <w:vAlign w:val="center"/>
          </w:tcPr>
          <w:p w:rsidR="00565ADF" w:rsidRPr="00ED6A53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5ADF" w:rsidRPr="00ED6A53" w:rsidRDefault="00ED6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мбулаторно</w:t>
            </w:r>
          </w:p>
        </w:tc>
        <w:tc>
          <w:tcPr>
            <w:tcW w:w="1134" w:type="dxa"/>
            <w:vMerge w:val="restart"/>
            <w:vAlign w:val="center"/>
          </w:tcPr>
          <w:p w:rsidR="00565ADF" w:rsidRPr="00ED6A53" w:rsidRDefault="00382BA4" w:rsidP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417" w:type="dxa"/>
            <w:vAlign w:val="center"/>
          </w:tcPr>
          <w:p w:rsidR="00565ADF" w:rsidRPr="00ED6A53" w:rsidRDefault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оответствие порядкам оказания медицинской помощи</w:t>
            </w:r>
          </w:p>
        </w:tc>
        <w:tc>
          <w:tcPr>
            <w:tcW w:w="851" w:type="dxa"/>
            <w:vAlign w:val="center"/>
          </w:tcPr>
          <w:p w:rsidR="00565ADF" w:rsidRPr="00ED6A53" w:rsidRDefault="00ED6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425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97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164C2" w:rsidRPr="003642A1" w:rsidTr="003164C2">
        <w:trPr>
          <w:trHeight w:val="555"/>
        </w:trPr>
        <w:tc>
          <w:tcPr>
            <w:tcW w:w="1276" w:type="dxa"/>
            <w:vMerge/>
            <w:vAlign w:val="center"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65ADF" w:rsidRPr="00ED6A53" w:rsidRDefault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довлетвор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ность потребителей в оказанной государ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ной услуге</w:t>
            </w:r>
          </w:p>
        </w:tc>
        <w:tc>
          <w:tcPr>
            <w:tcW w:w="851" w:type="dxa"/>
            <w:vAlign w:val="center"/>
          </w:tcPr>
          <w:p w:rsidR="00565ADF" w:rsidRPr="00ED6A53" w:rsidRDefault="00ED6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425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97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565ADF" w:rsidRPr="00ED6A53" w:rsidRDefault="00382B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ADF" w:rsidRPr="00AB2E01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B2E01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1274"/>
        <w:gridCol w:w="993"/>
        <w:gridCol w:w="850"/>
        <w:gridCol w:w="847"/>
        <w:gridCol w:w="999"/>
        <w:gridCol w:w="993"/>
        <w:gridCol w:w="847"/>
        <w:gridCol w:w="429"/>
        <w:gridCol w:w="833"/>
        <w:gridCol w:w="713"/>
        <w:gridCol w:w="713"/>
        <w:gridCol w:w="833"/>
        <w:gridCol w:w="713"/>
        <w:gridCol w:w="713"/>
        <w:gridCol w:w="719"/>
        <w:gridCol w:w="716"/>
      </w:tblGrid>
      <w:tr w:rsidR="00565ADF" w:rsidRPr="00ED6A53" w:rsidTr="003164C2">
        <w:tc>
          <w:tcPr>
            <w:tcW w:w="394" w:type="pct"/>
            <w:vMerge w:val="restar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Уникаль</w:t>
            </w:r>
            <w:r w:rsidR="003164C2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1089" w:type="pct"/>
            <w:gridSpan w:val="3"/>
            <w:vMerge w:val="restar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45" w:type="pct"/>
            <w:gridSpan w:val="2"/>
            <w:vMerge w:val="restar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" w:type="pct"/>
            <w:gridSpan w:val="3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789" w:type="pct"/>
            <w:gridSpan w:val="3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789" w:type="pct"/>
            <w:gridSpan w:val="3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501" w:type="pct"/>
            <w:gridSpan w:val="2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901DBD">
              <w:rPr>
                <w:rFonts w:ascii="Times New Roman" w:hAnsi="Times New Roman" w:cs="Times New Roman"/>
                <w:sz w:val="20"/>
              </w:rPr>
              <w:br/>
            </w:r>
            <w:r w:rsidRPr="00ED6A53">
              <w:rPr>
                <w:rFonts w:ascii="Times New Roman" w:hAnsi="Times New Roman" w:cs="Times New Roman"/>
                <w:sz w:val="20"/>
              </w:rPr>
              <w:t>от установленных показателей качества государствен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</w:tr>
      <w:tr w:rsidR="003164C2" w:rsidRPr="003642A1" w:rsidTr="003164C2">
        <w:tc>
          <w:tcPr>
            <w:tcW w:w="394" w:type="pct"/>
            <w:vMerge/>
          </w:tcPr>
          <w:p w:rsidR="00BA20BE" w:rsidRPr="00ED6A53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gridSpan w:val="3"/>
            <w:vMerge/>
          </w:tcPr>
          <w:p w:rsidR="00BA20BE" w:rsidRPr="00ED6A53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</w:tcPr>
          <w:p w:rsidR="00BA20BE" w:rsidRPr="00ED6A53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</w:tcPr>
          <w:p w:rsidR="00BA20BE" w:rsidRPr="00ED6A53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446" w:type="pct"/>
            <w:gridSpan w:val="2"/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  <w:p w:rsidR="00BA20BE" w:rsidRPr="00ED6A53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8" w:history="1">
              <w:r w:rsidRPr="00ED6A5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91" w:type="pct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512E0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ной финан</w:t>
            </w:r>
            <w:r w:rsidR="00512E0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совый </w:t>
            </w:r>
            <w:r w:rsidRPr="00901DBD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249" w:type="pct"/>
            <w:vMerge w:val="restart"/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ого перио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249" w:type="pct"/>
            <w:vMerge w:val="restart"/>
          </w:tcPr>
          <w:p w:rsidR="003164C2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о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291" w:type="pct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ной финан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совый </w:t>
            </w:r>
            <w:r w:rsidRPr="00901DBD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249" w:type="pct"/>
            <w:vMerge w:val="restart"/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вого перио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49" w:type="pct"/>
            <w:vMerge w:val="restart"/>
          </w:tcPr>
          <w:p w:rsidR="004F45E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о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251" w:type="pct"/>
            <w:vMerge w:val="restart"/>
          </w:tcPr>
          <w:p w:rsidR="00BA20BE" w:rsidRPr="00ED6A53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lastRenderedPageBreak/>
              <w:t>в про</w:t>
            </w:r>
            <w:r w:rsidR="004F45E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250" w:type="pct"/>
            <w:vMerge w:val="restart"/>
          </w:tcPr>
          <w:p w:rsidR="00BA20BE" w:rsidRPr="00ED6A53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в абсо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лют</w:t>
            </w:r>
            <w:r w:rsidR="003164C2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ых пока</w:t>
            </w:r>
            <w:r w:rsidR="003164C2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зате</w:t>
            </w:r>
            <w:r w:rsidR="003164C2">
              <w:rPr>
                <w:rFonts w:ascii="Times New Roman" w:hAnsi="Times New Roman" w:cs="Times New Roman"/>
                <w:sz w:val="20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лях</w:t>
            </w:r>
          </w:p>
        </w:tc>
      </w:tr>
      <w:tr w:rsidR="003164C2" w:rsidRPr="003642A1" w:rsidTr="003164C2">
        <w:trPr>
          <w:trHeight w:val="544"/>
        </w:trPr>
        <w:tc>
          <w:tcPr>
            <w:tcW w:w="394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gridSpan w:val="3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вание</w:t>
            </w:r>
          </w:p>
        </w:tc>
        <w:tc>
          <w:tcPr>
            <w:tcW w:w="150" w:type="pct"/>
            <w:vMerge w:val="restar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91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4C2" w:rsidRPr="003642A1" w:rsidTr="003164C2">
        <w:tc>
          <w:tcPr>
            <w:tcW w:w="394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вание показателя</w:t>
            </w:r>
          </w:p>
        </w:tc>
        <w:tc>
          <w:tcPr>
            <w:tcW w:w="347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наиме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lastRenderedPageBreak/>
              <w:t>теля</w:t>
            </w:r>
          </w:p>
        </w:tc>
        <w:tc>
          <w:tcPr>
            <w:tcW w:w="297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lastRenderedPageBreak/>
              <w:t>наиме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r w:rsidRPr="00ED6A53">
              <w:rPr>
                <w:rFonts w:ascii="Times New Roman" w:hAnsi="Times New Roman" w:cs="Times New Roman"/>
                <w:sz w:val="20"/>
              </w:rPr>
              <w:lastRenderedPageBreak/>
              <w:t>показа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296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lastRenderedPageBreak/>
              <w:t>наиме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r w:rsidRPr="00ED6A53">
              <w:rPr>
                <w:rFonts w:ascii="Times New Roman" w:hAnsi="Times New Roman" w:cs="Times New Roman"/>
                <w:sz w:val="20"/>
              </w:rPr>
              <w:lastRenderedPageBreak/>
              <w:t>показа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49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lastRenderedPageBreak/>
              <w:t>наиме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512E0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D6A53">
              <w:rPr>
                <w:rFonts w:ascii="Times New Roman" w:hAnsi="Times New Roman" w:cs="Times New Roman"/>
                <w:sz w:val="20"/>
              </w:rPr>
              <w:lastRenderedPageBreak/>
              <w:t>теля</w:t>
            </w:r>
          </w:p>
        </w:tc>
        <w:tc>
          <w:tcPr>
            <w:tcW w:w="347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</w:tcPr>
          <w:p w:rsidR="00565ADF" w:rsidRPr="00ED6A53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4C2" w:rsidRPr="003642A1" w:rsidTr="003164C2">
        <w:tc>
          <w:tcPr>
            <w:tcW w:w="394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5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7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9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7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6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0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1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9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9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1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49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49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51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50" w:type="pct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3164C2" w:rsidRPr="003642A1" w:rsidTr="003164C2">
        <w:tc>
          <w:tcPr>
            <w:tcW w:w="394" w:type="pct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860000</w:t>
            </w:r>
          </w:p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О.99.0.АД57АА49002</w:t>
            </w:r>
          </w:p>
        </w:tc>
        <w:tc>
          <w:tcPr>
            <w:tcW w:w="445" w:type="pct"/>
            <w:vAlign w:val="center"/>
          </w:tcPr>
          <w:p w:rsidR="00565ADF" w:rsidRPr="00ED6A53" w:rsidRDefault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 xml:space="preserve">ервичная медико-санитарная помощь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 xml:space="preserve">в части диагностики </w:t>
            </w:r>
            <w:r w:rsidR="00512E0E">
              <w:rPr>
                <w:rFonts w:ascii="Times New Roman" w:hAnsi="Times New Roman" w:cs="Times New Roman"/>
                <w:sz w:val="20"/>
              </w:rPr>
              <w:br/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и лечения</w:t>
            </w:r>
          </w:p>
        </w:tc>
        <w:tc>
          <w:tcPr>
            <w:tcW w:w="347" w:type="pct"/>
            <w:vAlign w:val="center"/>
          </w:tcPr>
          <w:p w:rsidR="00565ADF" w:rsidRPr="00ED6A53" w:rsidRDefault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тизиат</w:t>
            </w:r>
            <w:r w:rsidR="00512E0E" w:rsidRPr="00512E0E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297" w:type="pct"/>
            <w:vAlign w:val="center"/>
          </w:tcPr>
          <w:p w:rsidR="00565ADF" w:rsidRPr="00ED6A53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pct"/>
            <w:vAlign w:val="center"/>
          </w:tcPr>
          <w:p w:rsidR="00565ADF" w:rsidRPr="00ED6A53" w:rsidRDefault="00ED6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мбула</w:t>
            </w:r>
            <w:r w:rsidR="00512E0E" w:rsidRPr="003164C2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торно</w:t>
            </w:r>
          </w:p>
        </w:tc>
        <w:tc>
          <w:tcPr>
            <w:tcW w:w="349" w:type="pct"/>
            <w:vAlign w:val="center"/>
          </w:tcPr>
          <w:p w:rsidR="00565ADF" w:rsidRPr="00ED6A53" w:rsidRDefault="00382BA4" w:rsidP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347" w:type="pct"/>
            <w:vAlign w:val="center"/>
          </w:tcPr>
          <w:p w:rsidR="00565ADF" w:rsidRPr="00ED6A53" w:rsidRDefault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исло обраще</w:t>
            </w:r>
            <w:r w:rsidR="00512E0E" w:rsidRPr="00512E0E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ED6A53">
              <w:rPr>
                <w:rFonts w:ascii="Times New Roman" w:hAnsi="Times New Roman" w:cs="Times New Roman"/>
                <w:sz w:val="20"/>
              </w:rPr>
              <w:t>ний (условная единица)</w:t>
            </w:r>
          </w:p>
        </w:tc>
        <w:tc>
          <w:tcPr>
            <w:tcW w:w="296" w:type="pct"/>
            <w:vAlign w:val="center"/>
          </w:tcPr>
          <w:p w:rsidR="00565ADF" w:rsidRPr="00ED6A53" w:rsidRDefault="003164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421C3B" w:rsidRPr="00421C3B">
              <w:rPr>
                <w:rFonts w:ascii="Times New Roman" w:hAnsi="Times New Roman" w:cs="Times New Roman"/>
                <w:sz w:val="20"/>
              </w:rPr>
              <w:t>исло обра</w:t>
            </w:r>
            <w:r w:rsidR="00512E0E" w:rsidRPr="003164C2">
              <w:rPr>
                <w:rFonts w:ascii="Times New Roman" w:hAnsi="Times New Roman" w:cs="Times New Roman"/>
                <w:sz w:val="20"/>
              </w:rPr>
              <w:t>-</w:t>
            </w:r>
            <w:r w:rsidR="00421C3B" w:rsidRPr="00421C3B">
              <w:rPr>
                <w:rFonts w:ascii="Times New Roman" w:hAnsi="Times New Roman" w:cs="Times New Roman"/>
                <w:sz w:val="20"/>
              </w:rPr>
              <w:t>щений</w:t>
            </w:r>
          </w:p>
        </w:tc>
        <w:tc>
          <w:tcPr>
            <w:tcW w:w="150" w:type="pct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876</w:t>
            </w:r>
          </w:p>
        </w:tc>
        <w:tc>
          <w:tcPr>
            <w:tcW w:w="291" w:type="pct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249" w:type="pct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249" w:type="pct"/>
            <w:vAlign w:val="center"/>
          </w:tcPr>
          <w:p w:rsidR="00565ADF" w:rsidRPr="00ED6A53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291" w:type="pct"/>
            <w:vAlign w:val="center"/>
          </w:tcPr>
          <w:p w:rsidR="00565ADF" w:rsidRPr="00ED6A53" w:rsidRDefault="00BA6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9" w:type="pct"/>
            <w:vAlign w:val="center"/>
          </w:tcPr>
          <w:p w:rsidR="00565ADF" w:rsidRPr="00ED6A53" w:rsidRDefault="00BA6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9" w:type="pct"/>
            <w:vAlign w:val="center"/>
          </w:tcPr>
          <w:p w:rsidR="00565ADF" w:rsidRPr="00ED6A53" w:rsidRDefault="00BA6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A5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51" w:type="pct"/>
            <w:vAlign w:val="center"/>
          </w:tcPr>
          <w:p w:rsidR="00565ADF" w:rsidRPr="003164C2" w:rsidRDefault="004F4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4C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50" w:type="pct"/>
            <w:vAlign w:val="center"/>
          </w:tcPr>
          <w:p w:rsidR="00565ADF" w:rsidRPr="00ED6A53" w:rsidRDefault="005F0F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</w:tbl>
    <w:p w:rsidR="00BF1519" w:rsidRPr="00122938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7DE6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</w:t>
      </w:r>
      <w:r w:rsidR="00211D12">
        <w:rPr>
          <w:rFonts w:ascii="Times New Roman" w:hAnsi="Times New Roman" w:cs="Times New Roman"/>
          <w:sz w:val="26"/>
          <w:szCs w:val="26"/>
        </w:rPr>
        <w:t>о порядок ее (его) установления</w:t>
      </w:r>
    </w:p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38"/>
        <w:gridCol w:w="2904"/>
        <w:gridCol w:w="3389"/>
        <w:gridCol w:w="3144"/>
      </w:tblGrid>
      <w:tr w:rsidR="00565ADF" w:rsidRPr="003642A1" w:rsidTr="003164C2">
        <w:tc>
          <w:tcPr>
            <w:tcW w:w="5000" w:type="pct"/>
            <w:gridSpan w:val="5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565ADF" w:rsidRPr="003642A1" w:rsidTr="003164C2">
        <w:tc>
          <w:tcPr>
            <w:tcW w:w="596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99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017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87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10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565ADF" w:rsidRPr="003642A1" w:rsidTr="003164C2">
        <w:tc>
          <w:tcPr>
            <w:tcW w:w="596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9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17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87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D02DC" w:rsidRPr="003642A1" w:rsidTr="003164C2">
        <w:tc>
          <w:tcPr>
            <w:tcW w:w="596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99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17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87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01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DE6" w:rsidRDefault="004F45EE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565ADF" w:rsidRPr="006F7DE6">
        <w:rPr>
          <w:rFonts w:ascii="Times New Roman" w:hAnsi="Times New Roman" w:cs="Times New Roman"/>
          <w:sz w:val="26"/>
          <w:szCs w:val="26"/>
        </w:rPr>
        <w:t>Порядок о</w:t>
      </w:r>
      <w:r w:rsidR="006F7DE6">
        <w:rPr>
          <w:rFonts w:ascii="Times New Roman" w:hAnsi="Times New Roman" w:cs="Times New Roman"/>
          <w:sz w:val="26"/>
          <w:szCs w:val="26"/>
        </w:rPr>
        <w:t>казания государственной услуги.</w:t>
      </w:r>
    </w:p>
    <w:p w:rsidR="006F7DE6" w:rsidRDefault="004F45EE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 </w:t>
      </w:r>
      <w:r w:rsidR="00565ADF" w:rsidRPr="006F7DE6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орядок о</w:t>
      </w:r>
      <w:r w:rsidR="006F7DE6">
        <w:rPr>
          <w:rFonts w:ascii="Times New Roman" w:hAnsi="Times New Roman" w:cs="Times New Roman"/>
          <w:sz w:val="26"/>
          <w:szCs w:val="26"/>
        </w:rPr>
        <w:t>казания государственной услуги:</w:t>
      </w:r>
    </w:p>
    <w:p w:rsidR="006F7DE6" w:rsidRPr="006F7DE6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7DE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6F7DE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F7DE6">
        <w:rPr>
          <w:rFonts w:ascii="Times New Roman" w:hAnsi="Times New Roman" w:cs="Times New Roman"/>
          <w:sz w:val="26"/>
          <w:szCs w:val="26"/>
        </w:rPr>
        <w:t xml:space="preserve"> от 21.11.20</w:t>
      </w:r>
      <w:r w:rsidR="004F45EE">
        <w:rPr>
          <w:rFonts w:ascii="Times New Roman" w:hAnsi="Times New Roman" w:cs="Times New Roman"/>
          <w:sz w:val="26"/>
          <w:szCs w:val="26"/>
        </w:rPr>
        <w:t>11 </w:t>
      </w:r>
      <w:r w:rsidR="006F7DE6">
        <w:rPr>
          <w:rFonts w:ascii="Times New Roman" w:hAnsi="Times New Roman" w:cs="Times New Roman"/>
          <w:sz w:val="26"/>
          <w:szCs w:val="26"/>
        </w:rPr>
        <w:t>№</w:t>
      </w:r>
      <w:r w:rsidR="006F7DE6" w:rsidRPr="006F7DE6">
        <w:rPr>
          <w:rFonts w:ascii="Times New Roman" w:hAnsi="Times New Roman" w:cs="Times New Roman"/>
          <w:sz w:val="26"/>
          <w:szCs w:val="26"/>
        </w:rPr>
        <w:t xml:space="preserve"> 323-ФЗ «</w:t>
      </w:r>
      <w:r w:rsidRPr="006F7DE6">
        <w:rPr>
          <w:rFonts w:ascii="Times New Roman" w:hAnsi="Times New Roman" w:cs="Times New Roman"/>
          <w:sz w:val="26"/>
          <w:szCs w:val="26"/>
        </w:rPr>
        <w:t>Об основах охраны здоровья</w:t>
      </w:r>
      <w:r w:rsidR="006F7DE6">
        <w:rPr>
          <w:rFonts w:ascii="Times New Roman" w:hAnsi="Times New Roman" w:cs="Times New Roman"/>
          <w:sz w:val="26"/>
          <w:szCs w:val="26"/>
        </w:rPr>
        <w:t xml:space="preserve"> граждан в Российской </w:t>
      </w:r>
      <w:r w:rsidR="006F7DE6" w:rsidRPr="006F7DE6">
        <w:rPr>
          <w:rFonts w:ascii="Times New Roman" w:hAnsi="Times New Roman" w:cs="Times New Roman"/>
          <w:sz w:val="26"/>
          <w:szCs w:val="26"/>
        </w:rPr>
        <w:t>Федерации»;</w:t>
      </w:r>
    </w:p>
    <w:p w:rsidR="006F7DE6" w:rsidRDefault="00303C50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565ADF" w:rsidRPr="006F7DE6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565ADF" w:rsidRPr="006F7DE6">
        <w:rPr>
          <w:rFonts w:ascii="Times New Roman" w:hAnsi="Times New Roman" w:cs="Times New Roman"/>
          <w:sz w:val="26"/>
          <w:szCs w:val="26"/>
        </w:rPr>
        <w:t xml:space="preserve"> Минздрава России </w:t>
      </w:r>
      <w:r w:rsidR="006F7DE6">
        <w:rPr>
          <w:rFonts w:ascii="Times New Roman" w:hAnsi="Times New Roman" w:cs="Times New Roman"/>
          <w:sz w:val="26"/>
          <w:szCs w:val="26"/>
        </w:rPr>
        <w:t>от 15.11.2012 №</w:t>
      </w:r>
      <w:r w:rsidR="004F45EE">
        <w:rPr>
          <w:rFonts w:ascii="Times New Roman" w:hAnsi="Times New Roman" w:cs="Times New Roman"/>
          <w:sz w:val="26"/>
          <w:szCs w:val="26"/>
        </w:rPr>
        <w:t> </w:t>
      </w:r>
      <w:r w:rsidR="00565ADF" w:rsidRPr="006F7DE6">
        <w:rPr>
          <w:rFonts w:ascii="Times New Roman" w:hAnsi="Times New Roman" w:cs="Times New Roman"/>
          <w:sz w:val="26"/>
          <w:szCs w:val="26"/>
        </w:rPr>
        <w:t>93</w:t>
      </w:r>
      <w:r w:rsidR="006F7DE6">
        <w:rPr>
          <w:rFonts w:ascii="Times New Roman" w:hAnsi="Times New Roman" w:cs="Times New Roman"/>
          <w:sz w:val="26"/>
          <w:szCs w:val="26"/>
        </w:rPr>
        <w:t>2н «</w:t>
      </w:r>
      <w:r w:rsidR="00565ADF" w:rsidRPr="006F7DE6">
        <w:rPr>
          <w:rFonts w:ascii="Times New Roman" w:hAnsi="Times New Roman" w:cs="Times New Roman"/>
          <w:sz w:val="26"/>
          <w:szCs w:val="26"/>
        </w:rPr>
        <w:t>Об утверждении Порядка оказания медицинс</w:t>
      </w:r>
      <w:r w:rsidR="006F7DE6">
        <w:rPr>
          <w:rFonts w:ascii="Times New Roman" w:hAnsi="Times New Roman" w:cs="Times New Roman"/>
          <w:sz w:val="26"/>
          <w:szCs w:val="26"/>
        </w:rPr>
        <w:t>кой помощи больным туберкулезом»</w:t>
      </w:r>
      <w:r w:rsidR="00565ADF" w:rsidRPr="006F7DE6">
        <w:rPr>
          <w:rFonts w:ascii="Times New Roman" w:hAnsi="Times New Roman" w:cs="Times New Roman"/>
          <w:sz w:val="26"/>
          <w:szCs w:val="26"/>
        </w:rPr>
        <w:t>.</w:t>
      </w:r>
    </w:p>
    <w:p w:rsidR="00565ADF" w:rsidRPr="006F7DE6" w:rsidRDefault="004F45EE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 </w:t>
      </w:r>
      <w:r w:rsidR="00565ADF" w:rsidRPr="006F7DE6">
        <w:rPr>
          <w:rFonts w:ascii="Times New Roman" w:hAnsi="Times New Roman" w:cs="Times New Roman"/>
          <w:sz w:val="26"/>
          <w:szCs w:val="26"/>
        </w:rPr>
        <w:t>Порядок информирования потенциальных потребителей государственной услуги:</w:t>
      </w:r>
    </w:p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0"/>
        <w:gridCol w:w="7229"/>
        <w:gridCol w:w="4357"/>
      </w:tblGrid>
      <w:tr w:rsidR="00565ADF" w:rsidRPr="003642A1" w:rsidTr="00C22935">
        <w:trPr>
          <w:trHeight w:val="526"/>
        </w:trPr>
        <w:tc>
          <w:tcPr>
            <w:tcW w:w="942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532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526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565ADF" w:rsidRPr="003642A1" w:rsidTr="00C22935">
        <w:trPr>
          <w:trHeight w:val="263"/>
        </w:trPr>
        <w:tc>
          <w:tcPr>
            <w:tcW w:w="942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2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6" w:type="pct"/>
          </w:tcPr>
          <w:p w:rsidR="00565ADF" w:rsidRPr="00901DBD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65ADF" w:rsidRPr="003642A1" w:rsidTr="00C22935">
        <w:trPr>
          <w:trHeight w:val="586"/>
        </w:trPr>
        <w:tc>
          <w:tcPr>
            <w:tcW w:w="942" w:type="pct"/>
          </w:tcPr>
          <w:p w:rsidR="00C22935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1. Разме</w:t>
            </w:r>
            <w:r w:rsidR="006F7DE6" w:rsidRPr="00901DBD">
              <w:rPr>
                <w:rFonts w:ascii="Times New Roman" w:hAnsi="Times New Roman" w:cs="Times New Roman"/>
                <w:sz w:val="20"/>
              </w:rPr>
              <w:t xml:space="preserve">щение </w:t>
            </w:r>
          </w:p>
          <w:p w:rsidR="00565ADF" w:rsidRPr="00901DBD" w:rsidRDefault="006F7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в сети «Интернет»</w:t>
            </w:r>
          </w:p>
        </w:tc>
        <w:tc>
          <w:tcPr>
            <w:tcW w:w="2532" w:type="pct"/>
          </w:tcPr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Время работы организации, специалистов;</w:t>
            </w:r>
          </w:p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Контакты медицинской организации</w:t>
            </w:r>
            <w:r w:rsidR="00901DBD">
              <w:rPr>
                <w:rFonts w:ascii="Times New Roman" w:hAnsi="Times New Roman" w:cs="Times New Roman"/>
                <w:sz w:val="20"/>
              </w:rPr>
              <w:t>;</w:t>
            </w:r>
          </w:p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Анкета независимой оценки качества медицинской организации;</w:t>
            </w:r>
          </w:p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26" w:type="pct"/>
          </w:tcPr>
          <w:p w:rsidR="00565ADF" w:rsidRPr="00901DBD" w:rsidRDefault="00901D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о мере необходимости, но не реже 1 раза в год</w:t>
            </w:r>
          </w:p>
        </w:tc>
      </w:tr>
      <w:tr w:rsidR="00565ADF" w:rsidRPr="003642A1" w:rsidTr="00C22935">
        <w:trPr>
          <w:trHeight w:val="2072"/>
        </w:trPr>
        <w:tc>
          <w:tcPr>
            <w:tcW w:w="942" w:type="pct"/>
          </w:tcPr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 xml:space="preserve">2. Размещение </w:t>
            </w:r>
            <w:r w:rsidR="00C22935">
              <w:rPr>
                <w:rFonts w:ascii="Times New Roman" w:hAnsi="Times New Roman" w:cs="Times New Roman"/>
                <w:sz w:val="20"/>
              </w:rPr>
              <w:br/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на информационных стендах, размещенных </w:t>
            </w:r>
            <w:r w:rsidR="002D02DC">
              <w:rPr>
                <w:rFonts w:ascii="Times New Roman" w:hAnsi="Times New Roman" w:cs="Times New Roman"/>
                <w:sz w:val="20"/>
              </w:rPr>
              <w:br/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в медицинской организации </w:t>
            </w:r>
          </w:p>
        </w:tc>
        <w:tc>
          <w:tcPr>
            <w:tcW w:w="2532" w:type="pct"/>
          </w:tcPr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Время работы организации, специалистов;</w:t>
            </w:r>
          </w:p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Контакты медицинской организации</w:t>
            </w:r>
            <w:r w:rsidR="00901DBD">
              <w:rPr>
                <w:rFonts w:ascii="Times New Roman" w:hAnsi="Times New Roman" w:cs="Times New Roman"/>
                <w:sz w:val="20"/>
              </w:rPr>
              <w:t>;</w:t>
            </w:r>
          </w:p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Анкета независимой оценки качества медицинской организации;</w:t>
            </w:r>
          </w:p>
          <w:p w:rsidR="00565ADF" w:rsidRPr="00901DBD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26" w:type="pct"/>
          </w:tcPr>
          <w:p w:rsidR="00565ADF" w:rsidRPr="00901DBD" w:rsidRDefault="00901D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901DBD">
              <w:rPr>
                <w:rFonts w:ascii="Times New Roman" w:hAnsi="Times New Roman" w:cs="Times New Roman"/>
                <w:sz w:val="20"/>
              </w:rPr>
              <w:t>о мере необходимости, но не реже 1 раза в год</w:t>
            </w:r>
          </w:p>
        </w:tc>
      </w:tr>
    </w:tbl>
    <w:p w:rsidR="005534CF" w:rsidRDefault="005534CF" w:rsidP="005534CF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5534CF" w:rsidRDefault="005534CF" w:rsidP="005534CF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C22935" w:rsidRDefault="00C22935" w:rsidP="005534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01DBD" w:rsidRDefault="00211D12" w:rsidP="005534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565ADF" w:rsidRPr="006F7DE6">
        <w:rPr>
          <w:rFonts w:ascii="Times New Roman" w:hAnsi="Times New Roman" w:cs="Times New Roman"/>
          <w:sz w:val="26"/>
          <w:szCs w:val="26"/>
        </w:rPr>
        <w:t xml:space="preserve"> III</w:t>
      </w:r>
    </w:p>
    <w:p w:rsidR="00C22935" w:rsidRDefault="00C22935" w:rsidP="005534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22935" w:rsidRPr="00901DBD" w:rsidRDefault="00C22935" w:rsidP="005534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31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66"/>
        <w:gridCol w:w="4959"/>
        <w:gridCol w:w="144"/>
        <w:gridCol w:w="2847"/>
        <w:gridCol w:w="1401"/>
      </w:tblGrid>
      <w:tr w:rsidR="00E73DBA" w:rsidRPr="00E73DBA" w:rsidTr="00C22935">
        <w:trPr>
          <w:trHeight w:val="1576"/>
        </w:trPr>
        <w:tc>
          <w:tcPr>
            <w:tcW w:w="4966" w:type="dxa"/>
          </w:tcPr>
          <w:p w:rsidR="00E73DBA" w:rsidRPr="00E73DBA" w:rsidRDefault="00E73DBA" w:rsidP="00C2293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DBA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E73DBA" w:rsidRPr="00C22935" w:rsidRDefault="00E73DBA" w:rsidP="00C229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935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ая медицинская помощь </w:t>
            </w:r>
            <w:r w:rsidRPr="00C2293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за исключением высокотехнологичной медицинской помощи), не включенная </w:t>
            </w:r>
            <w:r w:rsidR="00901DBD" w:rsidRPr="00C2293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22935">
              <w:rPr>
                <w:rFonts w:ascii="Times New Roman" w:hAnsi="Times New Roman" w:cs="Times New Roman"/>
                <w:sz w:val="26"/>
                <w:szCs w:val="26"/>
              </w:rPr>
              <w:t xml:space="preserve">в базовую программу обязательного медицинского </w:t>
            </w:r>
            <w:r w:rsidR="00901DBD" w:rsidRPr="00C22935">
              <w:rPr>
                <w:rFonts w:ascii="Times New Roman" w:hAnsi="Times New Roman" w:cs="Times New Roman"/>
                <w:sz w:val="26"/>
                <w:szCs w:val="26"/>
              </w:rPr>
              <w:t xml:space="preserve">страхования, </w:t>
            </w:r>
            <w:r w:rsidR="00C22935" w:rsidRPr="00C22935">
              <w:rPr>
                <w:rFonts w:ascii="Times New Roman" w:hAnsi="Times New Roman" w:cs="Times New Roman"/>
                <w:sz w:val="26"/>
                <w:szCs w:val="26"/>
              </w:rPr>
              <w:t>по профилям</w:t>
            </w:r>
          </w:p>
        </w:tc>
        <w:tc>
          <w:tcPr>
            <w:tcW w:w="144" w:type="dxa"/>
          </w:tcPr>
          <w:p w:rsidR="00E73DBA" w:rsidRPr="00C22935" w:rsidRDefault="00E73D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7" w:type="dxa"/>
            <w:vMerge w:val="restart"/>
            <w:tcBorders>
              <w:right w:val="single" w:sz="4" w:space="0" w:color="auto"/>
            </w:tcBorders>
          </w:tcPr>
          <w:p w:rsidR="00E73DBA" w:rsidRPr="00E73DBA" w:rsidRDefault="00E73DBA" w:rsidP="005534C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3DB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901D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3DBA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5534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3DBA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BA" w:rsidRPr="00E73DBA" w:rsidRDefault="00A1223D" w:rsidP="00796E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23D">
              <w:rPr>
                <w:rFonts w:ascii="Times New Roman" w:hAnsi="Times New Roman" w:cs="Times New Roman"/>
                <w:sz w:val="26"/>
                <w:szCs w:val="26"/>
              </w:rPr>
              <w:t>АД59</w:t>
            </w:r>
          </w:p>
        </w:tc>
      </w:tr>
      <w:tr w:rsidR="00E73DBA" w:rsidRPr="00E73DBA" w:rsidTr="00C22935">
        <w:trPr>
          <w:trHeight w:val="325"/>
        </w:trPr>
        <w:tc>
          <w:tcPr>
            <w:tcW w:w="4966" w:type="dxa"/>
          </w:tcPr>
          <w:p w:rsidR="00E73DBA" w:rsidRPr="00E73DBA" w:rsidRDefault="00E73D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DBA">
              <w:rPr>
                <w:rFonts w:ascii="Times New Roman" w:hAnsi="Times New Roman" w:cs="Times New Roman"/>
                <w:sz w:val="26"/>
                <w:szCs w:val="26"/>
              </w:rPr>
              <w:t>2. Категория потребителей государственной услуги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DBA" w:rsidRPr="00E73DBA" w:rsidRDefault="00E73D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DBA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144" w:type="dxa"/>
          </w:tcPr>
          <w:p w:rsidR="00E73DBA" w:rsidRPr="00E73DBA" w:rsidRDefault="00E73D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E73DBA" w:rsidRPr="00E73DBA" w:rsidRDefault="00E73D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E73DBA" w:rsidRDefault="00E73D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5ADF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34CF" w:rsidRPr="003642A1" w:rsidRDefault="005534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6DC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73DBA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</w:t>
      </w:r>
      <w:r w:rsidR="00E73DBA">
        <w:rPr>
          <w:rFonts w:ascii="Times New Roman" w:hAnsi="Times New Roman" w:cs="Times New Roman"/>
          <w:sz w:val="26"/>
          <w:szCs w:val="26"/>
        </w:rPr>
        <w:t>дарственной услуги.</w:t>
      </w:r>
    </w:p>
    <w:p w:rsidR="00CD56DC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73DBA">
        <w:rPr>
          <w:rFonts w:ascii="Times New Roman" w:hAnsi="Times New Roman" w:cs="Times New Roman"/>
          <w:sz w:val="26"/>
          <w:szCs w:val="26"/>
        </w:rPr>
        <w:t>3.1. Показатели, характеризующие к</w:t>
      </w:r>
      <w:r w:rsidR="00CD56DC">
        <w:rPr>
          <w:rFonts w:ascii="Times New Roman" w:hAnsi="Times New Roman" w:cs="Times New Roman"/>
          <w:sz w:val="26"/>
          <w:szCs w:val="26"/>
        </w:rPr>
        <w:t>ачество государственной услуги:</w:t>
      </w:r>
    </w:p>
    <w:p w:rsidR="00CD56DC" w:rsidRPr="00CD56DC" w:rsidRDefault="00CD56DC" w:rsidP="00CD56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850"/>
        <w:gridCol w:w="1134"/>
        <w:gridCol w:w="1134"/>
        <w:gridCol w:w="1418"/>
        <w:gridCol w:w="850"/>
        <w:gridCol w:w="425"/>
        <w:gridCol w:w="1087"/>
        <w:gridCol w:w="1087"/>
        <w:gridCol w:w="1228"/>
        <w:gridCol w:w="993"/>
        <w:gridCol w:w="850"/>
      </w:tblGrid>
      <w:tr w:rsidR="00565ADF" w:rsidRPr="003642A1" w:rsidTr="00C22935">
        <w:tc>
          <w:tcPr>
            <w:tcW w:w="1134" w:type="dxa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Уникаль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402" w:type="dxa"/>
            <w:gridSpan w:val="3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843" w:type="dxa"/>
            <w:gridSpan w:val="2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2D02DC"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>от установленных показателей объема государственной услуги</w:t>
            </w:r>
          </w:p>
        </w:tc>
      </w:tr>
      <w:tr w:rsidR="00BA20BE" w:rsidRPr="003642A1" w:rsidTr="00C22935">
        <w:tc>
          <w:tcPr>
            <w:tcW w:w="1134" w:type="dxa"/>
            <w:vMerge/>
          </w:tcPr>
          <w:p w:rsidR="00BA20BE" w:rsidRPr="00E82862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BA20BE" w:rsidRPr="00E82862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A20BE" w:rsidRPr="00E82862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A20BE" w:rsidRPr="00E82862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</w:tcPr>
          <w:p w:rsidR="00BA20BE" w:rsidRPr="00E82862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1" w:history="1">
              <w:r w:rsidRPr="00E8286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7" w:type="dxa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877C9F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редной финансо</w:t>
            </w:r>
            <w:r w:rsidR="00C22935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087" w:type="dxa"/>
            <w:vMerge w:val="restart"/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877C9F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28" w:type="dxa"/>
            <w:vMerge w:val="restart"/>
          </w:tcPr>
          <w:p w:rsidR="00C22935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877C9F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но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993" w:type="dxa"/>
            <w:vMerge w:val="restart"/>
          </w:tcPr>
          <w:p w:rsidR="00BA20BE" w:rsidRPr="00E82862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процен</w:t>
            </w:r>
            <w:r w:rsidR="00C22935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850" w:type="dxa"/>
            <w:vMerge w:val="restart"/>
          </w:tcPr>
          <w:p w:rsidR="00BA20BE" w:rsidRPr="00E82862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абсо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лютных показа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565ADF" w:rsidRPr="003642A1" w:rsidTr="00C22935">
        <w:trPr>
          <w:trHeight w:val="544"/>
        </w:trPr>
        <w:tc>
          <w:tcPr>
            <w:tcW w:w="1134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 w:rsidR="004F45E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</w:t>
            </w:r>
          </w:p>
        </w:tc>
        <w:tc>
          <w:tcPr>
            <w:tcW w:w="425" w:type="dxa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7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DF" w:rsidRPr="003642A1" w:rsidTr="00C22935">
        <w:tc>
          <w:tcPr>
            <w:tcW w:w="1134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ва</w:t>
            </w:r>
            <w:r w:rsidR="00C22935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ие показателя</w:t>
            </w:r>
          </w:p>
        </w:tc>
        <w:tc>
          <w:tcPr>
            <w:tcW w:w="851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850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 w:rsidR="004F45E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F45E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134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 w:rsidR="004F45E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F45E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134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 w:rsidR="004F45E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F45E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418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DF" w:rsidRPr="003642A1" w:rsidTr="00C22935">
        <w:tc>
          <w:tcPr>
            <w:tcW w:w="1134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7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7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8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65ADF" w:rsidRPr="003642A1" w:rsidTr="00C22935">
        <w:trPr>
          <w:trHeight w:val="1879"/>
        </w:trPr>
        <w:tc>
          <w:tcPr>
            <w:tcW w:w="1134" w:type="dxa"/>
            <w:vMerge w:val="restart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860000</w:t>
            </w:r>
          </w:p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О.99.0.АД59АА04001</w:t>
            </w:r>
          </w:p>
        </w:tc>
        <w:tc>
          <w:tcPr>
            <w:tcW w:w="1134" w:type="dxa"/>
            <w:vMerge w:val="restart"/>
            <w:vAlign w:val="center"/>
          </w:tcPr>
          <w:p w:rsidR="00565ADF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тизиатрия</w:t>
            </w:r>
          </w:p>
        </w:tc>
        <w:tc>
          <w:tcPr>
            <w:tcW w:w="851" w:type="dxa"/>
            <w:vMerge w:val="restart"/>
            <w:vAlign w:val="center"/>
          </w:tcPr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5ADF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тационар</w:t>
            </w:r>
          </w:p>
        </w:tc>
        <w:tc>
          <w:tcPr>
            <w:tcW w:w="1134" w:type="dxa"/>
            <w:vMerge w:val="restart"/>
            <w:vAlign w:val="center"/>
          </w:tcPr>
          <w:p w:rsidR="00565ADF" w:rsidRPr="00E82862" w:rsidRDefault="00382BA4" w:rsidP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565ADF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 xml:space="preserve">оответствие порядкам оказания медицинской помощи </w:t>
            </w:r>
            <w:r w:rsidR="002D02DC">
              <w:rPr>
                <w:rFonts w:ascii="Times New Roman" w:hAnsi="Times New Roman" w:cs="Times New Roman"/>
                <w:sz w:val="20"/>
              </w:rPr>
              <w:br/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и на основе стандартов медицинской помощи</w:t>
            </w:r>
          </w:p>
        </w:tc>
        <w:tc>
          <w:tcPr>
            <w:tcW w:w="850" w:type="dxa"/>
            <w:vAlign w:val="center"/>
          </w:tcPr>
          <w:p w:rsidR="00565ADF" w:rsidRPr="00E82862" w:rsidRDefault="00E82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425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87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7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8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65ADF" w:rsidRPr="003642A1" w:rsidTr="00C22935">
        <w:tc>
          <w:tcPr>
            <w:tcW w:w="1134" w:type="dxa"/>
            <w:vMerge/>
            <w:vAlign w:val="center"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ADF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довлетворен</w:t>
            </w:r>
            <w:r w:rsidR="004F45EE" w:rsidRPr="004F45EE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 xml:space="preserve">ность потребителей </w:t>
            </w:r>
            <w:r w:rsidR="004F45EE">
              <w:rPr>
                <w:rFonts w:ascii="Times New Roman" w:hAnsi="Times New Roman" w:cs="Times New Roman"/>
                <w:sz w:val="20"/>
              </w:rPr>
              <w:br/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 xml:space="preserve">в оказанной 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lastRenderedPageBreak/>
              <w:t>государ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ной услуге</w:t>
            </w:r>
          </w:p>
        </w:tc>
        <w:tc>
          <w:tcPr>
            <w:tcW w:w="850" w:type="dxa"/>
            <w:vAlign w:val="center"/>
          </w:tcPr>
          <w:p w:rsidR="00565ADF" w:rsidRPr="00E82862" w:rsidRDefault="00E82862" w:rsidP="00E82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425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87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7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8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565ADF" w:rsidRPr="00E82862" w:rsidRDefault="00382B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2" w:rsidRPr="00CD56DC" w:rsidRDefault="00565ADF" w:rsidP="00CD56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6DC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6E" w:rsidRPr="00CD56DC" w:rsidRDefault="00E3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133"/>
        <w:gridCol w:w="873"/>
        <w:gridCol w:w="827"/>
        <w:gridCol w:w="1136"/>
        <w:gridCol w:w="1133"/>
        <w:gridCol w:w="992"/>
        <w:gridCol w:w="992"/>
        <w:gridCol w:w="431"/>
        <w:gridCol w:w="755"/>
        <w:gridCol w:w="757"/>
        <w:gridCol w:w="757"/>
        <w:gridCol w:w="757"/>
        <w:gridCol w:w="757"/>
        <w:gridCol w:w="760"/>
        <w:gridCol w:w="570"/>
        <w:gridCol w:w="697"/>
      </w:tblGrid>
      <w:tr w:rsidR="00C22935" w:rsidRPr="003642A1" w:rsidTr="00E3606E">
        <w:trPr>
          <w:trHeight w:val="1886"/>
        </w:trPr>
        <w:tc>
          <w:tcPr>
            <w:tcW w:w="390" w:type="pct"/>
            <w:vMerge w:val="restar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980" w:type="pct"/>
            <w:gridSpan w:val="3"/>
            <w:vMerge w:val="restar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85" w:type="pct"/>
            <w:gridSpan w:val="2"/>
            <w:vMerge w:val="restar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5" w:type="pct"/>
            <w:gridSpan w:val="3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785" w:type="pct"/>
            <w:gridSpan w:val="3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787" w:type="pct"/>
            <w:gridSpan w:val="3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438" w:type="pct"/>
            <w:gridSpan w:val="2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>от уста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ленных показателей качества государс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</w:tr>
      <w:tr w:rsidR="00E3606E" w:rsidRPr="003642A1" w:rsidTr="00E3606E">
        <w:trPr>
          <w:trHeight w:val="1049"/>
        </w:trPr>
        <w:tc>
          <w:tcPr>
            <w:tcW w:w="390" w:type="pct"/>
            <w:vMerge/>
          </w:tcPr>
          <w:p w:rsidR="00C22935" w:rsidRPr="00E82862" w:rsidRDefault="00C22935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gridSpan w:val="3"/>
            <w:vMerge/>
          </w:tcPr>
          <w:p w:rsidR="00C22935" w:rsidRPr="00E82862" w:rsidRDefault="00C22935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vMerge/>
          </w:tcPr>
          <w:p w:rsidR="00C22935" w:rsidRPr="00E82862" w:rsidRDefault="00C22935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:rsidR="00C22935" w:rsidRPr="00E82862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ание показат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ля</w:t>
            </w:r>
          </w:p>
        </w:tc>
        <w:tc>
          <w:tcPr>
            <w:tcW w:w="492" w:type="pct"/>
            <w:gridSpan w:val="2"/>
          </w:tcPr>
          <w:p w:rsidR="00C22935" w:rsidRPr="00E82862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22" w:history="1">
              <w:r w:rsidRPr="00E8286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61" w:type="pct"/>
            <w:vMerge w:val="restart"/>
          </w:tcPr>
          <w:p w:rsidR="00C22935" w:rsidRPr="00901DBD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ной финан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62" w:type="pct"/>
            <w:vMerge w:val="restart"/>
          </w:tcPr>
          <w:p w:rsidR="00C22935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C22935" w:rsidRPr="00901DBD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ого пери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62" w:type="pct"/>
            <w:vMerge w:val="restart"/>
          </w:tcPr>
          <w:p w:rsidR="00C22935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C22935" w:rsidRPr="00901DBD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о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62" w:type="pct"/>
            <w:vMerge w:val="restart"/>
          </w:tcPr>
          <w:p w:rsidR="00C22935" w:rsidRPr="00901DBD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ной финан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62" w:type="pct"/>
            <w:vMerge w:val="restart"/>
          </w:tcPr>
          <w:p w:rsidR="00C22935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C22935" w:rsidRPr="00901DBD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ого пери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63" w:type="pct"/>
            <w:vMerge w:val="restart"/>
          </w:tcPr>
          <w:p w:rsidR="00C22935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C22935" w:rsidRPr="00901DBD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о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197" w:type="pct"/>
            <w:vMerge w:val="restart"/>
          </w:tcPr>
          <w:p w:rsidR="00C22935" w:rsidRPr="00E82862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про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ц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241" w:type="pct"/>
            <w:vMerge w:val="restart"/>
          </w:tcPr>
          <w:p w:rsidR="00C22935" w:rsidRPr="00E82862" w:rsidRDefault="00C22935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абс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лю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ых пок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зат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лях</w:t>
            </w:r>
          </w:p>
        </w:tc>
      </w:tr>
      <w:tr w:rsidR="00E3606E" w:rsidRPr="003642A1" w:rsidTr="00E3606E">
        <w:trPr>
          <w:trHeight w:val="543"/>
        </w:trPr>
        <w:tc>
          <w:tcPr>
            <w:tcW w:w="390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gridSpan w:val="3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49" w:type="pct"/>
            <w:vMerge w:val="restar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61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935" w:rsidRPr="003642A1" w:rsidTr="00E3606E">
        <w:trPr>
          <w:trHeight w:val="1051"/>
        </w:trPr>
        <w:tc>
          <w:tcPr>
            <w:tcW w:w="390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теля</w:t>
            </w:r>
          </w:p>
        </w:tc>
        <w:tc>
          <w:tcPr>
            <w:tcW w:w="302" w:type="pc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286" w:type="pc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93" w:type="pc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92" w:type="pct"/>
          </w:tcPr>
          <w:p w:rsidR="00C22935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43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C22935" w:rsidRPr="00E82862" w:rsidRDefault="00C2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06E" w:rsidRPr="003642A1" w:rsidTr="00E3606E">
        <w:trPr>
          <w:trHeight w:val="269"/>
        </w:trPr>
        <w:tc>
          <w:tcPr>
            <w:tcW w:w="39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3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3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3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9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6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63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7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4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E3606E" w:rsidRPr="003642A1" w:rsidTr="00E3606E">
        <w:trPr>
          <w:trHeight w:val="1048"/>
        </w:trPr>
        <w:tc>
          <w:tcPr>
            <w:tcW w:w="390" w:type="pct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860000</w:t>
            </w:r>
          </w:p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О.99.0.АД59АА04001</w:t>
            </w:r>
          </w:p>
        </w:tc>
        <w:tc>
          <w:tcPr>
            <w:tcW w:w="392" w:type="pct"/>
            <w:vAlign w:val="center"/>
          </w:tcPr>
          <w:p w:rsidR="00565ADF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E82862">
              <w:rPr>
                <w:rFonts w:ascii="Times New Roman" w:hAnsi="Times New Roman" w:cs="Times New Roman"/>
                <w:sz w:val="20"/>
              </w:rPr>
              <w:t>тизиатр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ия</w:t>
            </w:r>
          </w:p>
        </w:tc>
        <w:tc>
          <w:tcPr>
            <w:tcW w:w="302" w:type="pct"/>
            <w:vAlign w:val="center"/>
          </w:tcPr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Align w:val="center"/>
          </w:tcPr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vAlign w:val="center"/>
          </w:tcPr>
          <w:p w:rsidR="00565ADF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тационар</w:t>
            </w:r>
          </w:p>
        </w:tc>
        <w:tc>
          <w:tcPr>
            <w:tcW w:w="392" w:type="pct"/>
            <w:vAlign w:val="center"/>
          </w:tcPr>
          <w:p w:rsidR="00565ADF" w:rsidRPr="00E82862" w:rsidRDefault="00382BA4" w:rsidP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343" w:type="pct"/>
            <w:vAlign w:val="center"/>
          </w:tcPr>
          <w:p w:rsidR="00565ADF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лучаев госпита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лизации (условная единица)</w:t>
            </w:r>
          </w:p>
        </w:tc>
        <w:tc>
          <w:tcPr>
            <w:tcW w:w="343" w:type="pct"/>
            <w:vAlign w:val="center"/>
          </w:tcPr>
          <w:p w:rsidR="00565ADF" w:rsidRPr="00E82862" w:rsidRDefault="00C22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21C3B" w:rsidRPr="00421C3B">
              <w:rPr>
                <w:rFonts w:ascii="Times New Roman" w:hAnsi="Times New Roman" w:cs="Times New Roman"/>
                <w:sz w:val="20"/>
              </w:rPr>
              <w:t>лучаев госпита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="00421C3B" w:rsidRPr="00421C3B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149" w:type="pct"/>
            <w:vAlign w:val="center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876</w:t>
            </w:r>
          </w:p>
        </w:tc>
        <w:tc>
          <w:tcPr>
            <w:tcW w:w="261" w:type="pct"/>
            <w:vAlign w:val="center"/>
          </w:tcPr>
          <w:p w:rsidR="00565ADF" w:rsidRPr="00E82862" w:rsidRDefault="00D40D07" w:rsidP="00D52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262" w:type="pct"/>
            <w:vAlign w:val="center"/>
          </w:tcPr>
          <w:p w:rsidR="00565ADF" w:rsidRPr="00E82862" w:rsidRDefault="00D40D07" w:rsidP="00D52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262" w:type="pct"/>
            <w:vAlign w:val="center"/>
          </w:tcPr>
          <w:p w:rsidR="00565ADF" w:rsidRPr="00E82862" w:rsidRDefault="00D40D07" w:rsidP="00D52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262" w:type="pct"/>
            <w:vAlign w:val="center"/>
          </w:tcPr>
          <w:p w:rsidR="00565ADF" w:rsidRPr="00E82862" w:rsidRDefault="00BF1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2862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262" w:type="pct"/>
            <w:vAlign w:val="center"/>
          </w:tcPr>
          <w:p w:rsidR="00565ADF" w:rsidRPr="00E82862" w:rsidRDefault="00BF1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2862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263" w:type="pct"/>
            <w:vAlign w:val="center"/>
          </w:tcPr>
          <w:p w:rsidR="00565ADF" w:rsidRPr="00E82862" w:rsidRDefault="00BF15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2862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97" w:type="pct"/>
            <w:vAlign w:val="center"/>
          </w:tcPr>
          <w:p w:rsidR="00565ADF" w:rsidRPr="00E82862" w:rsidRDefault="00D40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41" w:type="pct"/>
            <w:vAlign w:val="center"/>
          </w:tcPr>
          <w:p w:rsidR="00565ADF" w:rsidRPr="00E82862" w:rsidRDefault="00D40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</w:tbl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ADF" w:rsidRPr="00CD56DC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6DC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65ADF" w:rsidRPr="003642A1" w:rsidRDefault="00565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5"/>
        <w:gridCol w:w="3429"/>
        <w:gridCol w:w="2904"/>
        <w:gridCol w:w="2904"/>
        <w:gridCol w:w="3144"/>
      </w:tblGrid>
      <w:tr w:rsidR="00565ADF" w:rsidRPr="00E82862" w:rsidTr="00E3606E">
        <w:tc>
          <w:tcPr>
            <w:tcW w:w="5000" w:type="pct"/>
            <w:gridSpan w:val="5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565ADF" w:rsidRPr="00E82862" w:rsidTr="00E3606E">
        <w:tc>
          <w:tcPr>
            <w:tcW w:w="664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20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017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17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10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565ADF" w:rsidRPr="00E82862" w:rsidTr="00E3606E">
        <w:tc>
          <w:tcPr>
            <w:tcW w:w="664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17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17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D02DC" w:rsidRPr="00E82862" w:rsidTr="00E3606E">
        <w:tc>
          <w:tcPr>
            <w:tcW w:w="664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01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17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17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01" w:type="pct"/>
          </w:tcPr>
          <w:p w:rsidR="002D02DC" w:rsidRPr="00E82862" w:rsidRDefault="002D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565ADF" w:rsidRPr="00E82862" w:rsidRDefault="00565A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45196" w:rsidRDefault="008454EA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565ADF" w:rsidRPr="00A45196">
        <w:rPr>
          <w:rFonts w:ascii="Times New Roman" w:hAnsi="Times New Roman" w:cs="Times New Roman"/>
          <w:sz w:val="26"/>
          <w:szCs w:val="26"/>
        </w:rPr>
        <w:t>Порядок о</w:t>
      </w:r>
      <w:r w:rsidR="00A45196">
        <w:rPr>
          <w:rFonts w:ascii="Times New Roman" w:hAnsi="Times New Roman" w:cs="Times New Roman"/>
          <w:sz w:val="26"/>
          <w:szCs w:val="26"/>
        </w:rPr>
        <w:t>казания государственной услуги.</w:t>
      </w:r>
    </w:p>
    <w:p w:rsidR="00A45196" w:rsidRDefault="008454EA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 </w:t>
      </w:r>
      <w:r w:rsidR="00565ADF" w:rsidRPr="00A45196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орядок о</w:t>
      </w:r>
      <w:r w:rsidR="00A45196">
        <w:rPr>
          <w:rFonts w:ascii="Times New Roman" w:hAnsi="Times New Roman" w:cs="Times New Roman"/>
          <w:sz w:val="26"/>
          <w:szCs w:val="26"/>
        </w:rPr>
        <w:t>казания государственной услуги:</w:t>
      </w:r>
    </w:p>
    <w:p w:rsidR="00A45196" w:rsidRPr="00A45196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4519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3" w:history="1">
        <w:r w:rsidRPr="00A4519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E3606E">
        <w:rPr>
          <w:rFonts w:ascii="Times New Roman" w:hAnsi="Times New Roman" w:cs="Times New Roman"/>
          <w:sz w:val="26"/>
          <w:szCs w:val="26"/>
        </w:rPr>
        <w:t xml:space="preserve"> от 21.11.2011 № </w:t>
      </w:r>
      <w:r w:rsidR="00A45196">
        <w:rPr>
          <w:rFonts w:ascii="Times New Roman" w:hAnsi="Times New Roman" w:cs="Times New Roman"/>
          <w:sz w:val="26"/>
          <w:szCs w:val="26"/>
        </w:rPr>
        <w:t>323-ФЗ «</w:t>
      </w:r>
      <w:r w:rsidRPr="00A45196">
        <w:rPr>
          <w:rFonts w:ascii="Times New Roman" w:hAnsi="Times New Roman" w:cs="Times New Roman"/>
          <w:sz w:val="26"/>
          <w:szCs w:val="26"/>
        </w:rPr>
        <w:t>Об основах охраны здоровья г</w:t>
      </w:r>
      <w:r w:rsidR="00A45196">
        <w:rPr>
          <w:rFonts w:ascii="Times New Roman" w:hAnsi="Times New Roman" w:cs="Times New Roman"/>
          <w:sz w:val="26"/>
          <w:szCs w:val="26"/>
        </w:rPr>
        <w:t>раждан в Российской Федерации»</w:t>
      </w:r>
      <w:r w:rsidR="00A45196" w:rsidRPr="00A45196">
        <w:rPr>
          <w:rFonts w:ascii="Times New Roman" w:hAnsi="Times New Roman" w:cs="Times New Roman"/>
          <w:sz w:val="26"/>
          <w:szCs w:val="26"/>
        </w:rPr>
        <w:t>;</w:t>
      </w:r>
    </w:p>
    <w:p w:rsidR="00A45196" w:rsidRDefault="00303C50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565ADF" w:rsidRPr="00A45196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565ADF" w:rsidRPr="00A45196">
        <w:rPr>
          <w:rFonts w:ascii="Times New Roman" w:hAnsi="Times New Roman" w:cs="Times New Roman"/>
          <w:sz w:val="26"/>
          <w:szCs w:val="26"/>
        </w:rPr>
        <w:t xml:space="preserve"> Минздрава </w:t>
      </w:r>
      <w:r w:rsidR="00A45196">
        <w:rPr>
          <w:rFonts w:ascii="Times New Roman" w:hAnsi="Times New Roman" w:cs="Times New Roman"/>
          <w:sz w:val="26"/>
          <w:szCs w:val="26"/>
        </w:rPr>
        <w:t>России от 15.11.2012 № 932н «</w:t>
      </w:r>
      <w:r w:rsidR="00565ADF" w:rsidRPr="00A45196">
        <w:rPr>
          <w:rFonts w:ascii="Times New Roman" w:hAnsi="Times New Roman" w:cs="Times New Roman"/>
          <w:sz w:val="26"/>
          <w:szCs w:val="26"/>
        </w:rPr>
        <w:t>Об утверждении Порядка оказания медицинс</w:t>
      </w:r>
      <w:r w:rsidR="00A45196">
        <w:rPr>
          <w:rFonts w:ascii="Times New Roman" w:hAnsi="Times New Roman" w:cs="Times New Roman"/>
          <w:sz w:val="26"/>
          <w:szCs w:val="26"/>
        </w:rPr>
        <w:t>кой помощи больным туберкулезом»</w:t>
      </w:r>
      <w:r w:rsidR="00565ADF" w:rsidRPr="00A45196">
        <w:rPr>
          <w:rFonts w:ascii="Times New Roman" w:hAnsi="Times New Roman" w:cs="Times New Roman"/>
          <w:sz w:val="26"/>
          <w:szCs w:val="26"/>
        </w:rPr>
        <w:t>.</w:t>
      </w:r>
    </w:p>
    <w:p w:rsidR="00565ADF" w:rsidRPr="00A45196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45196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государственной услуги:</w:t>
      </w:r>
    </w:p>
    <w:p w:rsidR="00565ADF" w:rsidRPr="00A45196" w:rsidRDefault="00565A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0"/>
        <w:gridCol w:w="7229"/>
        <w:gridCol w:w="4357"/>
      </w:tblGrid>
      <w:tr w:rsidR="00565ADF" w:rsidRPr="003642A1" w:rsidTr="00E3606E">
        <w:tc>
          <w:tcPr>
            <w:tcW w:w="94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53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526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565ADF" w:rsidRPr="003642A1" w:rsidTr="00E3606E">
        <w:tc>
          <w:tcPr>
            <w:tcW w:w="94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6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65ADF" w:rsidRPr="003642A1" w:rsidTr="00E3606E">
        <w:tc>
          <w:tcPr>
            <w:tcW w:w="942" w:type="pct"/>
          </w:tcPr>
          <w:p w:rsidR="00565ADF" w:rsidRPr="00E82862" w:rsidRDefault="001423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. Размещение в сети «Интернет»</w:t>
            </w:r>
          </w:p>
        </w:tc>
        <w:tc>
          <w:tcPr>
            <w:tcW w:w="2532" w:type="pct"/>
          </w:tcPr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ремя работы организации, специалистов;</w:t>
            </w:r>
          </w:p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онтакты медицинской организации</w:t>
            </w:r>
          </w:p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Анкета независимой оценки качества медицинской организации;</w:t>
            </w:r>
          </w:p>
          <w:p w:rsid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Территориальная программа государственных гарантий б</w:t>
            </w:r>
            <w:r w:rsidR="00E82862">
              <w:rPr>
                <w:rFonts w:ascii="Times New Roman" w:hAnsi="Times New Roman" w:cs="Times New Roman"/>
                <w:sz w:val="20"/>
              </w:rPr>
              <w:t>есплатного оказания медицинской</w:t>
            </w:r>
          </w:p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мощи гражданам</w:t>
            </w:r>
          </w:p>
        </w:tc>
        <w:tc>
          <w:tcPr>
            <w:tcW w:w="1526" w:type="pct"/>
          </w:tcPr>
          <w:p w:rsidR="00565ADF" w:rsidRPr="00E82862" w:rsidRDefault="00E828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о мере необходимости, но не реже 1 раза в год</w:t>
            </w:r>
          </w:p>
        </w:tc>
      </w:tr>
      <w:tr w:rsidR="00565ADF" w:rsidRPr="003642A1" w:rsidTr="00E3606E">
        <w:tc>
          <w:tcPr>
            <w:tcW w:w="942" w:type="pct"/>
          </w:tcPr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2. Размещение </w:t>
            </w:r>
            <w:r w:rsidR="00E3606E"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 xml:space="preserve">на информационных стендах, размещенных в медицинской организации </w:t>
            </w:r>
          </w:p>
        </w:tc>
        <w:tc>
          <w:tcPr>
            <w:tcW w:w="2532" w:type="pct"/>
          </w:tcPr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ремя работы организации, специалистов;</w:t>
            </w:r>
          </w:p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онтакты медицинской организации</w:t>
            </w:r>
            <w:r w:rsidR="00E82862">
              <w:rPr>
                <w:rFonts w:ascii="Times New Roman" w:hAnsi="Times New Roman" w:cs="Times New Roman"/>
                <w:sz w:val="20"/>
              </w:rPr>
              <w:t>;</w:t>
            </w:r>
          </w:p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Анкета независимой оценки качества медицинской организации;</w:t>
            </w:r>
          </w:p>
          <w:p w:rsidR="00565ADF" w:rsidRPr="00E82862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26" w:type="pct"/>
          </w:tcPr>
          <w:p w:rsidR="00565ADF" w:rsidRPr="00E82862" w:rsidRDefault="00E828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65ADF" w:rsidRPr="00E82862">
              <w:rPr>
                <w:rFonts w:ascii="Times New Roman" w:hAnsi="Times New Roman" w:cs="Times New Roman"/>
                <w:sz w:val="20"/>
              </w:rPr>
              <w:t>о мере необходимости, но не реже 1 раза в год</w:t>
            </w:r>
          </w:p>
        </w:tc>
      </w:tr>
    </w:tbl>
    <w:p w:rsidR="00E76F18" w:rsidRDefault="00E76F18" w:rsidP="0093680E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76F18" w:rsidRDefault="00E76F18" w:rsidP="0093680E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76F18" w:rsidRDefault="00E76F18" w:rsidP="00E76F1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Pr="006F7DE6">
        <w:rPr>
          <w:rFonts w:ascii="Times New Roman" w:hAnsi="Times New Roman" w:cs="Times New Roman"/>
          <w:sz w:val="26"/>
          <w:szCs w:val="26"/>
        </w:rPr>
        <w:t xml:space="preserve"> I</w:t>
      </w:r>
      <w:r w:rsidR="00324A7E"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:rsidR="00E3606E" w:rsidRDefault="00E3606E" w:rsidP="00E76F1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E3606E" w:rsidRPr="00901DBD" w:rsidRDefault="00E3606E" w:rsidP="00E76F1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6"/>
        <w:gridCol w:w="4959"/>
        <w:gridCol w:w="144"/>
        <w:gridCol w:w="2847"/>
        <w:gridCol w:w="1401"/>
      </w:tblGrid>
      <w:tr w:rsidR="00E76F18" w:rsidRPr="00E73DBA" w:rsidTr="00E3606E">
        <w:trPr>
          <w:trHeight w:val="377"/>
        </w:trPr>
        <w:tc>
          <w:tcPr>
            <w:tcW w:w="4966" w:type="dxa"/>
          </w:tcPr>
          <w:p w:rsidR="00E76F18" w:rsidRPr="00E73DBA" w:rsidRDefault="00E76F18" w:rsidP="00E360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Наименование государственной услуги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E76F18" w:rsidRPr="005534CF" w:rsidRDefault="00324A7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A7E">
              <w:rPr>
                <w:rFonts w:ascii="Times New Roman" w:hAnsi="Times New Roman" w:cs="Times New Roman"/>
                <w:sz w:val="26"/>
                <w:szCs w:val="26"/>
              </w:rPr>
              <w:t>Паллиативная медицинская помощь</w:t>
            </w:r>
          </w:p>
        </w:tc>
        <w:tc>
          <w:tcPr>
            <w:tcW w:w="144" w:type="dxa"/>
          </w:tcPr>
          <w:p w:rsidR="00E76F18" w:rsidRPr="00E73DBA" w:rsidRDefault="00E76F18" w:rsidP="00925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7" w:type="dxa"/>
            <w:vMerge w:val="restart"/>
            <w:tcBorders>
              <w:right w:val="single" w:sz="4" w:space="0" w:color="auto"/>
            </w:tcBorders>
          </w:tcPr>
          <w:p w:rsidR="00E76F18" w:rsidRPr="00E73DBA" w:rsidRDefault="00324A7E" w:rsidP="00E3606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76F18" w:rsidRPr="00E73DBA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  <w:r w:rsidR="00E76F1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76F18" w:rsidRPr="00E73DBA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E76F1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76F18" w:rsidRPr="00E73DBA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18" w:rsidRPr="00E73DBA" w:rsidRDefault="00324A7E" w:rsidP="00324A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A7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24A7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E76F18" w:rsidRPr="00E73DBA" w:rsidTr="00E3606E">
        <w:trPr>
          <w:trHeight w:val="748"/>
        </w:trPr>
        <w:tc>
          <w:tcPr>
            <w:tcW w:w="4966" w:type="dxa"/>
            <w:vAlign w:val="bottom"/>
          </w:tcPr>
          <w:p w:rsidR="00E76F18" w:rsidRPr="00E73DBA" w:rsidRDefault="00E76F18" w:rsidP="00E360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DBA">
              <w:rPr>
                <w:rFonts w:ascii="Times New Roman" w:hAnsi="Times New Roman" w:cs="Times New Roman"/>
                <w:sz w:val="26"/>
                <w:szCs w:val="26"/>
              </w:rPr>
              <w:t>2. Категория потребителей государственной услуги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6F18" w:rsidRPr="00E73DBA" w:rsidRDefault="00E76F18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DBA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144" w:type="dxa"/>
          </w:tcPr>
          <w:p w:rsidR="00E76F18" w:rsidRPr="00E73DBA" w:rsidRDefault="00E76F18" w:rsidP="00925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E76F18" w:rsidRPr="00E73DBA" w:rsidRDefault="00E76F18" w:rsidP="00925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18" w:rsidRPr="00E73DBA" w:rsidRDefault="00E76F18" w:rsidP="009251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6F18" w:rsidRDefault="00E76F18" w:rsidP="00E76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F18" w:rsidRPr="003642A1" w:rsidRDefault="00E76F18" w:rsidP="00E76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F18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73DBA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</w:t>
      </w:r>
      <w:r>
        <w:rPr>
          <w:rFonts w:ascii="Times New Roman" w:hAnsi="Times New Roman" w:cs="Times New Roman"/>
          <w:sz w:val="26"/>
          <w:szCs w:val="26"/>
        </w:rPr>
        <w:t>дарственной услуги.</w:t>
      </w:r>
    </w:p>
    <w:p w:rsidR="00E76F18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73DBA">
        <w:rPr>
          <w:rFonts w:ascii="Times New Roman" w:hAnsi="Times New Roman" w:cs="Times New Roman"/>
          <w:sz w:val="26"/>
          <w:szCs w:val="26"/>
        </w:rPr>
        <w:t>3.1. Показатели, характеризующие к</w:t>
      </w:r>
      <w:r>
        <w:rPr>
          <w:rFonts w:ascii="Times New Roman" w:hAnsi="Times New Roman" w:cs="Times New Roman"/>
          <w:sz w:val="26"/>
          <w:szCs w:val="26"/>
        </w:rPr>
        <w:t>ачество государственной услуги:</w:t>
      </w:r>
    </w:p>
    <w:p w:rsidR="00E76F18" w:rsidRPr="00CD56DC" w:rsidRDefault="00E76F18" w:rsidP="00E76F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7"/>
        <w:gridCol w:w="1562"/>
        <w:gridCol w:w="851"/>
        <w:gridCol w:w="851"/>
        <w:gridCol w:w="1134"/>
        <w:gridCol w:w="994"/>
        <w:gridCol w:w="1416"/>
        <w:gridCol w:w="851"/>
        <w:gridCol w:w="425"/>
        <w:gridCol w:w="1119"/>
        <w:gridCol w:w="1119"/>
        <w:gridCol w:w="1119"/>
        <w:gridCol w:w="894"/>
        <w:gridCol w:w="814"/>
      </w:tblGrid>
      <w:tr w:rsidR="00E3606E" w:rsidRPr="003642A1" w:rsidTr="00024659">
        <w:trPr>
          <w:jc w:val="center"/>
        </w:trPr>
        <w:tc>
          <w:tcPr>
            <w:tcW w:w="395" w:type="pct"/>
            <w:vMerge w:val="restar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Уникаль</w:t>
            </w:r>
            <w:r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1143" w:type="pct"/>
            <w:gridSpan w:val="3"/>
            <w:vMerge w:val="restar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45" w:type="pct"/>
            <w:gridSpan w:val="2"/>
            <w:vMerge w:val="restar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3" w:type="pct"/>
            <w:gridSpan w:val="3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1176" w:type="pct"/>
            <w:gridSpan w:val="3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598" w:type="pct"/>
            <w:gridSpan w:val="2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>от установленных показателей объема государственной услуги</w:t>
            </w:r>
          </w:p>
        </w:tc>
      </w:tr>
      <w:tr w:rsidR="00E3606E" w:rsidRPr="003642A1" w:rsidTr="00024659">
        <w:trPr>
          <w:jc w:val="center"/>
        </w:trPr>
        <w:tc>
          <w:tcPr>
            <w:tcW w:w="395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gridSpan w:val="3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 w:val="restar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7" w:type="pct"/>
            <w:gridSpan w:val="2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5" w:history="1">
              <w:r w:rsidRPr="00E8286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392" w:type="pct"/>
            <w:vMerge w:val="restart"/>
          </w:tcPr>
          <w:p w:rsidR="00E76F18" w:rsidRPr="00901DBD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редной финансо</w:t>
            </w:r>
            <w:r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392" w:type="pct"/>
            <w:vMerge w:val="restart"/>
          </w:tcPr>
          <w:p w:rsidR="00E76F18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E76F18" w:rsidRPr="00901DBD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392" w:type="pct"/>
            <w:vMerge w:val="restart"/>
          </w:tcPr>
          <w:p w:rsidR="00E76F18" w:rsidRPr="00901DBD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</w:t>
            </w:r>
            <w:r>
              <w:rPr>
                <w:rFonts w:ascii="Times New Roman" w:hAnsi="Times New Roman" w:cs="Times New Roman"/>
                <w:sz w:val="20"/>
              </w:rPr>
              <w:t>2-й год плано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313" w:type="pct"/>
            <w:vMerge w:val="restar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процен</w:t>
            </w:r>
            <w:r w:rsidR="00024659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285" w:type="pct"/>
            <w:vMerge w:val="restar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абсо</w:t>
            </w:r>
            <w:r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лютных показа</w:t>
            </w:r>
            <w:r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E3606E" w:rsidRPr="003642A1" w:rsidTr="00024659">
        <w:trPr>
          <w:trHeight w:val="544"/>
          <w:jc w:val="center"/>
        </w:trPr>
        <w:tc>
          <w:tcPr>
            <w:tcW w:w="395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gridSpan w:val="3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</w:t>
            </w:r>
          </w:p>
        </w:tc>
        <w:tc>
          <w:tcPr>
            <w:tcW w:w="149" w:type="pct"/>
            <w:vMerge w:val="restar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92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06E" w:rsidRPr="003642A1" w:rsidTr="00024659">
        <w:trPr>
          <w:jc w:val="center"/>
        </w:trPr>
        <w:tc>
          <w:tcPr>
            <w:tcW w:w="395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98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Pr="004F45EE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298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9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теля</w:t>
            </w:r>
          </w:p>
        </w:tc>
        <w:tc>
          <w:tcPr>
            <w:tcW w:w="348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496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06E" w:rsidRPr="003642A1" w:rsidTr="00024659">
        <w:trPr>
          <w:jc w:val="center"/>
        </w:trPr>
        <w:tc>
          <w:tcPr>
            <w:tcW w:w="395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8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8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8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6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8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9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2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2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2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3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5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3606E" w:rsidRPr="003642A1" w:rsidTr="00024659">
        <w:trPr>
          <w:trHeight w:val="1879"/>
          <w:jc w:val="center"/>
        </w:trPr>
        <w:tc>
          <w:tcPr>
            <w:tcW w:w="395" w:type="pct"/>
            <w:vMerge w:val="restart"/>
            <w:vAlign w:val="center"/>
          </w:tcPr>
          <w:p w:rsidR="00324A7E" w:rsidRPr="00324A7E" w:rsidRDefault="002F5E87" w:rsidP="00E3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87">
              <w:rPr>
                <w:rFonts w:ascii="Times New Roman" w:hAnsi="Times New Roman" w:cs="Times New Roman"/>
                <w:sz w:val="20"/>
                <w:szCs w:val="20"/>
              </w:rPr>
              <w:t>860000.Р.</w:t>
            </w:r>
            <w:r w:rsidR="00E36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E87">
              <w:rPr>
                <w:rFonts w:ascii="Times New Roman" w:hAnsi="Times New Roman" w:cs="Times New Roman"/>
                <w:sz w:val="20"/>
                <w:szCs w:val="20"/>
              </w:rPr>
              <w:t>82.0.00950001001</w:t>
            </w:r>
          </w:p>
        </w:tc>
        <w:tc>
          <w:tcPr>
            <w:tcW w:w="547" w:type="pct"/>
            <w:vMerge w:val="restart"/>
            <w:vAlign w:val="center"/>
          </w:tcPr>
          <w:p w:rsidR="00324A7E" w:rsidRPr="00324A7E" w:rsidRDefault="00E3606E" w:rsidP="00E3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82BA4" w:rsidRPr="00B44E69">
              <w:rPr>
                <w:rFonts w:ascii="Times New Roman" w:hAnsi="Times New Roman" w:cs="Times New Roman"/>
                <w:sz w:val="20"/>
              </w:rPr>
              <w:t>казание паллиативной медицинской помощи</w:t>
            </w:r>
            <w:r w:rsidR="00382BA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382BA4">
              <w:rPr>
                <w:rFonts w:ascii="Times New Roman" w:hAnsi="Times New Roman" w:cs="Times New Roman"/>
                <w:sz w:val="20"/>
              </w:rPr>
              <w:t>в стационарных условиях (койки сестринского ухода)</w:t>
            </w:r>
          </w:p>
        </w:tc>
        <w:tc>
          <w:tcPr>
            <w:tcW w:w="298" w:type="pct"/>
            <w:vMerge w:val="restart"/>
            <w:vAlign w:val="center"/>
          </w:tcPr>
          <w:p w:rsidR="00324A7E" w:rsidRPr="00324A7E" w:rsidRDefault="00324A7E" w:rsidP="00E3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vAlign w:val="center"/>
          </w:tcPr>
          <w:p w:rsidR="00324A7E" w:rsidRPr="00324A7E" w:rsidRDefault="00324A7E" w:rsidP="00E3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E3606E" w:rsidRPr="00324A7E" w:rsidRDefault="00324A7E" w:rsidP="00E3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A7E">
              <w:rPr>
                <w:rFonts w:ascii="Times New Roman" w:hAnsi="Times New Roman" w:cs="Times New Roman"/>
                <w:sz w:val="20"/>
                <w:szCs w:val="20"/>
              </w:rPr>
              <w:t>стационар</w:t>
            </w:r>
          </w:p>
        </w:tc>
        <w:tc>
          <w:tcPr>
            <w:tcW w:w="348" w:type="pct"/>
            <w:vMerge w:val="restart"/>
            <w:vAlign w:val="center"/>
          </w:tcPr>
          <w:p w:rsidR="00324A7E" w:rsidRPr="00E82862" w:rsidRDefault="00E3606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496" w:type="pct"/>
            <w:vAlign w:val="center"/>
          </w:tcPr>
          <w:p w:rsidR="00324A7E" w:rsidRPr="00E82862" w:rsidRDefault="00E3606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24A7E" w:rsidRPr="00E82862">
              <w:rPr>
                <w:rFonts w:ascii="Times New Roman" w:hAnsi="Times New Roman" w:cs="Times New Roman"/>
                <w:sz w:val="20"/>
              </w:rPr>
              <w:t xml:space="preserve">оответствие порядкам оказания медицинской помощи </w:t>
            </w:r>
            <w:r w:rsidR="00324A7E">
              <w:rPr>
                <w:rFonts w:ascii="Times New Roman" w:hAnsi="Times New Roman" w:cs="Times New Roman"/>
                <w:sz w:val="20"/>
              </w:rPr>
              <w:br/>
            </w:r>
            <w:r w:rsidR="00324A7E" w:rsidRPr="00E82862">
              <w:rPr>
                <w:rFonts w:ascii="Times New Roman" w:hAnsi="Times New Roman" w:cs="Times New Roman"/>
                <w:sz w:val="20"/>
              </w:rPr>
              <w:t>и на основе стандартов медицинской помощи</w:t>
            </w:r>
          </w:p>
        </w:tc>
        <w:tc>
          <w:tcPr>
            <w:tcW w:w="298" w:type="pct"/>
            <w:vAlign w:val="center"/>
          </w:tcPr>
          <w:p w:rsidR="00324A7E" w:rsidRPr="00E82862" w:rsidRDefault="00324A7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82862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149" w:type="pct"/>
            <w:vAlign w:val="center"/>
          </w:tcPr>
          <w:p w:rsidR="00324A7E" w:rsidRPr="00E82862" w:rsidRDefault="00324A7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92" w:type="pct"/>
            <w:vAlign w:val="center"/>
          </w:tcPr>
          <w:p w:rsidR="00324A7E" w:rsidRPr="00E82862" w:rsidRDefault="00324A7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92" w:type="pct"/>
            <w:vAlign w:val="center"/>
          </w:tcPr>
          <w:p w:rsidR="00324A7E" w:rsidRPr="00E82862" w:rsidRDefault="00324A7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92" w:type="pct"/>
            <w:vAlign w:val="center"/>
          </w:tcPr>
          <w:p w:rsidR="00324A7E" w:rsidRPr="00E82862" w:rsidRDefault="00324A7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324A7E" w:rsidRPr="00E82862" w:rsidRDefault="00324A7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5" w:type="pct"/>
            <w:vAlign w:val="center"/>
          </w:tcPr>
          <w:p w:rsidR="00324A7E" w:rsidRPr="00E82862" w:rsidRDefault="00324A7E" w:rsidP="00E36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3606E" w:rsidRPr="003642A1" w:rsidTr="00024659">
        <w:trPr>
          <w:jc w:val="center"/>
        </w:trPr>
        <w:tc>
          <w:tcPr>
            <w:tcW w:w="395" w:type="pct"/>
            <w:vMerge/>
            <w:vAlign w:val="center"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E76F18" w:rsidRPr="00E82862" w:rsidRDefault="00E76F18" w:rsidP="00925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E76F18" w:rsidRPr="00E82862" w:rsidRDefault="00E3606E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E76F18" w:rsidRPr="00E82862">
              <w:rPr>
                <w:rFonts w:ascii="Times New Roman" w:hAnsi="Times New Roman" w:cs="Times New Roman"/>
                <w:sz w:val="20"/>
              </w:rPr>
              <w:t>довлетворен</w:t>
            </w:r>
            <w:r w:rsidR="00E76F18" w:rsidRPr="004F45EE">
              <w:rPr>
                <w:rFonts w:ascii="Times New Roman" w:hAnsi="Times New Roman" w:cs="Times New Roman"/>
                <w:sz w:val="20"/>
              </w:rPr>
              <w:t>-</w:t>
            </w:r>
            <w:r w:rsidR="00E76F18" w:rsidRPr="00E82862">
              <w:rPr>
                <w:rFonts w:ascii="Times New Roman" w:hAnsi="Times New Roman" w:cs="Times New Roman"/>
                <w:sz w:val="20"/>
              </w:rPr>
              <w:t xml:space="preserve">ность потребителей </w:t>
            </w:r>
            <w:r w:rsidR="00E76F18">
              <w:rPr>
                <w:rFonts w:ascii="Times New Roman" w:hAnsi="Times New Roman" w:cs="Times New Roman"/>
                <w:sz w:val="20"/>
              </w:rPr>
              <w:br/>
            </w:r>
            <w:r w:rsidR="00E76F18" w:rsidRPr="00E82862">
              <w:rPr>
                <w:rFonts w:ascii="Times New Roman" w:hAnsi="Times New Roman" w:cs="Times New Roman"/>
                <w:sz w:val="20"/>
              </w:rPr>
              <w:t>в оказанной государ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E76F18" w:rsidRPr="00E82862">
              <w:rPr>
                <w:rFonts w:ascii="Times New Roman" w:hAnsi="Times New Roman" w:cs="Times New Roman"/>
                <w:sz w:val="20"/>
              </w:rPr>
              <w:t>ной услуге</w:t>
            </w:r>
          </w:p>
        </w:tc>
        <w:tc>
          <w:tcPr>
            <w:tcW w:w="298" w:type="pct"/>
            <w:vAlign w:val="center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82862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149" w:type="pct"/>
            <w:vAlign w:val="center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92" w:type="pct"/>
            <w:vAlign w:val="center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92" w:type="pct"/>
            <w:vAlign w:val="center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92" w:type="pct"/>
            <w:vAlign w:val="center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5" w:type="pct"/>
            <w:vAlign w:val="center"/>
          </w:tcPr>
          <w:p w:rsidR="00E76F18" w:rsidRPr="00E82862" w:rsidRDefault="00382BA4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E76F18" w:rsidRPr="003642A1" w:rsidRDefault="00E76F18" w:rsidP="00E76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F18" w:rsidRPr="00CD56DC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6DC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p w:rsidR="00E76F18" w:rsidRPr="00CD56DC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7"/>
        <w:gridCol w:w="1561"/>
        <w:gridCol w:w="850"/>
        <w:gridCol w:w="851"/>
        <w:gridCol w:w="1134"/>
        <w:gridCol w:w="994"/>
        <w:gridCol w:w="991"/>
        <w:gridCol w:w="851"/>
        <w:gridCol w:w="425"/>
        <w:gridCol w:w="708"/>
        <w:gridCol w:w="708"/>
        <w:gridCol w:w="711"/>
        <w:gridCol w:w="720"/>
        <w:gridCol w:w="637"/>
        <w:gridCol w:w="628"/>
        <w:gridCol w:w="660"/>
        <w:gridCol w:w="720"/>
      </w:tblGrid>
      <w:tr w:rsidR="00024659" w:rsidRPr="003642A1" w:rsidTr="00024659">
        <w:trPr>
          <w:trHeight w:val="1886"/>
        </w:trPr>
        <w:tc>
          <w:tcPr>
            <w:tcW w:w="395" w:type="pct"/>
            <w:vMerge w:val="restar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lastRenderedPageBreak/>
              <w:t>Уник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1142" w:type="pct"/>
            <w:gridSpan w:val="3"/>
            <w:vMerge w:val="restar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45" w:type="pct"/>
            <w:gridSpan w:val="2"/>
            <w:vMerge w:val="restar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4" w:type="pct"/>
            <w:gridSpan w:val="3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745" w:type="pct"/>
            <w:gridSpan w:val="3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695" w:type="pct"/>
            <w:gridSpan w:val="3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483" w:type="pct"/>
            <w:gridSpan w:val="2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>от установленных показателей качества государственной услуги</w:t>
            </w:r>
          </w:p>
        </w:tc>
      </w:tr>
      <w:tr w:rsidR="00024659" w:rsidRPr="003642A1" w:rsidTr="00024659">
        <w:trPr>
          <w:trHeight w:val="670"/>
        </w:trPr>
        <w:tc>
          <w:tcPr>
            <w:tcW w:w="395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gridSpan w:val="3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ание показат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ля</w:t>
            </w:r>
          </w:p>
        </w:tc>
        <w:tc>
          <w:tcPr>
            <w:tcW w:w="447" w:type="pct"/>
            <w:gridSpan w:val="2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26" w:history="1">
              <w:r w:rsidRPr="00E8286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48" w:type="pct"/>
            <w:vMerge w:val="restart"/>
          </w:tcPr>
          <w:p w:rsidR="00024659" w:rsidRPr="00901DBD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й ф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ан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48" w:type="pct"/>
            <w:vMerge w:val="restart"/>
          </w:tcPr>
          <w:p w:rsidR="00024659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024659" w:rsidRPr="00901DBD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ого пери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48" w:type="pct"/>
            <w:vMerge w:val="restart"/>
          </w:tcPr>
          <w:p w:rsidR="00024659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024659" w:rsidRPr="00901DBD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о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52" w:type="pct"/>
            <w:vMerge w:val="restart"/>
          </w:tcPr>
          <w:p w:rsidR="00024659" w:rsidRPr="00901DBD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й ф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ан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23" w:type="pct"/>
            <w:vMerge w:val="restart"/>
          </w:tcPr>
          <w:p w:rsidR="00024659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024659" w:rsidRPr="00901DBD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в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20" w:type="pct"/>
            <w:vMerge w:val="restart"/>
          </w:tcPr>
          <w:p w:rsidR="00024659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024659" w:rsidRPr="00901DBD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ово-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231" w:type="pct"/>
            <w:vMerge w:val="restar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про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ц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252" w:type="pct"/>
            <w:vMerge w:val="restar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абсо</w:t>
            </w:r>
            <w:r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лю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ых пок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зат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лях</w:t>
            </w:r>
          </w:p>
        </w:tc>
      </w:tr>
      <w:tr w:rsidR="00024659" w:rsidRPr="003642A1" w:rsidTr="00024659">
        <w:trPr>
          <w:trHeight w:val="543"/>
        </w:trPr>
        <w:tc>
          <w:tcPr>
            <w:tcW w:w="395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gridSpan w:val="3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</w:t>
            </w:r>
          </w:p>
        </w:tc>
        <w:tc>
          <w:tcPr>
            <w:tcW w:w="149" w:type="pct"/>
            <w:vMerge w:val="restar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48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59" w:rsidRPr="003642A1" w:rsidTr="00024659">
        <w:trPr>
          <w:trHeight w:val="1051"/>
        </w:trPr>
        <w:tc>
          <w:tcPr>
            <w:tcW w:w="395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98" w:type="pc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298" w:type="pc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97" w:type="pc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теля</w:t>
            </w:r>
          </w:p>
        </w:tc>
        <w:tc>
          <w:tcPr>
            <w:tcW w:w="348" w:type="pct"/>
          </w:tcPr>
          <w:p w:rsidR="0002465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47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024659" w:rsidRPr="00E82862" w:rsidRDefault="00024659" w:rsidP="000246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659" w:rsidRPr="003642A1" w:rsidTr="00024659">
        <w:trPr>
          <w:trHeight w:val="269"/>
        </w:trPr>
        <w:tc>
          <w:tcPr>
            <w:tcW w:w="395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7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8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8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7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8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7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8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9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8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8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8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2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23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20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31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52" w:type="pct"/>
          </w:tcPr>
          <w:p w:rsidR="00E76F18" w:rsidRPr="00E82862" w:rsidRDefault="00E76F18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024659" w:rsidRPr="003642A1" w:rsidTr="00024659">
        <w:trPr>
          <w:trHeight w:val="1048"/>
        </w:trPr>
        <w:tc>
          <w:tcPr>
            <w:tcW w:w="395" w:type="pct"/>
            <w:vAlign w:val="center"/>
          </w:tcPr>
          <w:p w:rsidR="00B44E69" w:rsidRPr="00E82862" w:rsidRDefault="002F5E87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E87">
              <w:rPr>
                <w:rFonts w:ascii="Times New Roman" w:hAnsi="Times New Roman" w:cs="Times New Roman"/>
                <w:sz w:val="20"/>
              </w:rPr>
              <w:t>860000.Р.</w:t>
            </w:r>
            <w:r w:rsidR="00024659">
              <w:rPr>
                <w:rFonts w:ascii="Times New Roman" w:hAnsi="Times New Roman" w:cs="Times New Roman"/>
                <w:sz w:val="20"/>
              </w:rPr>
              <w:br/>
            </w:r>
            <w:r w:rsidRPr="002F5E87">
              <w:rPr>
                <w:rFonts w:ascii="Times New Roman" w:hAnsi="Times New Roman" w:cs="Times New Roman"/>
                <w:sz w:val="20"/>
              </w:rPr>
              <w:t>82.0.00950001001</w:t>
            </w:r>
          </w:p>
        </w:tc>
        <w:tc>
          <w:tcPr>
            <w:tcW w:w="547" w:type="pct"/>
            <w:vAlign w:val="center"/>
          </w:tcPr>
          <w:p w:rsidR="00B44E6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B44E69" w:rsidRPr="00B44E69">
              <w:rPr>
                <w:rFonts w:ascii="Times New Roman" w:hAnsi="Times New Roman" w:cs="Times New Roman"/>
                <w:sz w:val="20"/>
              </w:rPr>
              <w:t>казание паллиативной медицинской помощи</w:t>
            </w:r>
            <w:r w:rsidR="00382BA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382BA4">
              <w:rPr>
                <w:rFonts w:ascii="Times New Roman" w:hAnsi="Times New Roman" w:cs="Times New Roman"/>
                <w:sz w:val="20"/>
              </w:rPr>
              <w:t>в стационарных условиях (койки сестринского ухода)</w:t>
            </w:r>
          </w:p>
        </w:tc>
        <w:tc>
          <w:tcPr>
            <w:tcW w:w="298" w:type="pct"/>
            <w:vAlign w:val="center"/>
          </w:tcPr>
          <w:p w:rsidR="00B44E69" w:rsidRPr="00E82862" w:rsidRDefault="00B44E69" w:rsidP="0002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" w:type="pct"/>
            <w:vAlign w:val="center"/>
          </w:tcPr>
          <w:p w:rsidR="00B44E69" w:rsidRPr="00E82862" w:rsidRDefault="00B44E69" w:rsidP="0002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Align w:val="center"/>
          </w:tcPr>
          <w:p w:rsidR="00B44E69" w:rsidRPr="00E82862" w:rsidRDefault="0002465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44E69" w:rsidRPr="00E82862">
              <w:rPr>
                <w:rFonts w:ascii="Times New Roman" w:hAnsi="Times New Roman" w:cs="Times New Roman"/>
                <w:sz w:val="20"/>
              </w:rPr>
              <w:t>тационар</w:t>
            </w:r>
          </w:p>
        </w:tc>
        <w:tc>
          <w:tcPr>
            <w:tcW w:w="348" w:type="pct"/>
            <w:vAlign w:val="center"/>
          </w:tcPr>
          <w:p w:rsidR="00B44E69" w:rsidRPr="00E82862" w:rsidRDefault="00382BA4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9" w:rsidRPr="00B44E69" w:rsidRDefault="00024659" w:rsidP="0002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E69" w:rsidRPr="00B44E69">
              <w:rPr>
                <w:rFonts w:ascii="Times New Roman" w:hAnsi="Times New Roman" w:cs="Times New Roman"/>
                <w:sz w:val="20"/>
                <w:szCs w:val="20"/>
              </w:rPr>
              <w:t>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4E69" w:rsidRPr="00B44E69">
              <w:rPr>
                <w:rFonts w:ascii="Times New Roman" w:hAnsi="Times New Roman" w:cs="Times New Roman"/>
                <w:sz w:val="20"/>
                <w:szCs w:val="20"/>
              </w:rPr>
              <w:t>во койко-дн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9" w:rsidRPr="00B44E69" w:rsidRDefault="00024659" w:rsidP="0002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ко</w:t>
            </w:r>
            <w:r w:rsidR="00B44E69" w:rsidRPr="00B44E69">
              <w:rPr>
                <w:rFonts w:ascii="Times New Roman" w:hAnsi="Times New Roman" w:cs="Times New Roman"/>
                <w:sz w:val="20"/>
                <w:szCs w:val="20"/>
              </w:rPr>
              <w:t>- день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9" w:rsidRPr="00B44E69" w:rsidRDefault="00B44E69" w:rsidP="0002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4E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" w:type="pct"/>
            <w:vAlign w:val="center"/>
          </w:tcPr>
          <w:p w:rsidR="00B44E69" w:rsidRPr="00E82862" w:rsidRDefault="00D40D07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0</w:t>
            </w:r>
          </w:p>
        </w:tc>
        <w:tc>
          <w:tcPr>
            <w:tcW w:w="248" w:type="pct"/>
            <w:vAlign w:val="center"/>
          </w:tcPr>
          <w:p w:rsidR="00B44E69" w:rsidRPr="00E82862" w:rsidRDefault="00D40D07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0</w:t>
            </w:r>
          </w:p>
        </w:tc>
        <w:tc>
          <w:tcPr>
            <w:tcW w:w="248" w:type="pct"/>
            <w:vAlign w:val="center"/>
          </w:tcPr>
          <w:p w:rsidR="00B44E69" w:rsidRPr="00E82862" w:rsidRDefault="00D40D07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0</w:t>
            </w:r>
          </w:p>
        </w:tc>
        <w:tc>
          <w:tcPr>
            <w:tcW w:w="252" w:type="pct"/>
            <w:vAlign w:val="center"/>
          </w:tcPr>
          <w:p w:rsidR="00B44E69" w:rsidRPr="00E82862" w:rsidRDefault="00B44E6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2862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223" w:type="pct"/>
            <w:vAlign w:val="center"/>
          </w:tcPr>
          <w:p w:rsidR="00B44E69" w:rsidRPr="00E82862" w:rsidRDefault="00B44E6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2862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220" w:type="pct"/>
            <w:vAlign w:val="center"/>
          </w:tcPr>
          <w:p w:rsidR="00B44E69" w:rsidRPr="00E82862" w:rsidRDefault="00B44E6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2862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231" w:type="pct"/>
            <w:vAlign w:val="center"/>
          </w:tcPr>
          <w:p w:rsidR="00B44E69" w:rsidRPr="00E82862" w:rsidRDefault="00B44E69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828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2" w:type="pct"/>
            <w:vAlign w:val="center"/>
          </w:tcPr>
          <w:p w:rsidR="00B44E69" w:rsidRPr="00E82862" w:rsidRDefault="00D40D07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</w:tbl>
    <w:p w:rsidR="00E76F18" w:rsidRPr="003642A1" w:rsidRDefault="00E76F18" w:rsidP="00E76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F18" w:rsidRPr="00CD56DC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6DC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76F18" w:rsidRPr="003642A1" w:rsidRDefault="00E76F18" w:rsidP="00E76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5"/>
        <w:gridCol w:w="3429"/>
        <w:gridCol w:w="2904"/>
        <w:gridCol w:w="2904"/>
        <w:gridCol w:w="3144"/>
      </w:tblGrid>
      <w:tr w:rsidR="00E76F18" w:rsidRPr="00E82862" w:rsidTr="00024659">
        <w:tc>
          <w:tcPr>
            <w:tcW w:w="5000" w:type="pct"/>
            <w:gridSpan w:val="5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E76F18" w:rsidRPr="00E82862" w:rsidTr="00024659">
        <w:tc>
          <w:tcPr>
            <w:tcW w:w="664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201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01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1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101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76F18" w:rsidRPr="00E82862" w:rsidTr="00024659">
        <w:tc>
          <w:tcPr>
            <w:tcW w:w="664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1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1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1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1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76F18" w:rsidRPr="00E82862" w:rsidTr="00024659">
        <w:tc>
          <w:tcPr>
            <w:tcW w:w="664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01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1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17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01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E76F18" w:rsidRPr="00E82862" w:rsidRDefault="00E76F18" w:rsidP="00E76F1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76F18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Pr="00A45196">
        <w:rPr>
          <w:rFonts w:ascii="Times New Roman" w:hAnsi="Times New Roman" w:cs="Times New Roman"/>
          <w:sz w:val="26"/>
          <w:szCs w:val="26"/>
        </w:rPr>
        <w:t>Порядок о</w:t>
      </w:r>
      <w:r>
        <w:rPr>
          <w:rFonts w:ascii="Times New Roman" w:hAnsi="Times New Roman" w:cs="Times New Roman"/>
          <w:sz w:val="26"/>
          <w:szCs w:val="26"/>
        </w:rPr>
        <w:t>казания государственной услуги.</w:t>
      </w:r>
    </w:p>
    <w:p w:rsidR="00E76F18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 </w:t>
      </w:r>
      <w:r w:rsidRPr="00A45196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орядок о</w:t>
      </w:r>
      <w:r>
        <w:rPr>
          <w:rFonts w:ascii="Times New Roman" w:hAnsi="Times New Roman" w:cs="Times New Roman"/>
          <w:sz w:val="26"/>
          <w:szCs w:val="26"/>
        </w:rPr>
        <w:t>казания государственной услуги:</w:t>
      </w:r>
    </w:p>
    <w:p w:rsidR="00E76F18" w:rsidRPr="00A45196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4519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7" w:history="1">
        <w:r w:rsidRPr="00A4519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1.11.2011 № 323-ФЗ «</w:t>
      </w:r>
      <w:r w:rsidRPr="00A45196">
        <w:rPr>
          <w:rFonts w:ascii="Times New Roman" w:hAnsi="Times New Roman" w:cs="Times New Roman"/>
          <w:sz w:val="26"/>
          <w:szCs w:val="26"/>
        </w:rPr>
        <w:t>Об основах охраны здоровья г</w:t>
      </w:r>
      <w:r>
        <w:rPr>
          <w:rFonts w:ascii="Times New Roman" w:hAnsi="Times New Roman" w:cs="Times New Roman"/>
          <w:sz w:val="26"/>
          <w:szCs w:val="26"/>
        </w:rPr>
        <w:t>раждан в Российской Федерации»</w:t>
      </w:r>
      <w:r w:rsidRPr="00A45196">
        <w:rPr>
          <w:rFonts w:ascii="Times New Roman" w:hAnsi="Times New Roman" w:cs="Times New Roman"/>
          <w:sz w:val="26"/>
          <w:szCs w:val="26"/>
        </w:rPr>
        <w:t>;</w:t>
      </w:r>
    </w:p>
    <w:p w:rsidR="009D3B41" w:rsidRDefault="009D3B41" w:rsidP="009D3B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D3B41">
        <w:rPr>
          <w:rFonts w:ascii="Times New Roman" w:hAnsi="Times New Roman" w:cs="Times New Roman"/>
          <w:sz w:val="26"/>
          <w:szCs w:val="26"/>
        </w:rPr>
        <w:t xml:space="preserve">Приказ Минздрава </w:t>
      </w:r>
      <w:r w:rsidR="00024659">
        <w:rPr>
          <w:rFonts w:ascii="Times New Roman" w:hAnsi="Times New Roman" w:cs="Times New Roman"/>
          <w:sz w:val="26"/>
          <w:szCs w:val="26"/>
        </w:rPr>
        <w:t>России N 345н, Минтруда России № </w:t>
      </w:r>
      <w:r w:rsidRPr="009D3B41">
        <w:rPr>
          <w:rFonts w:ascii="Times New Roman" w:hAnsi="Times New Roman" w:cs="Times New Roman"/>
          <w:sz w:val="26"/>
          <w:szCs w:val="26"/>
        </w:rPr>
        <w:t>372н от 31.05.201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D3B41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</w:t>
      </w:r>
      <w:r w:rsidR="002C340F">
        <w:rPr>
          <w:rFonts w:ascii="Times New Roman" w:hAnsi="Times New Roman" w:cs="Times New Roman"/>
          <w:sz w:val="26"/>
          <w:szCs w:val="26"/>
        </w:rPr>
        <w:t>»</w:t>
      </w:r>
      <w:r w:rsidR="00024659">
        <w:rPr>
          <w:rFonts w:ascii="Times New Roman" w:hAnsi="Times New Roman" w:cs="Times New Roman"/>
          <w:sz w:val="26"/>
          <w:szCs w:val="26"/>
        </w:rPr>
        <w:t>.</w:t>
      </w:r>
    </w:p>
    <w:p w:rsidR="00E76F18" w:rsidRPr="00A45196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45196">
        <w:rPr>
          <w:rFonts w:ascii="Times New Roman" w:hAnsi="Times New Roman" w:cs="Times New Roman"/>
          <w:sz w:val="26"/>
          <w:szCs w:val="26"/>
        </w:rPr>
        <w:lastRenderedPageBreak/>
        <w:t>5.2. Порядок информирования потенциальных потребителей государственной услуги:</w:t>
      </w:r>
    </w:p>
    <w:p w:rsidR="00E76F18" w:rsidRPr="00A45196" w:rsidRDefault="00E76F18" w:rsidP="00E76F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7089"/>
        <w:gridCol w:w="4357"/>
      </w:tblGrid>
      <w:tr w:rsidR="00E76F18" w:rsidRPr="003642A1" w:rsidTr="00024659">
        <w:tc>
          <w:tcPr>
            <w:tcW w:w="991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483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526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E76F18" w:rsidRPr="003642A1" w:rsidTr="00024659">
        <w:tc>
          <w:tcPr>
            <w:tcW w:w="991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83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6" w:type="pct"/>
          </w:tcPr>
          <w:p w:rsidR="00E76F18" w:rsidRPr="00E82862" w:rsidRDefault="00E76F18" w:rsidP="00925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76F18" w:rsidRPr="003642A1" w:rsidTr="00024659">
        <w:tc>
          <w:tcPr>
            <w:tcW w:w="991" w:type="pct"/>
          </w:tcPr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. Размещение в сети «Интернет»</w:t>
            </w:r>
          </w:p>
        </w:tc>
        <w:tc>
          <w:tcPr>
            <w:tcW w:w="2483" w:type="pct"/>
          </w:tcPr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ремя работы организации, специалистов;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онтакты медицинской организации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Анкета независимой оценки качества медицинской организации;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еречень лекарственных препаратов, отпускаемых по рецепту врача бесплатно или с 50-% скидко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атегории граждан, имеющих право на льготное лекарственное обеспечение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76F18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Территориальная программа государственных гарантий б</w:t>
            </w:r>
            <w:r>
              <w:rPr>
                <w:rFonts w:ascii="Times New Roman" w:hAnsi="Times New Roman" w:cs="Times New Roman"/>
                <w:sz w:val="20"/>
              </w:rPr>
              <w:t>есплатного оказания медицинской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мощи гражданам</w:t>
            </w:r>
          </w:p>
        </w:tc>
        <w:tc>
          <w:tcPr>
            <w:tcW w:w="1526" w:type="pct"/>
          </w:tcPr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82862">
              <w:rPr>
                <w:rFonts w:ascii="Times New Roman" w:hAnsi="Times New Roman" w:cs="Times New Roman"/>
                <w:sz w:val="20"/>
              </w:rPr>
              <w:t>о мере необходимости, но не реже 1 раза в год</w:t>
            </w:r>
          </w:p>
        </w:tc>
      </w:tr>
      <w:tr w:rsidR="00E76F18" w:rsidRPr="003642A1" w:rsidTr="00024659">
        <w:tc>
          <w:tcPr>
            <w:tcW w:w="991" w:type="pct"/>
          </w:tcPr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2. Размещение </w:t>
            </w:r>
            <w:r w:rsidR="00024659"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>на информационных стендах, размещенных в медицинской организации</w:t>
            </w:r>
          </w:p>
        </w:tc>
        <w:tc>
          <w:tcPr>
            <w:tcW w:w="2483" w:type="pct"/>
          </w:tcPr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ремя работы организации, специалистов;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онтакты медицинской организаци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Анкета независимой оценки качества медицинской организации;</w:t>
            </w:r>
          </w:p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26" w:type="pct"/>
          </w:tcPr>
          <w:p w:rsidR="00E76F18" w:rsidRPr="00E82862" w:rsidRDefault="00E76F18" w:rsidP="00925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82862">
              <w:rPr>
                <w:rFonts w:ascii="Times New Roman" w:hAnsi="Times New Roman" w:cs="Times New Roman"/>
                <w:sz w:val="20"/>
              </w:rPr>
              <w:t>о мере необходимости, но не реже 1 раза в год</w:t>
            </w:r>
          </w:p>
        </w:tc>
      </w:tr>
    </w:tbl>
    <w:p w:rsidR="00024659" w:rsidRDefault="00024659" w:rsidP="0093680E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024659" w:rsidRDefault="00024659" w:rsidP="0093680E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C340F" w:rsidRDefault="002C340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4659" w:rsidRDefault="0002465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4659" w:rsidRDefault="0002465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4659" w:rsidRDefault="0002465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4659" w:rsidRDefault="0002465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4659" w:rsidRDefault="0002465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65ADF" w:rsidRDefault="00565A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5196">
        <w:rPr>
          <w:rFonts w:ascii="Times New Roman" w:hAnsi="Times New Roman" w:cs="Times New Roman"/>
          <w:sz w:val="26"/>
          <w:szCs w:val="26"/>
        </w:rPr>
        <w:t>Часть II. Сведения о выполняемых работах</w:t>
      </w:r>
    </w:p>
    <w:p w:rsidR="00024659" w:rsidRPr="00A45196" w:rsidRDefault="0002465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65ADF" w:rsidRPr="00A45196" w:rsidRDefault="00565A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245"/>
        <w:gridCol w:w="3341"/>
        <w:gridCol w:w="1336"/>
      </w:tblGrid>
      <w:tr w:rsidR="002E2B8A" w:rsidRPr="00A45196" w:rsidTr="005534CF">
        <w:trPr>
          <w:trHeight w:val="317"/>
        </w:trPr>
        <w:tc>
          <w:tcPr>
            <w:tcW w:w="4253" w:type="dxa"/>
          </w:tcPr>
          <w:p w:rsidR="002E2B8A" w:rsidRPr="00A45196" w:rsidRDefault="002E2B8A" w:rsidP="005534CF">
            <w:pPr>
              <w:pStyle w:val="ConsPlusNormal"/>
              <w:tabs>
                <w:tab w:val="right" w:pos="6887"/>
              </w:tabs>
              <w:ind w:left="-204" w:firstLine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196"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  <w:r w:rsidR="005534C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E2B8A" w:rsidRPr="00A45196" w:rsidRDefault="002E2B8A" w:rsidP="00E82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1" w:type="dxa"/>
            <w:vMerge w:val="restart"/>
            <w:tcBorders>
              <w:right w:val="single" w:sz="4" w:space="0" w:color="auto"/>
            </w:tcBorders>
          </w:tcPr>
          <w:p w:rsidR="002E2B8A" w:rsidRPr="00A45196" w:rsidRDefault="002E2B8A" w:rsidP="00E828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196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45196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5534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45196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B8A" w:rsidRPr="00A45196" w:rsidRDefault="002E2B8A" w:rsidP="00E82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B8A" w:rsidRPr="00A45196" w:rsidTr="005534CF">
        <w:trPr>
          <w:trHeight w:val="1024"/>
        </w:trPr>
        <w:tc>
          <w:tcPr>
            <w:tcW w:w="4253" w:type="dxa"/>
          </w:tcPr>
          <w:p w:rsidR="002E2B8A" w:rsidRPr="00A45196" w:rsidRDefault="002E2B8A" w:rsidP="00E82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196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работ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2B8A" w:rsidRPr="00A45196" w:rsidRDefault="002E2B8A" w:rsidP="00E82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1" w:type="dxa"/>
            <w:vMerge/>
            <w:tcBorders>
              <w:right w:val="single" w:sz="4" w:space="0" w:color="auto"/>
            </w:tcBorders>
          </w:tcPr>
          <w:p w:rsidR="002E2B8A" w:rsidRPr="00A45196" w:rsidRDefault="002E2B8A" w:rsidP="00E82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8A" w:rsidRPr="00A45196" w:rsidRDefault="002E2B8A" w:rsidP="00E82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4245" w:rsidRDefault="00EF4245" w:rsidP="00E828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54EA" w:rsidRDefault="008454EA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4245" w:rsidRDefault="00565ADF" w:rsidP="00A451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45196">
        <w:rPr>
          <w:rFonts w:ascii="Times New Roman" w:hAnsi="Times New Roman" w:cs="Times New Roman"/>
          <w:sz w:val="26"/>
          <w:szCs w:val="26"/>
        </w:rPr>
        <w:t>3. Показатели, характеризующие</w:t>
      </w:r>
      <w:r w:rsidR="00A45196">
        <w:rPr>
          <w:rFonts w:ascii="Times New Roman" w:hAnsi="Times New Roman" w:cs="Times New Roman"/>
          <w:sz w:val="26"/>
          <w:szCs w:val="26"/>
        </w:rPr>
        <w:t xml:space="preserve"> объем и (или) качество работы.</w:t>
      </w:r>
    </w:p>
    <w:p w:rsidR="00565ADF" w:rsidRDefault="00565A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45196">
        <w:rPr>
          <w:rFonts w:ascii="Times New Roman" w:hAnsi="Times New Roman" w:cs="Times New Roman"/>
          <w:sz w:val="26"/>
          <w:szCs w:val="26"/>
        </w:rPr>
        <w:lastRenderedPageBreak/>
        <w:t>3.1. Показатели, характеризующие качество работы:</w:t>
      </w:r>
    </w:p>
    <w:p w:rsidR="00EF4245" w:rsidRPr="00EF4245" w:rsidRDefault="00EF42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7"/>
        <w:gridCol w:w="1031"/>
        <w:gridCol w:w="1031"/>
        <w:gridCol w:w="1031"/>
        <w:gridCol w:w="1142"/>
        <w:gridCol w:w="1142"/>
        <w:gridCol w:w="999"/>
        <w:gridCol w:w="714"/>
        <w:gridCol w:w="714"/>
        <w:gridCol w:w="1142"/>
        <w:gridCol w:w="1142"/>
        <w:gridCol w:w="1142"/>
        <w:gridCol w:w="1142"/>
        <w:gridCol w:w="777"/>
      </w:tblGrid>
      <w:tr w:rsidR="00565ADF" w:rsidRPr="003642A1" w:rsidTr="00024659">
        <w:tc>
          <w:tcPr>
            <w:tcW w:w="395" w:type="pct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Уникаль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1083" w:type="pct"/>
            <w:gridSpan w:val="3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800" w:type="pct"/>
            <w:gridSpan w:val="2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" w:type="pct"/>
            <w:gridSpan w:val="3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1200" w:type="pct"/>
            <w:gridSpan w:val="3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672" w:type="pct"/>
            <w:gridSpan w:val="2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Доступные (возможные) отклонения </w:t>
            </w:r>
            <w:r w:rsidR="00E82862"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>от установленных показателей объема государственной услуги</w:t>
            </w:r>
          </w:p>
        </w:tc>
      </w:tr>
      <w:tr w:rsidR="00BA20BE" w:rsidRPr="003642A1" w:rsidTr="00024659">
        <w:tc>
          <w:tcPr>
            <w:tcW w:w="395" w:type="pct"/>
            <w:vMerge/>
          </w:tcPr>
          <w:p w:rsidR="00BA20BE" w:rsidRPr="00E82862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vMerge/>
          </w:tcPr>
          <w:p w:rsidR="00BA20BE" w:rsidRPr="00E82862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vMerge/>
          </w:tcPr>
          <w:p w:rsidR="00BA20BE" w:rsidRPr="00E82862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BA20BE" w:rsidRPr="00E82862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ание показа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500" w:type="pct"/>
            <w:gridSpan w:val="2"/>
          </w:tcPr>
          <w:p w:rsidR="00BA20BE" w:rsidRPr="00E82862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8286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28" w:history="1">
              <w:r w:rsidRPr="00E8286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400" w:type="pct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редной финансо</w:t>
            </w:r>
            <w:r w:rsidR="00024659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400" w:type="pct"/>
            <w:vMerge w:val="restart"/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400" w:type="pct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</w:t>
            </w:r>
            <w:r>
              <w:rPr>
                <w:rFonts w:ascii="Times New Roman" w:hAnsi="Times New Roman" w:cs="Times New Roman"/>
                <w:sz w:val="20"/>
              </w:rPr>
              <w:t>2-й год плано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400" w:type="pct"/>
            <w:vMerge w:val="restart"/>
          </w:tcPr>
          <w:p w:rsidR="00BA20BE" w:rsidRPr="00024659" w:rsidRDefault="00BA20BE" w:rsidP="0002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272" w:type="pct"/>
            <w:vMerge w:val="restart"/>
          </w:tcPr>
          <w:p w:rsidR="00BA20BE" w:rsidRPr="00E82862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в абс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лют</w:t>
            </w:r>
            <w:r w:rsidR="00024659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ых показа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565ADF" w:rsidRPr="003642A1" w:rsidTr="00024659">
        <w:trPr>
          <w:trHeight w:val="544"/>
        </w:trPr>
        <w:tc>
          <w:tcPr>
            <w:tcW w:w="395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мено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250" w:type="pct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DF" w:rsidRPr="003642A1" w:rsidTr="00024659">
        <w:tc>
          <w:tcPr>
            <w:tcW w:w="395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6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ание показа</w:t>
            </w:r>
            <w:r w:rsidR="00024659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36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ание показа</w:t>
            </w:r>
            <w:r w:rsidR="00024659">
              <w:rPr>
                <w:rFonts w:ascii="Times New Roman" w:hAnsi="Times New Roman" w:cs="Times New Roman"/>
                <w:sz w:val="20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ание показателя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наимено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82862">
              <w:rPr>
                <w:rFonts w:ascii="Times New Roman" w:hAnsi="Times New Roman" w:cs="Times New Roman"/>
                <w:sz w:val="20"/>
              </w:rPr>
              <w:t>вание показателя</w:t>
            </w:r>
          </w:p>
        </w:tc>
        <w:tc>
          <w:tcPr>
            <w:tcW w:w="35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DF" w:rsidRPr="003642A1" w:rsidTr="00024659">
        <w:tc>
          <w:tcPr>
            <w:tcW w:w="395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1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7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65ADF" w:rsidRPr="003642A1" w:rsidTr="00024659">
        <w:tc>
          <w:tcPr>
            <w:tcW w:w="395" w:type="pct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1" w:type="pct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1" w:type="pct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1" w:type="pct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  <w:vMerge w:val="restar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5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5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65ADF" w:rsidRPr="003642A1" w:rsidTr="00024659">
        <w:tc>
          <w:tcPr>
            <w:tcW w:w="395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65ADF" w:rsidRPr="00E82862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5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5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0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2" w:type="pct"/>
          </w:tcPr>
          <w:p w:rsidR="00565ADF" w:rsidRPr="00E82862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286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EF4245" w:rsidRDefault="00EF4245" w:rsidP="00EF42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5ADF" w:rsidRDefault="00565ADF" w:rsidP="00EF42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F4245"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p w:rsidR="002A107D" w:rsidRPr="00EF4245" w:rsidRDefault="002A107D" w:rsidP="00EF42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708"/>
        <w:gridCol w:w="709"/>
        <w:gridCol w:w="709"/>
        <w:gridCol w:w="709"/>
        <w:gridCol w:w="708"/>
        <w:gridCol w:w="1134"/>
        <w:gridCol w:w="993"/>
        <w:gridCol w:w="708"/>
        <w:gridCol w:w="709"/>
        <w:gridCol w:w="851"/>
        <w:gridCol w:w="850"/>
        <w:gridCol w:w="851"/>
        <w:gridCol w:w="850"/>
        <w:gridCol w:w="851"/>
        <w:gridCol w:w="992"/>
        <w:gridCol w:w="850"/>
      </w:tblGrid>
      <w:tr w:rsidR="00565ADF" w:rsidRPr="003642A1" w:rsidTr="00024659">
        <w:tc>
          <w:tcPr>
            <w:tcW w:w="988" w:type="dxa"/>
            <w:vMerge w:val="restart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Уникаль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ный номер реестро</w:t>
            </w:r>
            <w:r w:rsidR="00024659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вой записи</w:t>
            </w:r>
          </w:p>
        </w:tc>
        <w:tc>
          <w:tcPr>
            <w:tcW w:w="2126" w:type="dxa"/>
            <w:gridSpan w:val="3"/>
            <w:vMerge w:val="restart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1842" w:type="dxa"/>
            <w:gridSpan w:val="2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2D02DC">
              <w:rPr>
                <w:rFonts w:ascii="Times New Roman" w:hAnsi="Times New Roman" w:cs="Times New Roman"/>
                <w:sz w:val="20"/>
              </w:rPr>
              <w:br/>
            </w:r>
            <w:r w:rsidRPr="00905E9E">
              <w:rPr>
                <w:rFonts w:ascii="Times New Roman" w:hAnsi="Times New Roman" w:cs="Times New Roman"/>
                <w:sz w:val="20"/>
              </w:rPr>
              <w:t>от установленных показателей объема государственной услуги</w:t>
            </w:r>
          </w:p>
        </w:tc>
      </w:tr>
      <w:tr w:rsidR="00BA20BE" w:rsidRPr="003642A1" w:rsidTr="00024659">
        <w:tc>
          <w:tcPr>
            <w:tcW w:w="988" w:type="dxa"/>
            <w:vMerge/>
          </w:tcPr>
          <w:p w:rsidR="00BA20BE" w:rsidRPr="00905E9E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BA20BE" w:rsidRPr="00905E9E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A20BE" w:rsidRPr="00905E9E" w:rsidRDefault="00BA20BE" w:rsidP="00BA2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20BE" w:rsidRPr="00905E9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наимено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вание показателя</w:t>
            </w:r>
          </w:p>
        </w:tc>
        <w:tc>
          <w:tcPr>
            <w:tcW w:w="1701" w:type="dxa"/>
            <w:gridSpan w:val="2"/>
          </w:tcPr>
          <w:p w:rsidR="00BA20BE" w:rsidRPr="00905E9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05E9E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29" w:history="1">
              <w:r w:rsidRPr="00905E9E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ой фи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нан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вого пери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850" w:type="dxa"/>
            <w:vMerge w:val="restart"/>
          </w:tcPr>
          <w:p w:rsidR="002A107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н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851" w:type="dxa"/>
            <w:vMerge w:val="restart"/>
          </w:tcPr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3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редной финан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850" w:type="dxa"/>
            <w:vMerge w:val="restart"/>
          </w:tcPr>
          <w:p w:rsidR="00BA20B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4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вого пери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851" w:type="dxa"/>
            <w:vMerge w:val="restart"/>
          </w:tcPr>
          <w:p w:rsidR="002A107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202</w:t>
            </w:r>
            <w:r w:rsidR="00382BA4">
              <w:rPr>
                <w:rFonts w:ascii="Times New Roman" w:hAnsi="Times New Roman" w:cs="Times New Roman"/>
                <w:sz w:val="20"/>
              </w:rPr>
              <w:t>5</w:t>
            </w:r>
            <w:r w:rsidRPr="00901DB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BA20BE" w:rsidRPr="00901DBD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DB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-й год план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во</w:t>
            </w:r>
            <w:r w:rsidRPr="00901DBD">
              <w:rPr>
                <w:rFonts w:ascii="Times New Roman" w:hAnsi="Times New Roman" w:cs="Times New Roman"/>
                <w:sz w:val="20"/>
              </w:rPr>
              <w:t>го пери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1DBD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992" w:type="dxa"/>
            <w:vMerge w:val="restart"/>
          </w:tcPr>
          <w:p w:rsidR="00BA20BE" w:rsidRPr="00905E9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в процен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850" w:type="dxa"/>
            <w:vMerge w:val="restart"/>
          </w:tcPr>
          <w:p w:rsidR="00BA20BE" w:rsidRPr="00905E9E" w:rsidRDefault="00BA20BE" w:rsidP="00BA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в абс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лютных показа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565ADF" w:rsidRPr="003642A1" w:rsidTr="00024659">
        <w:trPr>
          <w:trHeight w:val="544"/>
        </w:trPr>
        <w:tc>
          <w:tcPr>
            <w:tcW w:w="988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наимено</w:t>
            </w:r>
            <w:r w:rsidR="008454EA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708" w:type="dxa"/>
            <w:vMerge w:val="restart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9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9E" w:rsidRPr="003642A1" w:rsidTr="00024659">
        <w:tc>
          <w:tcPr>
            <w:tcW w:w="988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5ADF" w:rsidRPr="00905E9E" w:rsidRDefault="00565ADF" w:rsidP="00905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наи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мен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вание пока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709" w:type="dxa"/>
          </w:tcPr>
          <w:p w:rsidR="00565ADF" w:rsidRPr="00905E9E" w:rsidRDefault="00565ADF" w:rsidP="00905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наи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мен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вание пока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709" w:type="dxa"/>
          </w:tcPr>
          <w:p w:rsidR="00565ADF" w:rsidRPr="00905E9E" w:rsidRDefault="00565ADF" w:rsidP="00905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наи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мен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вание пока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709" w:type="dxa"/>
          </w:tcPr>
          <w:p w:rsidR="00565ADF" w:rsidRPr="00905E9E" w:rsidRDefault="00565ADF" w:rsidP="00905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наи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мен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вание пока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708" w:type="dxa"/>
          </w:tcPr>
          <w:p w:rsidR="00565ADF" w:rsidRPr="00905E9E" w:rsidRDefault="00565ADF" w:rsidP="00905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наи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мено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вание пока</w:t>
            </w:r>
            <w:r w:rsidR="008454EA" w:rsidRPr="008454EA">
              <w:rPr>
                <w:rFonts w:ascii="Times New Roman" w:hAnsi="Times New Roman" w:cs="Times New Roman"/>
                <w:sz w:val="20"/>
              </w:rPr>
              <w:t>-</w:t>
            </w:r>
            <w:r w:rsidRPr="00905E9E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1134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5ADF" w:rsidRPr="00905E9E" w:rsidRDefault="0056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DF" w:rsidRPr="003642A1" w:rsidTr="00024659">
        <w:tc>
          <w:tcPr>
            <w:tcW w:w="988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565ADF" w:rsidRPr="003642A1" w:rsidTr="00024659">
        <w:tc>
          <w:tcPr>
            <w:tcW w:w="988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8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8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8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5534CF" w:rsidRDefault="005534CF" w:rsidP="005534CF">
      <w:pPr>
        <w:pStyle w:val="ConsPlusTitle"/>
        <w:spacing w:line="100" w:lineRule="atLeast"/>
        <w:outlineLvl w:val="1"/>
        <w:rPr>
          <w:rFonts w:ascii="Times New Roman" w:hAnsi="Times New Roman" w:cs="Times New Roman"/>
          <w:sz w:val="26"/>
          <w:szCs w:val="26"/>
        </w:rPr>
      </w:pPr>
    </w:p>
    <w:p w:rsidR="005534CF" w:rsidRDefault="005534CF" w:rsidP="005534CF">
      <w:pPr>
        <w:pStyle w:val="ConsPlusTitle"/>
        <w:spacing w:line="100" w:lineRule="atLeast"/>
        <w:outlineLvl w:val="1"/>
        <w:rPr>
          <w:rFonts w:ascii="Times New Roman" w:hAnsi="Times New Roman" w:cs="Times New Roman"/>
          <w:sz w:val="26"/>
          <w:szCs w:val="26"/>
        </w:rPr>
      </w:pPr>
    </w:p>
    <w:p w:rsidR="00565ADF" w:rsidRDefault="00EF4245" w:rsidP="00905E9E">
      <w:pPr>
        <w:pStyle w:val="ConsPlusTitle"/>
        <w:spacing w:line="10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III</w:t>
      </w:r>
      <w:r w:rsidR="00905E9E">
        <w:rPr>
          <w:rFonts w:ascii="Times New Roman" w:hAnsi="Times New Roman" w:cs="Times New Roman"/>
          <w:sz w:val="26"/>
          <w:szCs w:val="26"/>
        </w:rPr>
        <w:t xml:space="preserve">. </w:t>
      </w:r>
      <w:r w:rsidR="00565ADF" w:rsidRPr="00EF4245">
        <w:rPr>
          <w:rFonts w:ascii="Times New Roman" w:hAnsi="Times New Roman" w:cs="Times New Roman"/>
          <w:sz w:val="26"/>
          <w:szCs w:val="26"/>
        </w:rPr>
        <w:t>Прочие сведения о государственном задании</w:t>
      </w:r>
    </w:p>
    <w:p w:rsidR="00EF4245" w:rsidRPr="00EF4245" w:rsidRDefault="00EF4245" w:rsidP="00565ADF">
      <w:pPr>
        <w:pStyle w:val="ConsPlusTitle"/>
        <w:spacing w:line="10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F4245" w:rsidRDefault="00565ADF" w:rsidP="00EF4245">
      <w:pPr>
        <w:pStyle w:val="ConsPlusNormal"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F4245">
        <w:rPr>
          <w:rFonts w:ascii="Times New Roman" w:hAnsi="Times New Roman" w:cs="Times New Roman"/>
          <w:sz w:val="26"/>
          <w:szCs w:val="26"/>
        </w:rPr>
        <w:t>1. Основания для досрочного прекращения выполнения государственного задания: ликвидация учреждения.</w:t>
      </w:r>
    </w:p>
    <w:p w:rsidR="00EF4245" w:rsidRDefault="00565ADF" w:rsidP="00EF4245">
      <w:pPr>
        <w:pStyle w:val="ConsPlusNormal"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F4245">
        <w:rPr>
          <w:rFonts w:ascii="Times New Roman" w:hAnsi="Times New Roman" w:cs="Times New Roman"/>
          <w:sz w:val="26"/>
          <w:szCs w:val="26"/>
        </w:rPr>
        <w:t>2. Иная информация, необходимая для выполнения (контроля за выполнением</w:t>
      </w:r>
      <w:r w:rsidR="00EF4245">
        <w:rPr>
          <w:rFonts w:ascii="Times New Roman" w:hAnsi="Times New Roman" w:cs="Times New Roman"/>
          <w:sz w:val="26"/>
          <w:szCs w:val="26"/>
        </w:rPr>
        <w:t xml:space="preserve">) </w:t>
      </w:r>
      <w:r w:rsidR="00EF4245">
        <w:rPr>
          <w:rFonts w:ascii="Times New Roman" w:hAnsi="Times New Roman" w:cs="Times New Roman"/>
          <w:sz w:val="26"/>
          <w:szCs w:val="26"/>
        </w:rPr>
        <w:lastRenderedPageBreak/>
        <w:t>государственного задания: нет</w:t>
      </w:r>
    </w:p>
    <w:p w:rsidR="00565ADF" w:rsidRPr="00EF4245" w:rsidRDefault="00565ADF" w:rsidP="00EF4245">
      <w:pPr>
        <w:pStyle w:val="ConsPlusNormal"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F4245">
        <w:rPr>
          <w:rFonts w:ascii="Times New Roman" w:hAnsi="Times New Roman" w:cs="Times New Roman"/>
          <w:sz w:val="26"/>
          <w:szCs w:val="26"/>
        </w:rPr>
        <w:t>3. Порядок контроля за выполнением государственного задания:</w:t>
      </w:r>
    </w:p>
    <w:p w:rsidR="00565ADF" w:rsidRPr="00EF4245" w:rsidRDefault="00565A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81"/>
        <w:gridCol w:w="1999"/>
        <w:gridCol w:w="9996"/>
      </w:tblGrid>
      <w:tr w:rsidR="00565ADF" w:rsidRPr="003642A1" w:rsidTr="002A107D">
        <w:tc>
          <w:tcPr>
            <w:tcW w:w="799" w:type="pct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700" w:type="pct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3501" w:type="pct"/>
          </w:tcPr>
          <w:p w:rsidR="00565ADF" w:rsidRPr="00905E9E" w:rsidRDefault="00565ADF" w:rsidP="00845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 xml:space="preserve">Исполнительные органы государственной власти Ненецкого автономного округа, осуществляющие контроль </w:t>
            </w:r>
            <w:r w:rsidR="008454EA">
              <w:rPr>
                <w:rFonts w:ascii="Times New Roman" w:hAnsi="Times New Roman" w:cs="Times New Roman"/>
                <w:sz w:val="20"/>
              </w:rPr>
              <w:br/>
            </w:r>
            <w:r w:rsidRPr="00905E9E">
              <w:rPr>
                <w:rFonts w:ascii="Times New Roman" w:hAnsi="Times New Roman" w:cs="Times New Roman"/>
                <w:sz w:val="20"/>
              </w:rPr>
              <w:t>за выполнением государственного задания</w:t>
            </w:r>
          </w:p>
        </w:tc>
      </w:tr>
      <w:tr w:rsidR="00565ADF" w:rsidRPr="003642A1" w:rsidTr="002A107D">
        <w:trPr>
          <w:trHeight w:val="239"/>
        </w:trPr>
        <w:tc>
          <w:tcPr>
            <w:tcW w:w="799" w:type="pct"/>
          </w:tcPr>
          <w:p w:rsidR="00565ADF" w:rsidRPr="00905E9E" w:rsidRDefault="00565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0" w:type="pct"/>
          </w:tcPr>
          <w:p w:rsidR="00565ADF" w:rsidRPr="00905E9E" w:rsidRDefault="00565ADF" w:rsidP="008454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01" w:type="pct"/>
          </w:tcPr>
          <w:p w:rsidR="00565ADF" w:rsidRPr="00905E9E" w:rsidRDefault="00565ADF" w:rsidP="008454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65ADF" w:rsidRPr="003642A1" w:rsidTr="002A107D">
        <w:tc>
          <w:tcPr>
            <w:tcW w:w="799" w:type="pct"/>
          </w:tcPr>
          <w:p w:rsidR="00565ADF" w:rsidRPr="00905E9E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1. Ведомственный</w:t>
            </w:r>
          </w:p>
        </w:tc>
        <w:tc>
          <w:tcPr>
            <w:tcW w:w="700" w:type="pct"/>
          </w:tcPr>
          <w:p w:rsidR="00565ADF" w:rsidRPr="00905E9E" w:rsidRDefault="002A1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565ADF" w:rsidRPr="00905E9E">
              <w:rPr>
                <w:rFonts w:ascii="Times New Roman" w:hAnsi="Times New Roman" w:cs="Times New Roman"/>
                <w:sz w:val="20"/>
              </w:rPr>
              <w:t>жеквартально</w:t>
            </w:r>
          </w:p>
        </w:tc>
        <w:tc>
          <w:tcPr>
            <w:tcW w:w="3501" w:type="pct"/>
          </w:tcPr>
          <w:p w:rsidR="00565ADF" w:rsidRPr="00905E9E" w:rsidRDefault="00565ADF" w:rsidP="00845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565ADF" w:rsidRPr="003642A1" w:rsidTr="002A107D">
        <w:tc>
          <w:tcPr>
            <w:tcW w:w="799" w:type="pct"/>
          </w:tcPr>
          <w:p w:rsidR="00565ADF" w:rsidRPr="00905E9E" w:rsidRDefault="00565A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2. Внешний</w:t>
            </w:r>
          </w:p>
        </w:tc>
        <w:tc>
          <w:tcPr>
            <w:tcW w:w="700" w:type="pct"/>
          </w:tcPr>
          <w:p w:rsidR="00565ADF" w:rsidRPr="00905E9E" w:rsidRDefault="002A1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565ADF" w:rsidRPr="00905E9E">
              <w:rPr>
                <w:rFonts w:ascii="Times New Roman" w:hAnsi="Times New Roman" w:cs="Times New Roman"/>
                <w:sz w:val="20"/>
              </w:rPr>
              <w:t xml:space="preserve"> соответствии </w:t>
            </w:r>
            <w:r w:rsidR="008454EA">
              <w:rPr>
                <w:rFonts w:ascii="Times New Roman" w:hAnsi="Times New Roman" w:cs="Times New Roman"/>
                <w:sz w:val="20"/>
              </w:rPr>
              <w:br/>
            </w:r>
            <w:r w:rsidR="00565ADF" w:rsidRPr="00905E9E">
              <w:rPr>
                <w:rFonts w:ascii="Times New Roman" w:hAnsi="Times New Roman" w:cs="Times New Roman"/>
                <w:sz w:val="20"/>
              </w:rPr>
              <w:t>с планом</w:t>
            </w:r>
          </w:p>
        </w:tc>
        <w:tc>
          <w:tcPr>
            <w:tcW w:w="3501" w:type="pct"/>
          </w:tcPr>
          <w:p w:rsidR="00565ADF" w:rsidRPr="00905E9E" w:rsidRDefault="00565ADF" w:rsidP="00845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E9E">
              <w:rPr>
                <w:rFonts w:ascii="Times New Roman" w:hAnsi="Times New Roman" w:cs="Times New Roman"/>
                <w:sz w:val="20"/>
              </w:rPr>
              <w:t>Надзорные органы</w:t>
            </w:r>
          </w:p>
        </w:tc>
      </w:tr>
    </w:tbl>
    <w:p w:rsidR="00905E9E" w:rsidRDefault="00905E9E" w:rsidP="0091641C">
      <w:pPr>
        <w:pStyle w:val="ConsPlusNormal"/>
        <w:tabs>
          <w:tab w:val="left" w:pos="1071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05E9E" w:rsidRDefault="00905E9E" w:rsidP="009164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Pr="00EF4245">
        <w:rPr>
          <w:rFonts w:ascii="Times New Roman" w:hAnsi="Times New Roman" w:cs="Times New Roman"/>
          <w:sz w:val="26"/>
          <w:szCs w:val="26"/>
        </w:rPr>
        <w:t>Требования к отчетности о выпол</w:t>
      </w:r>
      <w:r>
        <w:rPr>
          <w:rFonts w:ascii="Times New Roman" w:hAnsi="Times New Roman" w:cs="Times New Roman"/>
          <w:sz w:val="26"/>
          <w:szCs w:val="26"/>
        </w:rPr>
        <w:t>нении государственного задания.</w:t>
      </w:r>
    </w:p>
    <w:p w:rsidR="00905E9E" w:rsidRDefault="00905E9E" w:rsidP="009164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Pr="00EF4245">
        <w:rPr>
          <w:rFonts w:ascii="Times New Roman" w:hAnsi="Times New Roman" w:cs="Times New Roman"/>
          <w:sz w:val="26"/>
          <w:szCs w:val="26"/>
        </w:rPr>
        <w:t>Периодичность представления отчетов о выполнении государственного задания: ежеквартально (предоставлени</w:t>
      </w:r>
      <w:r w:rsidR="005F38EB">
        <w:rPr>
          <w:rFonts w:ascii="Times New Roman" w:hAnsi="Times New Roman" w:cs="Times New Roman"/>
          <w:sz w:val="26"/>
          <w:szCs w:val="26"/>
        </w:rPr>
        <w:t>е</w:t>
      </w:r>
      <w:r w:rsidRPr="00EF4245">
        <w:rPr>
          <w:rFonts w:ascii="Times New Roman" w:hAnsi="Times New Roman" w:cs="Times New Roman"/>
          <w:sz w:val="26"/>
          <w:szCs w:val="26"/>
        </w:rPr>
        <w:t xml:space="preserve"> отчета в рамках мониторинга реализации территориальной программы государственных гарантий оказания бесплатной медицинской помощи), годовой.</w:t>
      </w:r>
    </w:p>
    <w:p w:rsidR="00905E9E" w:rsidRDefault="00905E9E" w:rsidP="009164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Pr="00EF4245">
        <w:rPr>
          <w:rFonts w:ascii="Times New Roman" w:hAnsi="Times New Roman" w:cs="Times New Roman"/>
          <w:sz w:val="26"/>
          <w:szCs w:val="26"/>
        </w:rPr>
        <w:t xml:space="preserve">Сроки представления отчетов о выполнении государственного задания: ежеквартальный до 15-го числа месяца, следующего за отчетным, годовой до </w:t>
      </w:r>
      <w:r w:rsidR="00D40D07">
        <w:rPr>
          <w:rFonts w:ascii="Times New Roman" w:hAnsi="Times New Roman" w:cs="Times New Roman"/>
          <w:sz w:val="26"/>
          <w:szCs w:val="26"/>
        </w:rPr>
        <w:t>2</w:t>
      </w:r>
      <w:r w:rsidRPr="00EF4245">
        <w:rPr>
          <w:rFonts w:ascii="Times New Roman" w:hAnsi="Times New Roman" w:cs="Times New Roman"/>
          <w:sz w:val="26"/>
          <w:szCs w:val="26"/>
        </w:rPr>
        <w:t>5 января следующего года.</w:t>
      </w:r>
    </w:p>
    <w:p w:rsidR="00905E9E" w:rsidRDefault="00905E9E" w:rsidP="009164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 </w:t>
      </w:r>
      <w:r w:rsidRPr="00EF4245">
        <w:rPr>
          <w:rFonts w:ascii="Times New Roman" w:hAnsi="Times New Roman" w:cs="Times New Roman"/>
          <w:sz w:val="26"/>
          <w:szCs w:val="26"/>
        </w:rPr>
        <w:t>Сроки предоставления предварительного отчета о выполнении государственного задания: до 20 ноября текущего года.</w:t>
      </w:r>
    </w:p>
    <w:p w:rsidR="00905E9E" w:rsidRDefault="00905E9E" w:rsidP="009164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Pr="00EF4245">
        <w:rPr>
          <w:rFonts w:ascii="Times New Roman" w:hAnsi="Times New Roman" w:cs="Times New Roman"/>
          <w:sz w:val="26"/>
          <w:szCs w:val="26"/>
        </w:rPr>
        <w:t>Иные требования к отчетности о выполнении государственного задания: накопительным итогом в сравнении по году.</w:t>
      </w:r>
    </w:p>
    <w:p w:rsidR="0091641C" w:rsidRDefault="0093680E" w:rsidP="00936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905E9E" w:rsidRPr="00EF4245">
        <w:rPr>
          <w:rFonts w:ascii="Times New Roman" w:hAnsi="Times New Roman" w:cs="Times New Roman"/>
          <w:sz w:val="26"/>
          <w:szCs w:val="26"/>
        </w:rPr>
        <w:t>Иные показатели, связанные с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го задания: нет.</w:t>
      </w:r>
    </w:p>
    <w:p w:rsidR="005F38EB" w:rsidRDefault="005F38EB" w:rsidP="005F38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F38EB" w:rsidRDefault="005F38EB" w:rsidP="005F38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107D" w:rsidRDefault="002A107D" w:rsidP="005F38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5F38EB" w:rsidRPr="0093680E" w:rsidRDefault="005F38EB" w:rsidP="002A107D">
      <w:pPr>
        <w:pStyle w:val="ConsPlusNormal"/>
      </w:pPr>
    </w:p>
    <w:sectPr w:rsidR="005F38EB" w:rsidRPr="0093680E" w:rsidSect="00FC66AB">
      <w:headerReference w:type="default" r:id="rId30"/>
      <w:pgSz w:w="16838" w:h="11905" w:orient="landscape" w:code="9"/>
      <w:pgMar w:top="1134" w:right="851" w:bottom="1134" w:left="1701" w:header="714" w:footer="7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50" w:rsidRDefault="00303C50" w:rsidP="00BF1519">
      <w:pPr>
        <w:spacing w:after="0" w:line="240" w:lineRule="auto"/>
      </w:pPr>
      <w:r>
        <w:separator/>
      </w:r>
    </w:p>
  </w:endnote>
  <w:endnote w:type="continuationSeparator" w:id="0">
    <w:p w:rsidR="00303C50" w:rsidRDefault="00303C50" w:rsidP="00BF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50" w:rsidRDefault="00303C50" w:rsidP="00BF1519">
      <w:pPr>
        <w:spacing w:after="0" w:line="240" w:lineRule="auto"/>
      </w:pPr>
      <w:r>
        <w:separator/>
      </w:r>
    </w:p>
  </w:footnote>
  <w:footnote w:type="continuationSeparator" w:id="0">
    <w:p w:rsidR="00303C50" w:rsidRDefault="00303C50" w:rsidP="00BF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0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66AB" w:rsidRPr="00E75A49" w:rsidRDefault="00FC66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5A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5A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5A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E75A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C66AB" w:rsidRDefault="00FC6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903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66AB" w:rsidRPr="00E75A49" w:rsidRDefault="00FC66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5A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5A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5A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4EC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75A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C66AB" w:rsidRDefault="00FC66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DF"/>
    <w:rsid w:val="00024659"/>
    <w:rsid w:val="00054E4D"/>
    <w:rsid w:val="00056DC8"/>
    <w:rsid w:val="000C4A30"/>
    <w:rsid w:val="000D37E2"/>
    <w:rsid w:val="00122938"/>
    <w:rsid w:val="00122ED8"/>
    <w:rsid w:val="0013580C"/>
    <w:rsid w:val="00142315"/>
    <w:rsid w:val="001C0B28"/>
    <w:rsid w:val="001D416C"/>
    <w:rsid w:val="00207A03"/>
    <w:rsid w:val="00211D12"/>
    <w:rsid w:val="00214BD0"/>
    <w:rsid w:val="00236EB5"/>
    <w:rsid w:val="002A107D"/>
    <w:rsid w:val="002C340F"/>
    <w:rsid w:val="002D02DC"/>
    <w:rsid w:val="002E2B8A"/>
    <w:rsid w:val="002F5E87"/>
    <w:rsid w:val="00303C50"/>
    <w:rsid w:val="003164C2"/>
    <w:rsid w:val="00324A7E"/>
    <w:rsid w:val="00331DE8"/>
    <w:rsid w:val="003345C4"/>
    <w:rsid w:val="00344ECA"/>
    <w:rsid w:val="00350678"/>
    <w:rsid w:val="003642A1"/>
    <w:rsid w:val="00382BA4"/>
    <w:rsid w:val="00421C3B"/>
    <w:rsid w:val="0047757C"/>
    <w:rsid w:val="0047790D"/>
    <w:rsid w:val="004F45EE"/>
    <w:rsid w:val="00500D14"/>
    <w:rsid w:val="0050544E"/>
    <w:rsid w:val="00512E0E"/>
    <w:rsid w:val="005239F4"/>
    <w:rsid w:val="005454D0"/>
    <w:rsid w:val="005534CF"/>
    <w:rsid w:val="005569AF"/>
    <w:rsid w:val="00565ADF"/>
    <w:rsid w:val="00573CD1"/>
    <w:rsid w:val="005F0F6B"/>
    <w:rsid w:val="005F38EB"/>
    <w:rsid w:val="00604860"/>
    <w:rsid w:val="0066613D"/>
    <w:rsid w:val="00692DF4"/>
    <w:rsid w:val="006972B1"/>
    <w:rsid w:val="006D4D87"/>
    <w:rsid w:val="006F7DE6"/>
    <w:rsid w:val="00716AE6"/>
    <w:rsid w:val="0073198E"/>
    <w:rsid w:val="007570A7"/>
    <w:rsid w:val="00787842"/>
    <w:rsid w:val="00796EFD"/>
    <w:rsid w:val="007D100B"/>
    <w:rsid w:val="008454EA"/>
    <w:rsid w:val="008513B9"/>
    <w:rsid w:val="0086168F"/>
    <w:rsid w:val="00877C9F"/>
    <w:rsid w:val="008834D9"/>
    <w:rsid w:val="008A1572"/>
    <w:rsid w:val="008B131E"/>
    <w:rsid w:val="008D762E"/>
    <w:rsid w:val="00901DBD"/>
    <w:rsid w:val="00905E9E"/>
    <w:rsid w:val="00905FEE"/>
    <w:rsid w:val="00906B19"/>
    <w:rsid w:val="0091641C"/>
    <w:rsid w:val="0092519E"/>
    <w:rsid w:val="0093680E"/>
    <w:rsid w:val="00951527"/>
    <w:rsid w:val="00971C05"/>
    <w:rsid w:val="00972BAC"/>
    <w:rsid w:val="00976AF0"/>
    <w:rsid w:val="009D3B41"/>
    <w:rsid w:val="009F1521"/>
    <w:rsid w:val="00A01997"/>
    <w:rsid w:val="00A03698"/>
    <w:rsid w:val="00A1223D"/>
    <w:rsid w:val="00A36323"/>
    <w:rsid w:val="00A45196"/>
    <w:rsid w:val="00AB2E01"/>
    <w:rsid w:val="00B072C7"/>
    <w:rsid w:val="00B44E69"/>
    <w:rsid w:val="00B873CF"/>
    <w:rsid w:val="00B953F8"/>
    <w:rsid w:val="00B97155"/>
    <w:rsid w:val="00BA20BE"/>
    <w:rsid w:val="00BA660E"/>
    <w:rsid w:val="00BB47E2"/>
    <w:rsid w:val="00BF1519"/>
    <w:rsid w:val="00C14410"/>
    <w:rsid w:val="00C22935"/>
    <w:rsid w:val="00C24485"/>
    <w:rsid w:val="00C27EDB"/>
    <w:rsid w:val="00C43B3E"/>
    <w:rsid w:val="00CD56DC"/>
    <w:rsid w:val="00D40D07"/>
    <w:rsid w:val="00D520D0"/>
    <w:rsid w:val="00DB5B1C"/>
    <w:rsid w:val="00DD7F3E"/>
    <w:rsid w:val="00E3606E"/>
    <w:rsid w:val="00E73918"/>
    <w:rsid w:val="00E73DBA"/>
    <w:rsid w:val="00E75A49"/>
    <w:rsid w:val="00E76F18"/>
    <w:rsid w:val="00E82862"/>
    <w:rsid w:val="00ED6A53"/>
    <w:rsid w:val="00EF4245"/>
    <w:rsid w:val="00F64C56"/>
    <w:rsid w:val="00FC66AB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DD691-8303-4DC6-A600-C11D75C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5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519"/>
  </w:style>
  <w:style w:type="paragraph" w:styleId="a5">
    <w:name w:val="footer"/>
    <w:basedOn w:val="a"/>
    <w:link w:val="a6"/>
    <w:uiPriority w:val="99"/>
    <w:unhideWhenUsed/>
    <w:rsid w:val="00BF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519"/>
  </w:style>
  <w:style w:type="table" w:styleId="a7">
    <w:name w:val="Table Grid"/>
    <w:basedOn w:val="a1"/>
    <w:uiPriority w:val="59"/>
    <w:rsid w:val="001423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18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26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86485757A8E38171C09149FD4B3352B9B439C2681006C3D42B4F22DC83178C3E66A19618F348297B41BDD80F4A28FAD2804E64F8D53B0EBm0n8G" TargetMode="External"/><Relationship Id="rId17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25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6485757A8E38171C09149FD4B3352B9B459E2C83056C3D42B4F22DC83178C3F46A416D8D389F9FB20E8BD1B2mFn7G" TargetMode="External"/><Relationship Id="rId20" Type="http://schemas.openxmlformats.org/officeDocument/2006/relationships/hyperlink" Target="consultantplus://offline/ref=E86485757A8E38171C09149FD4B3352B9B459E2C83056C3D42B4F22DC83178C3F46A416D8D389F9FB20E8BD1B2mFn7G" TargetMode="External"/><Relationship Id="rId29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6485757A8E38171C09149FD4B3352B9B439C2681006C3D42B4F22DC83178C3E66A19618F31819FB71BDD80F4A28FAD2804E64F8D53B0EBm0n8G" TargetMode="External"/><Relationship Id="rId24" Type="http://schemas.openxmlformats.org/officeDocument/2006/relationships/hyperlink" Target="consultantplus://offline/ref=E86485757A8E38171C09149FD4B3352B9B459E2C83056C3D42B4F22DC83178C3F46A416D8D389F9FB20E8BD1B2mFn7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86485757A8E38171C09149FD4B3352B9B43982B82066C3D42B4F22DC83178C3F46A416D8D389F9FB20E8BD1B2mFn7G" TargetMode="External"/><Relationship Id="rId23" Type="http://schemas.openxmlformats.org/officeDocument/2006/relationships/hyperlink" Target="consultantplus://offline/ref=E86485757A8E38171C09149FD4B3352B9B43982B82066C3D42B4F22DC83178C3F46A416D8D389F9FB20E8BD1B2mFn7G" TargetMode="External"/><Relationship Id="rId28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10" Type="http://schemas.openxmlformats.org/officeDocument/2006/relationships/hyperlink" Target="consultantplus://offline/ref=E86485757A8E38171C09149FD4B3352B9B439C2683076C3D42B4F22DC83178C3E66A19618F308199BD1BDD80F4A28FAD2804E64F8D53B0EBm0n8G" TargetMode="External"/><Relationship Id="rId19" Type="http://schemas.openxmlformats.org/officeDocument/2006/relationships/hyperlink" Target="consultantplus://offline/ref=E86485757A8E38171C09149FD4B3352B9B43982B82066C3D42B4F22DC83178C3F46A416D8D389F9FB20E8BD1B2mFn7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6485757A8E38171C09149FD4B3352B9B439C2683076C3D42B4F22DC83178C3E66A19618F31819FB61BDD80F4A28FAD2804E64F8D53B0EBm0n8G" TargetMode="External"/><Relationship Id="rId14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22" Type="http://schemas.openxmlformats.org/officeDocument/2006/relationships/hyperlink" Target="consultantplus://offline/ref=E86485757A8E38171C09149FD4B3352B9B469828850E6C3D42B4F22DC83178C3E66A19618F318496B41BDD80F4A28FAD2804E64F8D53B0EBm0n8G" TargetMode="External"/><Relationship Id="rId27" Type="http://schemas.openxmlformats.org/officeDocument/2006/relationships/hyperlink" Target="consultantplus://offline/ref=E86485757A8E38171C09149FD4B3352B9B43982B82066C3D42B4F22DC83178C3F46A416D8D389F9FB20E8BD1B2mFn7G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EF66-6C8A-4B27-9335-DCF20EF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Косенко Софья Алексеевна</cp:lastModifiedBy>
  <cp:revision>3</cp:revision>
  <cp:lastPrinted>2020-12-24T08:01:00Z</cp:lastPrinted>
  <dcterms:created xsi:type="dcterms:W3CDTF">2022-12-06T08:47:00Z</dcterms:created>
  <dcterms:modified xsi:type="dcterms:W3CDTF">2022-12-06T08:47:00Z</dcterms:modified>
</cp:coreProperties>
</file>